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0D6" w:rsidRPr="00261B73" w:rsidRDefault="007A00D6" w:rsidP="00D452C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40"/>
          <w:szCs w:val="40"/>
        </w:rPr>
      </w:pPr>
      <w:r w:rsidRPr="00261B73">
        <w:rPr>
          <w:b/>
          <w:bCs/>
          <w:color w:val="000000"/>
          <w:sz w:val="40"/>
          <w:szCs w:val="40"/>
        </w:rPr>
        <w:t>Самоанализ</w:t>
      </w:r>
    </w:p>
    <w:p w:rsidR="00D452CF" w:rsidRPr="009133B2" w:rsidRDefault="00D452CF" w:rsidP="00D452C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:rsidR="00D452CF" w:rsidRPr="009133B2" w:rsidRDefault="007A00D6" w:rsidP="00D452C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 w:rsidRPr="009133B2">
        <w:rPr>
          <w:b/>
          <w:color w:val="000000"/>
          <w:sz w:val="32"/>
          <w:szCs w:val="32"/>
        </w:rPr>
        <w:t>педагогической деятельности</w:t>
      </w:r>
    </w:p>
    <w:p w:rsidR="00D452CF" w:rsidRPr="009133B2" w:rsidRDefault="00E63ACE" w:rsidP="00D452C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 w:rsidRPr="009133B2">
        <w:rPr>
          <w:b/>
          <w:color w:val="000000"/>
          <w:sz w:val="32"/>
          <w:szCs w:val="32"/>
        </w:rPr>
        <w:t>Мирзамагомедовой</w:t>
      </w:r>
      <w:r w:rsidR="00261B73">
        <w:rPr>
          <w:b/>
          <w:color w:val="000000"/>
          <w:sz w:val="32"/>
          <w:szCs w:val="32"/>
        </w:rPr>
        <w:t xml:space="preserve"> </w:t>
      </w:r>
      <w:r w:rsidRPr="009133B2">
        <w:rPr>
          <w:b/>
          <w:color w:val="000000"/>
          <w:sz w:val="32"/>
          <w:szCs w:val="32"/>
        </w:rPr>
        <w:t>Аминат</w:t>
      </w:r>
      <w:r w:rsidR="00261B73">
        <w:rPr>
          <w:b/>
          <w:color w:val="000000"/>
          <w:sz w:val="32"/>
          <w:szCs w:val="32"/>
        </w:rPr>
        <w:t xml:space="preserve"> </w:t>
      </w:r>
      <w:r w:rsidRPr="009133B2">
        <w:rPr>
          <w:b/>
          <w:color w:val="000000"/>
          <w:sz w:val="32"/>
          <w:szCs w:val="32"/>
        </w:rPr>
        <w:t>Мужаидовны,</w:t>
      </w:r>
    </w:p>
    <w:p w:rsidR="007A00D6" w:rsidRPr="009133B2" w:rsidRDefault="00E63ACE" w:rsidP="00D452C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 w:rsidRPr="009133B2">
        <w:rPr>
          <w:b/>
          <w:color w:val="000000"/>
          <w:sz w:val="32"/>
          <w:szCs w:val="32"/>
        </w:rPr>
        <w:t>учительницы</w:t>
      </w:r>
      <w:r w:rsidR="00A97D23" w:rsidRPr="009133B2">
        <w:rPr>
          <w:b/>
          <w:color w:val="000000"/>
          <w:sz w:val="32"/>
          <w:szCs w:val="32"/>
        </w:rPr>
        <w:t xml:space="preserve"> даргинского языка и литературы</w:t>
      </w:r>
    </w:p>
    <w:p w:rsidR="00E63ACE" w:rsidRPr="009133B2" w:rsidRDefault="00E63ACE" w:rsidP="00D452C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 w:rsidRPr="009133B2">
        <w:rPr>
          <w:b/>
          <w:color w:val="000000"/>
          <w:sz w:val="32"/>
          <w:szCs w:val="32"/>
        </w:rPr>
        <w:t>МКОУ «Мекегинский лицей им. Г.М.Гамидова»</w:t>
      </w:r>
      <w:r w:rsidR="00A97D23" w:rsidRPr="009133B2">
        <w:rPr>
          <w:b/>
          <w:color w:val="000000"/>
          <w:sz w:val="32"/>
          <w:szCs w:val="32"/>
        </w:rPr>
        <w:t>.</w:t>
      </w:r>
    </w:p>
    <w:p w:rsidR="00D452CF" w:rsidRPr="009133B2" w:rsidRDefault="00D452CF" w:rsidP="00A97D2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7A00D6" w:rsidRDefault="007A00D6" w:rsidP="007A00D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133B2">
        <w:rPr>
          <w:color w:val="000000"/>
          <w:sz w:val="28"/>
          <w:szCs w:val="28"/>
        </w:rPr>
        <w:t>«На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свете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есть</w:t>
      </w:r>
      <w:r w:rsidR="00DA2F3C" w:rsidRPr="009133B2">
        <w:rPr>
          <w:color w:val="000000"/>
          <w:sz w:val="28"/>
          <w:szCs w:val="28"/>
        </w:rPr>
        <w:t xml:space="preserve">   </w:t>
      </w:r>
      <w:r w:rsidRPr="009133B2">
        <w:rPr>
          <w:color w:val="000000"/>
          <w:sz w:val="28"/>
          <w:szCs w:val="28"/>
        </w:rPr>
        <w:t>только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три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профессии, которые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считаются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 xml:space="preserve">миссионерскими - учитель, 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врач,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 xml:space="preserve"> священник»,- так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сказал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один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из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уча</w:t>
      </w:r>
      <w:r w:rsidR="00E63ACE" w:rsidRPr="009133B2">
        <w:rPr>
          <w:color w:val="000000"/>
          <w:sz w:val="28"/>
          <w:szCs w:val="28"/>
        </w:rPr>
        <w:t>стников</w:t>
      </w:r>
      <w:r w:rsidR="00DA2F3C" w:rsidRPr="009133B2">
        <w:rPr>
          <w:color w:val="000000"/>
          <w:sz w:val="28"/>
          <w:szCs w:val="28"/>
        </w:rPr>
        <w:t xml:space="preserve"> </w:t>
      </w:r>
      <w:r w:rsidR="00E63ACE" w:rsidRPr="009133B2">
        <w:rPr>
          <w:color w:val="000000"/>
          <w:sz w:val="28"/>
          <w:szCs w:val="28"/>
        </w:rPr>
        <w:t>«Учитель</w:t>
      </w:r>
      <w:r w:rsidR="00DA2F3C" w:rsidRPr="009133B2">
        <w:rPr>
          <w:color w:val="000000"/>
          <w:sz w:val="28"/>
          <w:szCs w:val="28"/>
        </w:rPr>
        <w:t xml:space="preserve"> </w:t>
      </w:r>
      <w:r w:rsidR="00E63ACE" w:rsidRPr="009133B2">
        <w:rPr>
          <w:color w:val="000000"/>
          <w:sz w:val="28"/>
          <w:szCs w:val="28"/>
        </w:rPr>
        <w:t>года</w:t>
      </w:r>
      <w:r w:rsidR="00DA2F3C" w:rsidRPr="009133B2">
        <w:rPr>
          <w:color w:val="000000"/>
          <w:sz w:val="28"/>
          <w:szCs w:val="28"/>
        </w:rPr>
        <w:t xml:space="preserve"> </w:t>
      </w:r>
      <w:r w:rsidR="00E63ACE" w:rsidRPr="009133B2">
        <w:rPr>
          <w:color w:val="000000"/>
          <w:sz w:val="28"/>
          <w:szCs w:val="28"/>
        </w:rPr>
        <w:t>России»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А.В. Лукутин.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 xml:space="preserve"> Я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 xml:space="preserve">считаю, 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что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он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прав. Если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врач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лечит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человека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от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различных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заболеваний, то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учитель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лечит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душу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 xml:space="preserve">человека. 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Учитель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отвечает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за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будущее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России. Это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ответственно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и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 xml:space="preserve">трудно. 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Но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самое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главное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в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том, что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за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твоими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плечами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столько</w:t>
      </w:r>
      <w:r w:rsidR="00DA2F3C" w:rsidRPr="009133B2">
        <w:rPr>
          <w:color w:val="000000"/>
          <w:sz w:val="28"/>
          <w:szCs w:val="28"/>
        </w:rPr>
        <w:t xml:space="preserve">  </w:t>
      </w:r>
      <w:r w:rsidRPr="009133B2">
        <w:rPr>
          <w:color w:val="000000"/>
          <w:sz w:val="28"/>
          <w:szCs w:val="28"/>
        </w:rPr>
        <w:t>лет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педагогического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труда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и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реформ.</w:t>
      </w:r>
    </w:p>
    <w:p w:rsidR="00D73D10" w:rsidRPr="009133B2" w:rsidRDefault="00D73D10" w:rsidP="007A00D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73D10" w:rsidRDefault="007A00D6" w:rsidP="007A00D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3D10">
        <w:rPr>
          <w:b/>
          <w:bCs/>
          <w:color w:val="000000"/>
          <w:sz w:val="28"/>
          <w:szCs w:val="28"/>
        </w:rPr>
        <w:t>Цели</w:t>
      </w:r>
      <w:r w:rsidRPr="00D73D10">
        <w:rPr>
          <w:b/>
          <w:color w:val="000000"/>
          <w:sz w:val="28"/>
          <w:szCs w:val="28"/>
        </w:rPr>
        <w:t> моей</w:t>
      </w:r>
      <w:r w:rsidR="00DA2F3C" w:rsidRPr="00D73D10">
        <w:rPr>
          <w:b/>
          <w:color w:val="000000"/>
          <w:sz w:val="28"/>
          <w:szCs w:val="28"/>
        </w:rPr>
        <w:t xml:space="preserve"> </w:t>
      </w:r>
      <w:r w:rsidRPr="00D73D10">
        <w:rPr>
          <w:b/>
          <w:color w:val="000000"/>
          <w:sz w:val="28"/>
          <w:szCs w:val="28"/>
        </w:rPr>
        <w:t>профессиональной</w:t>
      </w:r>
      <w:r w:rsidR="00DA2F3C" w:rsidRPr="00D73D10">
        <w:rPr>
          <w:b/>
          <w:color w:val="000000"/>
          <w:sz w:val="28"/>
          <w:szCs w:val="28"/>
        </w:rPr>
        <w:t xml:space="preserve"> </w:t>
      </w:r>
      <w:r w:rsidRPr="00D73D10">
        <w:rPr>
          <w:b/>
          <w:color w:val="000000"/>
          <w:sz w:val="28"/>
          <w:szCs w:val="28"/>
        </w:rPr>
        <w:t>деятельности</w:t>
      </w:r>
      <w:r w:rsidR="00DA2F3C" w:rsidRPr="00D73D10">
        <w:rPr>
          <w:b/>
          <w:color w:val="000000"/>
          <w:sz w:val="28"/>
          <w:szCs w:val="28"/>
        </w:rPr>
        <w:t xml:space="preserve"> </w:t>
      </w:r>
      <w:r w:rsidRPr="00D73D10">
        <w:rPr>
          <w:b/>
          <w:color w:val="000000"/>
          <w:sz w:val="28"/>
          <w:szCs w:val="28"/>
        </w:rPr>
        <w:t>согласуются</w:t>
      </w:r>
      <w:r w:rsidR="00DA2F3C" w:rsidRPr="00D73D10">
        <w:rPr>
          <w:b/>
          <w:color w:val="000000"/>
          <w:sz w:val="28"/>
          <w:szCs w:val="28"/>
        </w:rPr>
        <w:t xml:space="preserve"> </w:t>
      </w:r>
      <w:r w:rsidRPr="00D73D10">
        <w:rPr>
          <w:b/>
          <w:color w:val="000000"/>
          <w:sz w:val="28"/>
          <w:szCs w:val="28"/>
        </w:rPr>
        <w:t>с</w:t>
      </w:r>
      <w:r w:rsidR="00DA2F3C" w:rsidRPr="00D73D10">
        <w:rPr>
          <w:b/>
          <w:color w:val="000000"/>
          <w:sz w:val="28"/>
          <w:szCs w:val="28"/>
        </w:rPr>
        <w:t xml:space="preserve"> </w:t>
      </w:r>
      <w:r w:rsidRPr="00D73D10">
        <w:rPr>
          <w:b/>
          <w:color w:val="000000"/>
          <w:sz w:val="28"/>
          <w:szCs w:val="28"/>
        </w:rPr>
        <w:t>целями</w:t>
      </w:r>
      <w:r w:rsidR="00DA2F3C" w:rsidRPr="00D73D10">
        <w:rPr>
          <w:b/>
          <w:color w:val="000000"/>
          <w:sz w:val="28"/>
          <w:szCs w:val="28"/>
        </w:rPr>
        <w:t xml:space="preserve"> </w:t>
      </w:r>
      <w:r w:rsidRPr="00D73D10">
        <w:rPr>
          <w:b/>
          <w:color w:val="000000"/>
          <w:sz w:val="28"/>
          <w:szCs w:val="28"/>
        </w:rPr>
        <w:t>российского</w:t>
      </w:r>
      <w:r w:rsidR="00DA2F3C" w:rsidRPr="00D73D10">
        <w:rPr>
          <w:b/>
          <w:color w:val="000000"/>
          <w:sz w:val="28"/>
          <w:szCs w:val="28"/>
        </w:rPr>
        <w:t xml:space="preserve"> </w:t>
      </w:r>
      <w:r w:rsidRPr="00D73D10">
        <w:rPr>
          <w:b/>
          <w:color w:val="000000"/>
          <w:sz w:val="28"/>
          <w:szCs w:val="28"/>
        </w:rPr>
        <w:t>образования</w:t>
      </w:r>
      <w:r w:rsidR="00DA2F3C" w:rsidRPr="00D73D10">
        <w:rPr>
          <w:b/>
          <w:color w:val="000000"/>
          <w:sz w:val="28"/>
          <w:szCs w:val="28"/>
        </w:rPr>
        <w:t xml:space="preserve"> </w:t>
      </w:r>
      <w:r w:rsidRPr="00D73D10">
        <w:rPr>
          <w:b/>
          <w:color w:val="000000"/>
          <w:sz w:val="28"/>
          <w:szCs w:val="28"/>
        </w:rPr>
        <w:t>и</w:t>
      </w:r>
      <w:r w:rsidR="00DA2F3C" w:rsidRPr="00D73D10">
        <w:rPr>
          <w:b/>
          <w:color w:val="000000"/>
          <w:sz w:val="28"/>
          <w:szCs w:val="28"/>
        </w:rPr>
        <w:t xml:space="preserve"> </w:t>
      </w:r>
      <w:r w:rsidRPr="00D73D10">
        <w:rPr>
          <w:b/>
          <w:color w:val="000000"/>
          <w:sz w:val="28"/>
          <w:szCs w:val="28"/>
        </w:rPr>
        <w:t>нашей</w:t>
      </w:r>
      <w:r w:rsidR="00DA2F3C" w:rsidRPr="00D73D10">
        <w:rPr>
          <w:b/>
          <w:color w:val="000000"/>
          <w:sz w:val="28"/>
          <w:szCs w:val="28"/>
        </w:rPr>
        <w:t xml:space="preserve"> </w:t>
      </w:r>
      <w:r w:rsidRPr="00D73D10">
        <w:rPr>
          <w:b/>
          <w:color w:val="000000"/>
          <w:sz w:val="28"/>
          <w:szCs w:val="28"/>
        </w:rPr>
        <w:t>школы.</w:t>
      </w:r>
      <w:r w:rsidRPr="009133B2">
        <w:rPr>
          <w:color w:val="000000"/>
          <w:sz w:val="28"/>
          <w:szCs w:val="28"/>
        </w:rPr>
        <w:t xml:space="preserve"> </w:t>
      </w:r>
    </w:p>
    <w:p w:rsidR="00D452CF" w:rsidRPr="009133B2" w:rsidRDefault="007A00D6" w:rsidP="007A00D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133B2">
        <w:rPr>
          <w:color w:val="000000"/>
          <w:sz w:val="28"/>
          <w:szCs w:val="28"/>
        </w:rPr>
        <w:t>Мы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должны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выпускать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здоровых,</w:t>
      </w:r>
      <w:r w:rsidR="00DA2F3C" w:rsidRPr="009133B2">
        <w:rPr>
          <w:color w:val="000000"/>
          <w:sz w:val="28"/>
          <w:szCs w:val="28"/>
        </w:rPr>
        <w:t xml:space="preserve"> </w:t>
      </w:r>
      <w:r w:rsidR="00BC3C86" w:rsidRPr="009133B2">
        <w:rPr>
          <w:color w:val="000000"/>
          <w:sz w:val="28"/>
          <w:szCs w:val="28"/>
        </w:rPr>
        <w:t>честных,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образованных,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 xml:space="preserve"> с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гибким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мышлением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детей, умеющих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утвердиться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в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социуме. Чтобы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достичь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этого, учащиеся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не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должны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отсиживаться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на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 xml:space="preserve">уроках, 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а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быть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 xml:space="preserve">активными, 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 xml:space="preserve">самостоятельными, 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 xml:space="preserve">деятельными. </w:t>
      </w:r>
    </w:p>
    <w:p w:rsidR="007A00D6" w:rsidRPr="009133B2" w:rsidRDefault="007A00D6" w:rsidP="007A00D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3D10">
        <w:rPr>
          <w:b/>
          <w:color w:val="000000"/>
          <w:sz w:val="28"/>
          <w:szCs w:val="28"/>
        </w:rPr>
        <w:t>Поэтому</w:t>
      </w:r>
      <w:r w:rsidRPr="009133B2">
        <w:rPr>
          <w:color w:val="000000"/>
          <w:sz w:val="28"/>
          <w:szCs w:val="28"/>
        </w:rPr>
        <w:t> </w:t>
      </w:r>
      <w:r w:rsidRPr="009133B2">
        <w:rPr>
          <w:b/>
          <w:bCs/>
          <w:color w:val="000000"/>
          <w:sz w:val="28"/>
          <w:szCs w:val="28"/>
        </w:rPr>
        <w:t>главная</w:t>
      </w:r>
      <w:r w:rsidR="00DA2F3C" w:rsidRPr="009133B2">
        <w:rPr>
          <w:b/>
          <w:bCs/>
          <w:color w:val="000000"/>
          <w:sz w:val="28"/>
          <w:szCs w:val="28"/>
        </w:rPr>
        <w:t xml:space="preserve"> </w:t>
      </w:r>
      <w:r w:rsidRPr="009133B2">
        <w:rPr>
          <w:b/>
          <w:bCs/>
          <w:color w:val="000000"/>
          <w:sz w:val="28"/>
          <w:szCs w:val="28"/>
        </w:rPr>
        <w:t>моя</w:t>
      </w:r>
      <w:r w:rsidR="00DA2F3C" w:rsidRPr="009133B2">
        <w:rPr>
          <w:b/>
          <w:bCs/>
          <w:color w:val="000000"/>
          <w:sz w:val="28"/>
          <w:szCs w:val="28"/>
        </w:rPr>
        <w:t xml:space="preserve"> </w:t>
      </w:r>
      <w:r w:rsidRPr="009133B2">
        <w:rPr>
          <w:b/>
          <w:bCs/>
          <w:color w:val="000000"/>
          <w:sz w:val="28"/>
          <w:szCs w:val="28"/>
        </w:rPr>
        <w:t>задача</w:t>
      </w:r>
      <w:r w:rsidRPr="009133B2">
        <w:rPr>
          <w:color w:val="000000"/>
          <w:sz w:val="28"/>
          <w:szCs w:val="28"/>
        </w:rPr>
        <w:t xml:space="preserve"> – </w:t>
      </w:r>
      <w:r w:rsidRPr="00D73D10">
        <w:rPr>
          <w:b/>
          <w:color w:val="000000"/>
          <w:sz w:val="28"/>
          <w:szCs w:val="28"/>
        </w:rPr>
        <w:t>это</w:t>
      </w:r>
      <w:r w:rsidR="00DA2F3C" w:rsidRPr="00D73D10">
        <w:rPr>
          <w:b/>
          <w:color w:val="000000"/>
          <w:sz w:val="28"/>
          <w:szCs w:val="28"/>
        </w:rPr>
        <w:t xml:space="preserve"> </w:t>
      </w:r>
      <w:r w:rsidRPr="00D73D10">
        <w:rPr>
          <w:b/>
          <w:color w:val="000000"/>
          <w:sz w:val="28"/>
          <w:szCs w:val="28"/>
        </w:rPr>
        <w:t>форм</w:t>
      </w:r>
      <w:r w:rsidR="00BC3C86" w:rsidRPr="00D73D10">
        <w:rPr>
          <w:b/>
          <w:color w:val="000000"/>
          <w:sz w:val="28"/>
          <w:szCs w:val="28"/>
        </w:rPr>
        <w:t>ирование</w:t>
      </w:r>
      <w:r w:rsidR="00DA2F3C" w:rsidRPr="00D73D10">
        <w:rPr>
          <w:b/>
          <w:color w:val="000000"/>
          <w:sz w:val="28"/>
          <w:szCs w:val="28"/>
        </w:rPr>
        <w:t xml:space="preserve"> </w:t>
      </w:r>
      <w:r w:rsidR="00BC3C86" w:rsidRPr="00D73D10">
        <w:rPr>
          <w:b/>
          <w:color w:val="000000"/>
          <w:sz w:val="28"/>
          <w:szCs w:val="28"/>
        </w:rPr>
        <w:t>интереса</w:t>
      </w:r>
      <w:r w:rsidR="00DA2F3C" w:rsidRPr="00D73D10">
        <w:rPr>
          <w:b/>
          <w:color w:val="000000"/>
          <w:sz w:val="28"/>
          <w:szCs w:val="28"/>
        </w:rPr>
        <w:t xml:space="preserve"> </w:t>
      </w:r>
      <w:r w:rsidR="00BC3C86" w:rsidRPr="00D73D10">
        <w:rPr>
          <w:b/>
          <w:color w:val="000000"/>
          <w:sz w:val="28"/>
          <w:szCs w:val="28"/>
        </w:rPr>
        <w:t>школьников</w:t>
      </w:r>
      <w:r w:rsidR="00DA2F3C" w:rsidRPr="00D73D10">
        <w:rPr>
          <w:b/>
          <w:color w:val="000000"/>
          <w:sz w:val="28"/>
          <w:szCs w:val="28"/>
        </w:rPr>
        <w:t xml:space="preserve"> </w:t>
      </w:r>
      <w:r w:rsidR="00BC3C86" w:rsidRPr="00D73D10">
        <w:rPr>
          <w:b/>
          <w:color w:val="000000"/>
          <w:sz w:val="28"/>
          <w:szCs w:val="28"/>
        </w:rPr>
        <w:t>к</w:t>
      </w:r>
      <w:r w:rsidR="00DA2F3C" w:rsidRPr="00D73D10">
        <w:rPr>
          <w:b/>
          <w:color w:val="000000"/>
          <w:sz w:val="28"/>
          <w:szCs w:val="28"/>
        </w:rPr>
        <w:t xml:space="preserve"> </w:t>
      </w:r>
      <w:r w:rsidR="00BC3C86" w:rsidRPr="00D73D10">
        <w:rPr>
          <w:b/>
          <w:color w:val="000000"/>
          <w:sz w:val="28"/>
          <w:szCs w:val="28"/>
        </w:rPr>
        <w:t>у</w:t>
      </w:r>
      <w:r w:rsidRPr="00D73D10">
        <w:rPr>
          <w:b/>
          <w:color w:val="000000"/>
          <w:sz w:val="28"/>
          <w:szCs w:val="28"/>
        </w:rPr>
        <w:t>рокам</w:t>
      </w:r>
      <w:r w:rsidR="00DA2F3C" w:rsidRPr="00D73D10">
        <w:rPr>
          <w:b/>
          <w:color w:val="000000"/>
          <w:sz w:val="28"/>
          <w:szCs w:val="28"/>
        </w:rPr>
        <w:t xml:space="preserve"> </w:t>
      </w:r>
      <w:r w:rsidR="00BC3C86" w:rsidRPr="00D73D10">
        <w:rPr>
          <w:b/>
          <w:color w:val="000000"/>
          <w:sz w:val="28"/>
          <w:szCs w:val="28"/>
        </w:rPr>
        <w:t>даргинского</w:t>
      </w:r>
      <w:r w:rsidR="00DA2F3C" w:rsidRPr="00D73D10">
        <w:rPr>
          <w:b/>
          <w:color w:val="000000"/>
          <w:sz w:val="28"/>
          <w:szCs w:val="28"/>
        </w:rPr>
        <w:t xml:space="preserve"> </w:t>
      </w:r>
      <w:r w:rsidRPr="00D73D10">
        <w:rPr>
          <w:b/>
          <w:color w:val="000000"/>
          <w:sz w:val="28"/>
          <w:szCs w:val="28"/>
        </w:rPr>
        <w:t>языка</w:t>
      </w:r>
      <w:r w:rsidR="00DA2F3C" w:rsidRPr="00D73D10">
        <w:rPr>
          <w:b/>
          <w:color w:val="000000"/>
          <w:sz w:val="28"/>
          <w:szCs w:val="28"/>
        </w:rPr>
        <w:t xml:space="preserve"> </w:t>
      </w:r>
      <w:r w:rsidRPr="00D73D10">
        <w:rPr>
          <w:b/>
          <w:color w:val="000000"/>
          <w:sz w:val="28"/>
          <w:szCs w:val="28"/>
        </w:rPr>
        <w:t>и</w:t>
      </w:r>
      <w:r w:rsidR="00DA2F3C" w:rsidRPr="00D73D10">
        <w:rPr>
          <w:b/>
          <w:color w:val="000000"/>
          <w:sz w:val="28"/>
          <w:szCs w:val="28"/>
        </w:rPr>
        <w:t xml:space="preserve"> </w:t>
      </w:r>
      <w:r w:rsidRPr="00D73D10">
        <w:rPr>
          <w:b/>
          <w:color w:val="000000"/>
          <w:sz w:val="28"/>
          <w:szCs w:val="28"/>
        </w:rPr>
        <w:t>литературы, повышение</w:t>
      </w:r>
      <w:r w:rsidR="00DA2F3C" w:rsidRPr="00D73D10">
        <w:rPr>
          <w:b/>
          <w:color w:val="000000"/>
          <w:sz w:val="28"/>
          <w:szCs w:val="28"/>
        </w:rPr>
        <w:t xml:space="preserve"> </w:t>
      </w:r>
      <w:r w:rsidRPr="00D73D10">
        <w:rPr>
          <w:b/>
          <w:color w:val="000000"/>
          <w:sz w:val="28"/>
          <w:szCs w:val="28"/>
        </w:rPr>
        <w:t>мотивации</w:t>
      </w:r>
      <w:r w:rsidR="00DA2F3C" w:rsidRPr="00D73D10">
        <w:rPr>
          <w:b/>
          <w:color w:val="000000"/>
          <w:sz w:val="28"/>
          <w:szCs w:val="28"/>
        </w:rPr>
        <w:t xml:space="preserve"> </w:t>
      </w:r>
      <w:r w:rsidRPr="00D73D10">
        <w:rPr>
          <w:b/>
          <w:color w:val="000000"/>
          <w:sz w:val="28"/>
          <w:szCs w:val="28"/>
        </w:rPr>
        <w:t>обучения.</w:t>
      </w:r>
    </w:p>
    <w:p w:rsidR="007A00D6" w:rsidRPr="009133B2" w:rsidRDefault="007A00D6" w:rsidP="007A00D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133B2">
        <w:rPr>
          <w:color w:val="000000"/>
          <w:sz w:val="28"/>
          <w:szCs w:val="28"/>
        </w:rPr>
        <w:t>Социально–экономические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преобразования, происходящие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в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современном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обществе, заставляют</w:t>
      </w:r>
      <w:r w:rsidR="00DA2F3C" w:rsidRPr="009133B2">
        <w:rPr>
          <w:color w:val="000000"/>
          <w:sz w:val="28"/>
          <w:szCs w:val="28"/>
        </w:rPr>
        <w:t xml:space="preserve">           </w:t>
      </w:r>
      <w:r w:rsidRPr="009133B2">
        <w:rPr>
          <w:color w:val="000000"/>
          <w:sz w:val="28"/>
          <w:szCs w:val="28"/>
        </w:rPr>
        <w:t>нас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обратить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внимание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на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актуальность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проблемы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воспитания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и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обучения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школьников. Современная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школа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должна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раскрыть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способности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каждого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ученика, воспитать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порядочного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и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патриотического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 xml:space="preserve">человека. 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Я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считаю,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 xml:space="preserve"> что, прежде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 xml:space="preserve">всего, 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необходимо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правильно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организовать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учебный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процесс, учитывая</w:t>
      </w:r>
      <w:r w:rsidR="00DA2F3C" w:rsidRPr="009133B2">
        <w:rPr>
          <w:color w:val="000000"/>
          <w:sz w:val="28"/>
          <w:szCs w:val="28"/>
        </w:rPr>
        <w:t xml:space="preserve">    </w:t>
      </w:r>
      <w:r w:rsidRPr="009133B2">
        <w:rPr>
          <w:color w:val="000000"/>
          <w:sz w:val="28"/>
          <w:szCs w:val="28"/>
        </w:rPr>
        <w:t>индивидуальные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особенности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каждого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ребёнка. Необходимо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создать</w:t>
      </w:r>
      <w:r w:rsidR="00DA2F3C" w:rsidRPr="009133B2">
        <w:rPr>
          <w:color w:val="000000"/>
          <w:sz w:val="28"/>
          <w:szCs w:val="28"/>
        </w:rPr>
        <w:t xml:space="preserve">  </w:t>
      </w:r>
      <w:r w:rsidRPr="009133B2">
        <w:rPr>
          <w:color w:val="000000"/>
          <w:sz w:val="28"/>
          <w:szCs w:val="28"/>
        </w:rPr>
        <w:t>условия</w:t>
      </w:r>
      <w:r w:rsidR="00DA2F3C" w:rsidRPr="009133B2">
        <w:rPr>
          <w:color w:val="000000"/>
          <w:sz w:val="28"/>
          <w:szCs w:val="28"/>
        </w:rPr>
        <w:t xml:space="preserve">   для  </w:t>
      </w:r>
      <w:r w:rsidRPr="009133B2">
        <w:rPr>
          <w:color w:val="000000"/>
          <w:sz w:val="28"/>
          <w:szCs w:val="28"/>
        </w:rPr>
        <w:t>развития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творческих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способностей, чтобы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каждый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ученик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мог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полностью</w:t>
      </w:r>
      <w:r w:rsidR="00DA2F3C" w:rsidRPr="009133B2">
        <w:rPr>
          <w:color w:val="000000"/>
          <w:sz w:val="28"/>
          <w:szCs w:val="28"/>
        </w:rPr>
        <w:t xml:space="preserve">    </w:t>
      </w:r>
      <w:r w:rsidRPr="009133B2">
        <w:rPr>
          <w:color w:val="000000"/>
          <w:sz w:val="28"/>
          <w:szCs w:val="28"/>
        </w:rPr>
        <w:t>реализовать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себя, желал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и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умел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учиться.</w:t>
      </w:r>
    </w:p>
    <w:p w:rsidR="00BC3C86" w:rsidRPr="009133B2" w:rsidRDefault="007A00D6" w:rsidP="007A00D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133B2">
        <w:rPr>
          <w:color w:val="000000"/>
          <w:sz w:val="28"/>
          <w:szCs w:val="28"/>
        </w:rPr>
        <w:t>Я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работаю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по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программам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для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общеобразовательных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учреждений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«</w:t>
      </w:r>
      <w:r w:rsidR="00BC3C86" w:rsidRPr="009133B2">
        <w:rPr>
          <w:color w:val="000000"/>
          <w:sz w:val="28"/>
          <w:szCs w:val="28"/>
        </w:rPr>
        <w:t>Даргинскийязык»</w:t>
      </w:r>
      <w:r w:rsidR="00DA2F3C" w:rsidRPr="009133B2">
        <w:rPr>
          <w:color w:val="000000"/>
          <w:sz w:val="28"/>
          <w:szCs w:val="28"/>
        </w:rPr>
        <w:t xml:space="preserve"> </w:t>
      </w:r>
      <w:r w:rsidR="00BC3C86" w:rsidRPr="009133B2">
        <w:rPr>
          <w:color w:val="000000"/>
          <w:sz w:val="28"/>
          <w:szCs w:val="28"/>
        </w:rPr>
        <w:t>5 класс,</w:t>
      </w:r>
      <w:r w:rsidR="00DA2F3C" w:rsidRPr="009133B2">
        <w:rPr>
          <w:color w:val="000000"/>
          <w:sz w:val="28"/>
          <w:szCs w:val="28"/>
        </w:rPr>
        <w:t xml:space="preserve">  </w:t>
      </w:r>
      <w:r w:rsidR="00BC3C86" w:rsidRPr="009133B2">
        <w:rPr>
          <w:color w:val="000000"/>
          <w:sz w:val="28"/>
          <w:szCs w:val="28"/>
        </w:rPr>
        <w:t xml:space="preserve"> Издательство</w:t>
      </w:r>
      <w:r w:rsidR="00DA2F3C" w:rsidRPr="009133B2">
        <w:rPr>
          <w:color w:val="000000"/>
          <w:sz w:val="28"/>
          <w:szCs w:val="28"/>
        </w:rPr>
        <w:t xml:space="preserve"> </w:t>
      </w:r>
      <w:r w:rsidR="00BC3C86" w:rsidRPr="009133B2">
        <w:rPr>
          <w:color w:val="000000"/>
          <w:sz w:val="28"/>
          <w:szCs w:val="28"/>
        </w:rPr>
        <w:t>НИИ</w:t>
      </w:r>
      <w:r w:rsidR="00DA2F3C" w:rsidRPr="009133B2">
        <w:rPr>
          <w:color w:val="000000"/>
          <w:sz w:val="28"/>
          <w:szCs w:val="28"/>
        </w:rPr>
        <w:t xml:space="preserve"> </w:t>
      </w:r>
      <w:r w:rsidR="00BC3C86" w:rsidRPr="009133B2">
        <w:rPr>
          <w:color w:val="000000"/>
          <w:sz w:val="28"/>
          <w:szCs w:val="28"/>
        </w:rPr>
        <w:t xml:space="preserve">педагогики </w:t>
      </w:r>
      <w:r w:rsidR="00DA2F3C" w:rsidRPr="009133B2">
        <w:rPr>
          <w:color w:val="000000"/>
          <w:sz w:val="28"/>
          <w:szCs w:val="28"/>
        </w:rPr>
        <w:t xml:space="preserve"> </w:t>
      </w:r>
      <w:r w:rsidR="00BC3C86" w:rsidRPr="009133B2">
        <w:rPr>
          <w:color w:val="000000"/>
          <w:sz w:val="28"/>
          <w:szCs w:val="28"/>
        </w:rPr>
        <w:t>2002</w:t>
      </w:r>
      <w:r w:rsidR="00DA2F3C" w:rsidRPr="009133B2">
        <w:rPr>
          <w:color w:val="000000"/>
          <w:sz w:val="28"/>
          <w:szCs w:val="28"/>
        </w:rPr>
        <w:t xml:space="preserve"> </w:t>
      </w:r>
      <w:r w:rsidR="00BC3C86" w:rsidRPr="009133B2">
        <w:rPr>
          <w:color w:val="000000"/>
          <w:sz w:val="28"/>
          <w:szCs w:val="28"/>
        </w:rPr>
        <w:t xml:space="preserve"> год, авторы</w:t>
      </w:r>
      <w:r w:rsidR="00DA2F3C" w:rsidRPr="009133B2">
        <w:rPr>
          <w:color w:val="000000"/>
          <w:sz w:val="28"/>
          <w:szCs w:val="28"/>
        </w:rPr>
        <w:t xml:space="preserve"> </w:t>
      </w:r>
      <w:r w:rsidR="00BC3C86" w:rsidRPr="009133B2">
        <w:rPr>
          <w:color w:val="000000"/>
          <w:sz w:val="28"/>
          <w:szCs w:val="28"/>
        </w:rPr>
        <w:t xml:space="preserve">МусаевМ.М., </w:t>
      </w:r>
      <w:r w:rsidR="00DA2F3C" w:rsidRPr="009133B2">
        <w:rPr>
          <w:color w:val="000000"/>
          <w:sz w:val="28"/>
          <w:szCs w:val="28"/>
        </w:rPr>
        <w:t xml:space="preserve"> </w:t>
      </w:r>
      <w:r w:rsidR="00BC3C86" w:rsidRPr="009133B2">
        <w:rPr>
          <w:color w:val="000000"/>
          <w:sz w:val="28"/>
          <w:szCs w:val="28"/>
        </w:rPr>
        <w:t>ИсаевМ.А.</w:t>
      </w:r>
    </w:p>
    <w:p w:rsidR="00BC3C86" w:rsidRPr="009133B2" w:rsidRDefault="00BC3C86" w:rsidP="007A00D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133B2">
        <w:rPr>
          <w:color w:val="000000"/>
          <w:sz w:val="28"/>
          <w:szCs w:val="28"/>
        </w:rPr>
        <w:t xml:space="preserve">«Даргинскийязык» 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 xml:space="preserve">6-7 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классы,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Издательство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НИИ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педагогики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 xml:space="preserve"> 2002 год, авторы</w:t>
      </w:r>
      <w:r w:rsidR="00DA2F3C" w:rsidRPr="009133B2">
        <w:rPr>
          <w:color w:val="000000"/>
          <w:sz w:val="28"/>
          <w:szCs w:val="28"/>
        </w:rPr>
        <w:t xml:space="preserve">  </w:t>
      </w:r>
      <w:r w:rsidRPr="009133B2">
        <w:rPr>
          <w:color w:val="000000"/>
          <w:sz w:val="28"/>
          <w:szCs w:val="28"/>
        </w:rPr>
        <w:t xml:space="preserve">СулеймановБ.С., 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 xml:space="preserve">МагомедовЗ.А., </w:t>
      </w:r>
      <w:r w:rsidR="00DA2F3C" w:rsidRPr="009133B2">
        <w:rPr>
          <w:color w:val="000000"/>
          <w:sz w:val="28"/>
          <w:szCs w:val="28"/>
        </w:rPr>
        <w:t xml:space="preserve"> </w:t>
      </w:r>
      <w:r w:rsidR="00934E6A" w:rsidRPr="009133B2">
        <w:rPr>
          <w:color w:val="000000"/>
          <w:sz w:val="28"/>
          <w:szCs w:val="28"/>
        </w:rPr>
        <w:t>БагомедовМ.Р.</w:t>
      </w:r>
    </w:p>
    <w:p w:rsidR="00934E6A" w:rsidRPr="009133B2" w:rsidRDefault="00934E6A" w:rsidP="007A00D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133B2">
        <w:rPr>
          <w:color w:val="000000"/>
          <w:sz w:val="28"/>
          <w:szCs w:val="28"/>
        </w:rPr>
        <w:t xml:space="preserve">«Даргинскийязык» 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8-9 классы,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ООО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Издательство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НИИ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педагогики 2005 год, авторы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МусаевМ-С. М.,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 xml:space="preserve"> Абдусаламов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А.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А.</w:t>
      </w:r>
    </w:p>
    <w:p w:rsidR="00934E6A" w:rsidRPr="009133B2" w:rsidRDefault="00934E6A" w:rsidP="007A00D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133B2">
        <w:rPr>
          <w:color w:val="000000"/>
          <w:sz w:val="28"/>
          <w:szCs w:val="28"/>
        </w:rPr>
        <w:t>«Даргинскийязык»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 xml:space="preserve"> 10-11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 xml:space="preserve"> </w:t>
      </w:r>
      <w:r w:rsidR="00DA2F3C" w:rsidRPr="009133B2">
        <w:rPr>
          <w:color w:val="000000"/>
          <w:sz w:val="28"/>
          <w:szCs w:val="28"/>
        </w:rPr>
        <w:t>кл</w:t>
      </w:r>
      <w:r w:rsidRPr="009133B2">
        <w:rPr>
          <w:color w:val="000000"/>
          <w:sz w:val="28"/>
          <w:szCs w:val="28"/>
        </w:rPr>
        <w:t>ассы,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 xml:space="preserve"> ООО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Издательство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НИИ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педагогики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 xml:space="preserve"> 2012 год,</w:t>
      </w:r>
      <w:r w:rsidR="00F21DE1" w:rsidRPr="009133B2">
        <w:rPr>
          <w:color w:val="000000"/>
          <w:sz w:val="28"/>
          <w:szCs w:val="28"/>
        </w:rPr>
        <w:t xml:space="preserve">  </w:t>
      </w:r>
      <w:r w:rsidRPr="009133B2">
        <w:rPr>
          <w:color w:val="000000"/>
          <w:sz w:val="28"/>
          <w:szCs w:val="28"/>
        </w:rPr>
        <w:t>Автор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Абдусаламов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А.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А.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 xml:space="preserve"> </w:t>
      </w:r>
      <w:r w:rsidR="00DA2F3C" w:rsidRPr="009133B2">
        <w:rPr>
          <w:color w:val="000000"/>
          <w:sz w:val="28"/>
          <w:szCs w:val="28"/>
        </w:rPr>
        <w:t xml:space="preserve">и  </w:t>
      </w:r>
      <w:r w:rsidRPr="009133B2">
        <w:rPr>
          <w:color w:val="000000"/>
          <w:sz w:val="28"/>
          <w:szCs w:val="28"/>
        </w:rPr>
        <w:t>другие.</w:t>
      </w:r>
    </w:p>
    <w:p w:rsidR="00934E6A" w:rsidRPr="009133B2" w:rsidRDefault="007A00D6" w:rsidP="007A00D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133B2">
        <w:rPr>
          <w:color w:val="000000"/>
          <w:sz w:val="28"/>
          <w:szCs w:val="28"/>
        </w:rPr>
        <w:t>Программа: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 xml:space="preserve"> «</w:t>
      </w:r>
      <w:r w:rsidR="00934E6A" w:rsidRPr="009133B2">
        <w:rPr>
          <w:color w:val="000000"/>
          <w:sz w:val="28"/>
          <w:szCs w:val="28"/>
        </w:rPr>
        <w:t>Даргинскаял</w:t>
      </w:r>
      <w:r w:rsidRPr="009133B2">
        <w:rPr>
          <w:color w:val="000000"/>
          <w:sz w:val="28"/>
          <w:szCs w:val="28"/>
        </w:rPr>
        <w:t>итература»</w:t>
      </w:r>
      <w:r w:rsidR="00DA2F3C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 xml:space="preserve"> 5</w:t>
      </w:r>
      <w:r w:rsidR="00DA2F3C" w:rsidRPr="009133B2">
        <w:rPr>
          <w:color w:val="000000"/>
          <w:sz w:val="28"/>
          <w:szCs w:val="28"/>
        </w:rPr>
        <w:t xml:space="preserve"> </w:t>
      </w:r>
      <w:r w:rsidR="00934E6A" w:rsidRPr="009133B2">
        <w:rPr>
          <w:color w:val="000000"/>
          <w:sz w:val="28"/>
          <w:szCs w:val="28"/>
        </w:rPr>
        <w:t>класс, Издательство</w:t>
      </w:r>
      <w:r w:rsidR="00DA2F3C" w:rsidRPr="009133B2">
        <w:rPr>
          <w:color w:val="000000"/>
          <w:sz w:val="28"/>
          <w:szCs w:val="28"/>
        </w:rPr>
        <w:t xml:space="preserve"> </w:t>
      </w:r>
      <w:r w:rsidR="00934E6A" w:rsidRPr="009133B2">
        <w:rPr>
          <w:color w:val="000000"/>
          <w:sz w:val="28"/>
          <w:szCs w:val="28"/>
        </w:rPr>
        <w:t>НИИ</w:t>
      </w:r>
      <w:r w:rsidR="00DA2F3C" w:rsidRPr="009133B2">
        <w:rPr>
          <w:color w:val="000000"/>
          <w:sz w:val="28"/>
          <w:szCs w:val="28"/>
        </w:rPr>
        <w:t xml:space="preserve"> </w:t>
      </w:r>
      <w:r w:rsidR="00934E6A" w:rsidRPr="009133B2">
        <w:rPr>
          <w:color w:val="000000"/>
          <w:sz w:val="28"/>
          <w:szCs w:val="28"/>
        </w:rPr>
        <w:t>педагогики</w:t>
      </w:r>
      <w:r w:rsidR="00DA2F3C" w:rsidRPr="009133B2">
        <w:rPr>
          <w:color w:val="000000"/>
          <w:sz w:val="28"/>
          <w:szCs w:val="28"/>
        </w:rPr>
        <w:t xml:space="preserve"> </w:t>
      </w:r>
      <w:r w:rsidR="00934E6A" w:rsidRPr="009133B2">
        <w:rPr>
          <w:color w:val="000000"/>
          <w:sz w:val="28"/>
          <w:szCs w:val="28"/>
        </w:rPr>
        <w:t xml:space="preserve"> 2001 </w:t>
      </w:r>
      <w:r w:rsidR="00DA2F3C" w:rsidRPr="009133B2">
        <w:rPr>
          <w:color w:val="000000"/>
          <w:sz w:val="28"/>
          <w:szCs w:val="28"/>
        </w:rPr>
        <w:t xml:space="preserve"> </w:t>
      </w:r>
      <w:r w:rsidR="00934E6A" w:rsidRPr="009133B2">
        <w:rPr>
          <w:color w:val="000000"/>
          <w:sz w:val="28"/>
          <w:szCs w:val="28"/>
        </w:rPr>
        <w:t xml:space="preserve">год, </w:t>
      </w:r>
      <w:r w:rsidR="00DA2F3C" w:rsidRPr="009133B2">
        <w:rPr>
          <w:color w:val="000000"/>
          <w:sz w:val="28"/>
          <w:szCs w:val="28"/>
        </w:rPr>
        <w:t xml:space="preserve"> </w:t>
      </w:r>
      <w:r w:rsidR="00934E6A" w:rsidRPr="009133B2">
        <w:rPr>
          <w:color w:val="000000"/>
          <w:sz w:val="28"/>
          <w:szCs w:val="28"/>
        </w:rPr>
        <w:t>авторы</w:t>
      </w:r>
      <w:r w:rsidR="00F21DE1" w:rsidRPr="009133B2">
        <w:rPr>
          <w:color w:val="000000"/>
          <w:sz w:val="28"/>
          <w:szCs w:val="28"/>
        </w:rPr>
        <w:t xml:space="preserve"> </w:t>
      </w:r>
      <w:r w:rsidR="00934E6A" w:rsidRPr="009133B2">
        <w:rPr>
          <w:color w:val="000000"/>
          <w:sz w:val="28"/>
          <w:szCs w:val="28"/>
        </w:rPr>
        <w:t>Магомедов</w:t>
      </w:r>
      <w:r w:rsidR="00F21DE1" w:rsidRPr="009133B2">
        <w:rPr>
          <w:color w:val="000000"/>
          <w:sz w:val="28"/>
          <w:szCs w:val="28"/>
        </w:rPr>
        <w:t xml:space="preserve"> </w:t>
      </w:r>
      <w:r w:rsidR="00934E6A" w:rsidRPr="009133B2">
        <w:rPr>
          <w:color w:val="000000"/>
          <w:sz w:val="28"/>
          <w:szCs w:val="28"/>
        </w:rPr>
        <w:t>З.</w:t>
      </w:r>
      <w:r w:rsidR="00F21DE1" w:rsidRPr="009133B2">
        <w:rPr>
          <w:color w:val="000000"/>
          <w:sz w:val="28"/>
          <w:szCs w:val="28"/>
        </w:rPr>
        <w:t xml:space="preserve"> </w:t>
      </w:r>
      <w:r w:rsidR="00934E6A" w:rsidRPr="009133B2">
        <w:rPr>
          <w:color w:val="000000"/>
          <w:sz w:val="28"/>
          <w:szCs w:val="28"/>
        </w:rPr>
        <w:t>А.,</w:t>
      </w:r>
      <w:r w:rsidR="00DA2F3C" w:rsidRPr="009133B2">
        <w:rPr>
          <w:color w:val="000000"/>
          <w:sz w:val="28"/>
          <w:szCs w:val="28"/>
        </w:rPr>
        <w:t xml:space="preserve"> </w:t>
      </w:r>
      <w:r w:rsidR="00934E6A" w:rsidRPr="009133B2">
        <w:rPr>
          <w:color w:val="000000"/>
          <w:sz w:val="28"/>
          <w:szCs w:val="28"/>
        </w:rPr>
        <w:t xml:space="preserve"> Багомедов</w:t>
      </w:r>
      <w:r w:rsidR="00F21DE1" w:rsidRPr="009133B2">
        <w:rPr>
          <w:color w:val="000000"/>
          <w:sz w:val="28"/>
          <w:szCs w:val="28"/>
        </w:rPr>
        <w:t xml:space="preserve"> </w:t>
      </w:r>
      <w:r w:rsidR="00934E6A" w:rsidRPr="009133B2">
        <w:rPr>
          <w:color w:val="000000"/>
          <w:sz w:val="28"/>
          <w:szCs w:val="28"/>
        </w:rPr>
        <w:t>М.</w:t>
      </w:r>
      <w:r w:rsidR="00F21DE1" w:rsidRPr="009133B2">
        <w:rPr>
          <w:color w:val="000000"/>
          <w:sz w:val="28"/>
          <w:szCs w:val="28"/>
        </w:rPr>
        <w:t xml:space="preserve"> </w:t>
      </w:r>
      <w:r w:rsidR="00934E6A" w:rsidRPr="009133B2">
        <w:rPr>
          <w:color w:val="000000"/>
          <w:sz w:val="28"/>
          <w:szCs w:val="28"/>
        </w:rPr>
        <w:t>Р.</w:t>
      </w:r>
    </w:p>
    <w:p w:rsidR="00934E6A" w:rsidRPr="009133B2" w:rsidRDefault="00934E6A" w:rsidP="007A00D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133B2">
        <w:rPr>
          <w:color w:val="000000"/>
          <w:sz w:val="28"/>
          <w:szCs w:val="28"/>
        </w:rPr>
        <w:lastRenderedPageBreak/>
        <w:t>«</w:t>
      </w:r>
      <w:r w:rsidR="004C461D" w:rsidRPr="009133B2">
        <w:rPr>
          <w:color w:val="000000"/>
          <w:sz w:val="28"/>
          <w:szCs w:val="28"/>
        </w:rPr>
        <w:t xml:space="preserve">Даргинскаялитература» </w:t>
      </w:r>
      <w:r w:rsidR="00DA2F3C" w:rsidRPr="009133B2">
        <w:rPr>
          <w:color w:val="000000"/>
          <w:sz w:val="28"/>
          <w:szCs w:val="28"/>
        </w:rPr>
        <w:t xml:space="preserve"> </w:t>
      </w:r>
      <w:r w:rsidR="004C461D" w:rsidRPr="009133B2">
        <w:rPr>
          <w:color w:val="000000"/>
          <w:sz w:val="28"/>
          <w:szCs w:val="28"/>
        </w:rPr>
        <w:t xml:space="preserve">7 класс, </w:t>
      </w:r>
      <w:r w:rsidR="00DA2F3C" w:rsidRPr="009133B2">
        <w:rPr>
          <w:color w:val="000000"/>
          <w:sz w:val="28"/>
          <w:szCs w:val="28"/>
        </w:rPr>
        <w:t xml:space="preserve"> </w:t>
      </w:r>
      <w:r w:rsidR="004C461D" w:rsidRPr="009133B2">
        <w:rPr>
          <w:color w:val="000000"/>
          <w:sz w:val="28"/>
          <w:szCs w:val="28"/>
        </w:rPr>
        <w:t>ООО</w:t>
      </w:r>
      <w:r w:rsidR="00DA2F3C" w:rsidRPr="009133B2">
        <w:rPr>
          <w:color w:val="000000"/>
          <w:sz w:val="28"/>
          <w:szCs w:val="28"/>
        </w:rPr>
        <w:t xml:space="preserve"> </w:t>
      </w:r>
      <w:r w:rsidR="004C461D" w:rsidRPr="009133B2">
        <w:rPr>
          <w:color w:val="000000"/>
          <w:sz w:val="28"/>
          <w:szCs w:val="28"/>
        </w:rPr>
        <w:t>Издательство</w:t>
      </w:r>
      <w:r w:rsidR="00DA2F3C" w:rsidRPr="009133B2">
        <w:rPr>
          <w:color w:val="000000"/>
          <w:sz w:val="28"/>
          <w:szCs w:val="28"/>
        </w:rPr>
        <w:t xml:space="preserve"> </w:t>
      </w:r>
      <w:r w:rsidR="004C461D" w:rsidRPr="009133B2">
        <w:rPr>
          <w:color w:val="000000"/>
          <w:sz w:val="28"/>
          <w:szCs w:val="28"/>
        </w:rPr>
        <w:t>НИИ</w:t>
      </w:r>
      <w:r w:rsidR="00DA2F3C" w:rsidRPr="009133B2">
        <w:rPr>
          <w:color w:val="000000"/>
          <w:sz w:val="28"/>
          <w:szCs w:val="28"/>
        </w:rPr>
        <w:t xml:space="preserve"> </w:t>
      </w:r>
      <w:r w:rsidR="004C461D" w:rsidRPr="009133B2">
        <w:rPr>
          <w:color w:val="000000"/>
          <w:sz w:val="28"/>
          <w:szCs w:val="28"/>
        </w:rPr>
        <w:t xml:space="preserve">педагогики, 2005 год, </w:t>
      </w:r>
      <w:r w:rsidR="00F21DE1" w:rsidRPr="009133B2">
        <w:rPr>
          <w:color w:val="000000"/>
          <w:sz w:val="28"/>
          <w:szCs w:val="28"/>
        </w:rPr>
        <w:t xml:space="preserve"> </w:t>
      </w:r>
      <w:r w:rsidR="004C461D" w:rsidRPr="009133B2">
        <w:rPr>
          <w:color w:val="000000"/>
          <w:sz w:val="28"/>
          <w:szCs w:val="28"/>
        </w:rPr>
        <w:t>Автор</w:t>
      </w:r>
      <w:r w:rsidR="00F21DE1" w:rsidRPr="009133B2">
        <w:rPr>
          <w:color w:val="000000"/>
          <w:sz w:val="28"/>
          <w:szCs w:val="28"/>
        </w:rPr>
        <w:t xml:space="preserve"> </w:t>
      </w:r>
      <w:r w:rsidR="004C461D" w:rsidRPr="009133B2">
        <w:rPr>
          <w:color w:val="000000"/>
          <w:sz w:val="28"/>
          <w:szCs w:val="28"/>
        </w:rPr>
        <w:t>Магомедов</w:t>
      </w:r>
      <w:r w:rsidR="00F21DE1" w:rsidRPr="009133B2">
        <w:rPr>
          <w:color w:val="000000"/>
          <w:sz w:val="28"/>
          <w:szCs w:val="28"/>
        </w:rPr>
        <w:t xml:space="preserve"> </w:t>
      </w:r>
      <w:r w:rsidR="004C461D" w:rsidRPr="009133B2">
        <w:rPr>
          <w:color w:val="000000"/>
          <w:sz w:val="28"/>
          <w:szCs w:val="28"/>
        </w:rPr>
        <w:t>Р.</w:t>
      </w:r>
      <w:r w:rsidR="00F21DE1" w:rsidRPr="009133B2">
        <w:rPr>
          <w:color w:val="000000"/>
          <w:sz w:val="28"/>
          <w:szCs w:val="28"/>
        </w:rPr>
        <w:t xml:space="preserve"> </w:t>
      </w:r>
      <w:r w:rsidR="004C461D" w:rsidRPr="009133B2">
        <w:rPr>
          <w:color w:val="000000"/>
          <w:sz w:val="28"/>
          <w:szCs w:val="28"/>
        </w:rPr>
        <w:t>М.</w:t>
      </w:r>
    </w:p>
    <w:p w:rsidR="004C461D" w:rsidRPr="009133B2" w:rsidRDefault="004C461D" w:rsidP="007A00D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133B2">
        <w:rPr>
          <w:color w:val="000000"/>
          <w:sz w:val="28"/>
          <w:szCs w:val="28"/>
        </w:rPr>
        <w:t>«Дагестанскаялитература» 10 класс, ОООИздательствоНИИпедагогики, 2012 год,</w:t>
      </w:r>
      <w:r w:rsidR="00F21DE1" w:rsidRPr="009133B2">
        <w:rPr>
          <w:color w:val="000000"/>
          <w:sz w:val="28"/>
          <w:szCs w:val="28"/>
        </w:rPr>
        <w:t xml:space="preserve">  </w:t>
      </w:r>
      <w:r w:rsidRPr="009133B2">
        <w:rPr>
          <w:color w:val="000000"/>
          <w:sz w:val="28"/>
          <w:szCs w:val="28"/>
        </w:rPr>
        <w:t>Автор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Б.О. Алибеков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и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другие.</w:t>
      </w:r>
    </w:p>
    <w:p w:rsidR="007A00D6" w:rsidRPr="009133B2" w:rsidRDefault="004C461D" w:rsidP="007A00D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133B2">
        <w:rPr>
          <w:color w:val="000000"/>
          <w:sz w:val="28"/>
          <w:szCs w:val="28"/>
        </w:rPr>
        <w:t>Я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на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уроках</w:t>
      </w:r>
      <w:r w:rsidR="00F21DE1"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применяю</w:t>
      </w:r>
      <w:r w:rsidR="00F21DE1"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новые</w:t>
      </w:r>
      <w:r w:rsidR="00F21DE1"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формы</w:t>
      </w:r>
      <w:r w:rsidR="00F21DE1"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работы</w:t>
      </w:r>
      <w:r w:rsidR="00F21DE1"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и</w:t>
      </w:r>
      <w:r w:rsidR="00F21DE1"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элементы</w:t>
      </w:r>
      <w:r w:rsidR="00F21DE1"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развивающего</w:t>
      </w:r>
      <w:r w:rsidR="00F21DE1"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 xml:space="preserve">обучения. </w:t>
      </w:r>
      <w:r w:rsidR="00F21DE1"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Использую</w:t>
      </w:r>
      <w:r w:rsidR="00F21DE1"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на</w:t>
      </w:r>
      <w:r w:rsidR="00F21DE1"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уроках</w:t>
      </w:r>
      <w:r w:rsidR="00F21DE1"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групповую</w:t>
      </w:r>
      <w:r w:rsidR="00F21DE1"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 xml:space="preserve">работу, </w:t>
      </w:r>
      <w:r w:rsidR="00F21DE1"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работу</w:t>
      </w:r>
      <w:r w:rsidR="00F21DE1"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в</w:t>
      </w:r>
      <w:r w:rsidR="00F21DE1"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 xml:space="preserve">команде, считаю, </w:t>
      </w:r>
      <w:r w:rsidR="00F21DE1"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 xml:space="preserve">что, </w:t>
      </w:r>
      <w:r w:rsidR="00F21DE1"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ученики,</w:t>
      </w:r>
      <w:r w:rsidR="00F21DE1"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 xml:space="preserve"> работая</w:t>
      </w:r>
      <w:r w:rsidR="00F21DE1"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в</w:t>
      </w:r>
      <w:r w:rsidR="00F21DE1"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 xml:space="preserve">группах, </w:t>
      </w:r>
      <w:r w:rsidR="00F21DE1"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лучше</w:t>
      </w:r>
      <w:r w:rsidR="00F21DE1"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усваивают</w:t>
      </w:r>
      <w:r w:rsidR="00F21DE1"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материал, у</w:t>
      </w:r>
      <w:r w:rsidR="00F21DE1"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них</w:t>
      </w:r>
      <w:r w:rsidR="00F21DE1"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возрастает</w:t>
      </w:r>
      <w:r w:rsidR="00F21DE1"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познавательная</w:t>
      </w:r>
      <w:r w:rsidR="00F21DE1"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активность</w:t>
      </w:r>
      <w:r w:rsidR="00F21DE1"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и</w:t>
      </w:r>
      <w:r w:rsidR="00F21DE1" w:rsidRPr="009133B2">
        <w:rPr>
          <w:color w:val="000000"/>
          <w:sz w:val="28"/>
          <w:szCs w:val="28"/>
        </w:rPr>
        <w:t xml:space="preserve">  с</w:t>
      </w:r>
      <w:r w:rsidR="007A00D6" w:rsidRPr="009133B2">
        <w:rPr>
          <w:color w:val="000000"/>
          <w:sz w:val="28"/>
          <w:szCs w:val="28"/>
        </w:rPr>
        <w:t>амостоятельн</w:t>
      </w:r>
      <w:r w:rsidRPr="009133B2">
        <w:rPr>
          <w:color w:val="000000"/>
          <w:sz w:val="28"/>
          <w:szCs w:val="28"/>
        </w:rPr>
        <w:t>ость. Я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часто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на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уроках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даргинского</w:t>
      </w:r>
      <w:r w:rsidR="00F21DE1"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языка</w:t>
      </w:r>
      <w:r w:rsidR="00F21DE1"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и</w:t>
      </w:r>
      <w:r w:rsidR="00F21DE1"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литературы</w:t>
      </w:r>
      <w:r w:rsidR="00F21DE1"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использую</w:t>
      </w:r>
      <w:r w:rsidR="00F21DE1"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тестовые</w:t>
      </w:r>
      <w:r w:rsidR="00F21DE1"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 xml:space="preserve">задания. </w:t>
      </w:r>
      <w:r w:rsidR="00F21DE1"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Таким</w:t>
      </w:r>
      <w:r w:rsidR="00F21DE1"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образом,</w:t>
      </w:r>
      <w:r w:rsidR="00F21DE1"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 xml:space="preserve"> ученик</w:t>
      </w:r>
      <w:r w:rsidR="00F21DE1"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сам</w:t>
      </w:r>
      <w:r w:rsidR="00F21DE1"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себя</w:t>
      </w:r>
      <w:r w:rsidR="00F21DE1"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проверяет, проявляет</w:t>
      </w:r>
      <w:r w:rsidR="00F21DE1"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себя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на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уровне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своих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 xml:space="preserve">возможностей. </w:t>
      </w:r>
    </w:p>
    <w:p w:rsidR="007A00D6" w:rsidRPr="009133B2" w:rsidRDefault="007A00D6" w:rsidP="007A00D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133B2">
        <w:rPr>
          <w:color w:val="000000"/>
          <w:sz w:val="28"/>
          <w:szCs w:val="28"/>
        </w:rPr>
        <w:t>Я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работаю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по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теме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самообразования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«Внедрение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современных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технологий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в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образовательный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процесс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на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основе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дифференциации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обучения</w:t>
      </w:r>
      <w:r w:rsidR="00F21DE1" w:rsidRPr="009133B2">
        <w:rPr>
          <w:color w:val="000000"/>
          <w:sz w:val="28"/>
          <w:szCs w:val="28"/>
        </w:rPr>
        <w:t xml:space="preserve">  </w:t>
      </w:r>
      <w:r w:rsidRPr="009133B2">
        <w:rPr>
          <w:color w:val="000000"/>
          <w:sz w:val="28"/>
          <w:szCs w:val="28"/>
        </w:rPr>
        <w:t>и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индивидуального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подхода»</w:t>
      </w:r>
      <w:r w:rsidR="004C461D" w:rsidRPr="009133B2">
        <w:rPr>
          <w:b/>
          <w:bCs/>
          <w:color w:val="000000"/>
          <w:sz w:val="28"/>
          <w:szCs w:val="28"/>
        </w:rPr>
        <w:t xml:space="preserve">. </w:t>
      </w:r>
      <w:r w:rsidR="00F21DE1" w:rsidRPr="009133B2">
        <w:rPr>
          <w:b/>
          <w:bCs/>
          <w:color w:val="000000"/>
          <w:sz w:val="28"/>
          <w:szCs w:val="28"/>
        </w:rPr>
        <w:t xml:space="preserve"> </w:t>
      </w:r>
      <w:r w:rsidR="004C461D" w:rsidRPr="009133B2">
        <w:rPr>
          <w:color w:val="000000"/>
          <w:sz w:val="28"/>
          <w:szCs w:val="28"/>
        </w:rPr>
        <w:t>Как</w:t>
      </w:r>
      <w:r w:rsidR="00F21DE1" w:rsidRPr="009133B2">
        <w:rPr>
          <w:color w:val="000000"/>
          <w:sz w:val="28"/>
          <w:szCs w:val="28"/>
        </w:rPr>
        <w:t xml:space="preserve"> </w:t>
      </w:r>
      <w:r w:rsidR="004C461D" w:rsidRPr="009133B2">
        <w:rPr>
          <w:color w:val="000000"/>
          <w:sz w:val="28"/>
          <w:szCs w:val="28"/>
        </w:rPr>
        <w:t>учитель</w:t>
      </w:r>
      <w:r w:rsidRPr="009133B2">
        <w:rPr>
          <w:color w:val="000000"/>
          <w:sz w:val="28"/>
          <w:szCs w:val="28"/>
        </w:rPr>
        <w:t>, стараюсь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найти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такие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формы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и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способы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обучения, чтобы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учащимся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интересно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было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учиться. Современный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урок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я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рассматриваю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не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только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как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деятельность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 xml:space="preserve">учителя, 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то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есть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его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форму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 xml:space="preserve">обучения, 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но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и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как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деятельност</w:t>
      </w:r>
      <w:r w:rsidR="00F21DE1" w:rsidRPr="009133B2">
        <w:rPr>
          <w:color w:val="000000"/>
          <w:sz w:val="28"/>
          <w:szCs w:val="28"/>
        </w:rPr>
        <w:t xml:space="preserve">ь  </w:t>
      </w:r>
      <w:r w:rsidRPr="009133B2">
        <w:rPr>
          <w:color w:val="000000"/>
          <w:sz w:val="28"/>
          <w:szCs w:val="28"/>
        </w:rPr>
        <w:t>ученика, то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есть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как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форму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учения. Много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работаю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над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развитием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речи</w:t>
      </w:r>
      <w:r w:rsidR="00F21DE1" w:rsidRPr="009133B2">
        <w:rPr>
          <w:color w:val="000000"/>
          <w:sz w:val="28"/>
          <w:szCs w:val="28"/>
        </w:rPr>
        <w:t xml:space="preserve"> </w:t>
      </w:r>
      <w:r w:rsidR="004C461D" w:rsidRPr="009133B2">
        <w:rPr>
          <w:color w:val="000000"/>
          <w:sz w:val="28"/>
          <w:szCs w:val="28"/>
        </w:rPr>
        <w:t>на</w:t>
      </w:r>
      <w:r w:rsidR="00F21DE1" w:rsidRPr="009133B2">
        <w:rPr>
          <w:color w:val="000000"/>
          <w:sz w:val="28"/>
          <w:szCs w:val="28"/>
        </w:rPr>
        <w:t xml:space="preserve"> </w:t>
      </w:r>
      <w:r w:rsidR="004C461D" w:rsidRPr="009133B2">
        <w:rPr>
          <w:color w:val="000000"/>
          <w:sz w:val="28"/>
          <w:szCs w:val="28"/>
        </w:rPr>
        <w:t>уроках</w:t>
      </w:r>
      <w:r w:rsidR="00F21DE1" w:rsidRPr="009133B2">
        <w:rPr>
          <w:color w:val="000000"/>
          <w:sz w:val="28"/>
          <w:szCs w:val="28"/>
        </w:rPr>
        <w:t xml:space="preserve"> </w:t>
      </w:r>
      <w:r w:rsidR="004C461D" w:rsidRPr="009133B2">
        <w:rPr>
          <w:color w:val="000000"/>
          <w:sz w:val="28"/>
          <w:szCs w:val="28"/>
        </w:rPr>
        <w:t>литературы</w:t>
      </w:r>
      <w:r w:rsidR="00F21DE1" w:rsidRPr="009133B2">
        <w:rPr>
          <w:color w:val="000000"/>
          <w:sz w:val="28"/>
          <w:szCs w:val="28"/>
        </w:rPr>
        <w:t xml:space="preserve"> </w:t>
      </w:r>
      <w:r w:rsidR="004C461D" w:rsidRPr="009133B2">
        <w:rPr>
          <w:color w:val="000000"/>
          <w:sz w:val="28"/>
          <w:szCs w:val="28"/>
        </w:rPr>
        <w:t>и</w:t>
      </w:r>
      <w:r w:rsidR="00F21DE1" w:rsidRPr="009133B2">
        <w:rPr>
          <w:color w:val="000000"/>
          <w:sz w:val="28"/>
          <w:szCs w:val="28"/>
        </w:rPr>
        <w:t xml:space="preserve"> </w:t>
      </w:r>
      <w:r w:rsidR="004C461D" w:rsidRPr="009133B2">
        <w:rPr>
          <w:color w:val="000000"/>
          <w:sz w:val="28"/>
          <w:szCs w:val="28"/>
        </w:rPr>
        <w:t>даргинского</w:t>
      </w:r>
      <w:r w:rsidR="00F21DE1" w:rsidRPr="009133B2">
        <w:rPr>
          <w:color w:val="000000"/>
          <w:sz w:val="28"/>
          <w:szCs w:val="28"/>
        </w:rPr>
        <w:t xml:space="preserve"> </w:t>
      </w:r>
      <w:r w:rsidR="004C461D" w:rsidRPr="009133B2">
        <w:rPr>
          <w:color w:val="000000"/>
          <w:sz w:val="28"/>
          <w:szCs w:val="28"/>
        </w:rPr>
        <w:t xml:space="preserve">языка, </w:t>
      </w:r>
      <w:r w:rsidR="00F21DE1" w:rsidRPr="009133B2">
        <w:rPr>
          <w:color w:val="000000"/>
          <w:sz w:val="28"/>
          <w:szCs w:val="28"/>
        </w:rPr>
        <w:t xml:space="preserve"> </w:t>
      </w:r>
      <w:r w:rsidR="004C461D" w:rsidRPr="009133B2">
        <w:rPr>
          <w:color w:val="000000"/>
          <w:sz w:val="28"/>
          <w:szCs w:val="28"/>
        </w:rPr>
        <w:t>провожу</w:t>
      </w:r>
      <w:r w:rsidR="00F21DE1" w:rsidRPr="009133B2">
        <w:rPr>
          <w:color w:val="000000"/>
          <w:sz w:val="28"/>
          <w:szCs w:val="28"/>
        </w:rPr>
        <w:t xml:space="preserve"> </w:t>
      </w:r>
      <w:r w:rsidR="004C461D" w:rsidRPr="009133B2">
        <w:rPr>
          <w:color w:val="000000"/>
          <w:sz w:val="28"/>
          <w:szCs w:val="28"/>
        </w:rPr>
        <w:t>дополнительные</w:t>
      </w:r>
      <w:r w:rsidR="00F21DE1" w:rsidRPr="009133B2">
        <w:rPr>
          <w:color w:val="000000"/>
          <w:sz w:val="28"/>
          <w:szCs w:val="28"/>
        </w:rPr>
        <w:t xml:space="preserve"> </w:t>
      </w:r>
      <w:r w:rsidR="004C461D" w:rsidRPr="009133B2">
        <w:rPr>
          <w:color w:val="000000"/>
          <w:sz w:val="28"/>
          <w:szCs w:val="28"/>
        </w:rPr>
        <w:t>занятия</w:t>
      </w:r>
      <w:r w:rsidRPr="009133B2">
        <w:rPr>
          <w:color w:val="000000"/>
          <w:sz w:val="28"/>
          <w:szCs w:val="28"/>
        </w:rPr>
        <w:t xml:space="preserve"> «Учимся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писать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рецензию»,</w:t>
      </w:r>
      <w:r w:rsidR="00F21DE1" w:rsidRPr="009133B2">
        <w:rPr>
          <w:color w:val="000000"/>
          <w:sz w:val="28"/>
          <w:szCs w:val="28"/>
        </w:rPr>
        <w:t xml:space="preserve">  </w:t>
      </w:r>
      <w:r w:rsidRPr="009133B2">
        <w:rPr>
          <w:color w:val="000000"/>
          <w:sz w:val="28"/>
          <w:szCs w:val="28"/>
        </w:rPr>
        <w:t>«Сочинение: законы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и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секреты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мастерства. Основные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правила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написания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сочинения». Это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помогает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уча</w:t>
      </w:r>
      <w:r w:rsidR="004C461D" w:rsidRPr="009133B2">
        <w:rPr>
          <w:color w:val="000000"/>
          <w:sz w:val="28"/>
          <w:szCs w:val="28"/>
        </w:rPr>
        <w:t>щимся</w:t>
      </w:r>
      <w:r w:rsidR="00F21DE1" w:rsidRPr="009133B2">
        <w:rPr>
          <w:color w:val="000000"/>
          <w:sz w:val="28"/>
          <w:szCs w:val="28"/>
        </w:rPr>
        <w:t xml:space="preserve"> </w:t>
      </w:r>
      <w:r w:rsidR="004C461D" w:rsidRPr="009133B2">
        <w:rPr>
          <w:color w:val="000000"/>
          <w:sz w:val="28"/>
          <w:szCs w:val="28"/>
        </w:rPr>
        <w:t>писать</w:t>
      </w:r>
      <w:r w:rsidR="00F21DE1" w:rsidRPr="009133B2">
        <w:rPr>
          <w:color w:val="000000"/>
          <w:sz w:val="28"/>
          <w:szCs w:val="28"/>
        </w:rPr>
        <w:t xml:space="preserve"> </w:t>
      </w:r>
      <w:r w:rsidR="004C461D" w:rsidRPr="009133B2">
        <w:rPr>
          <w:color w:val="000000"/>
          <w:sz w:val="28"/>
          <w:szCs w:val="28"/>
        </w:rPr>
        <w:t>сочинение</w:t>
      </w:r>
      <w:r w:rsidR="00F21DE1" w:rsidRPr="009133B2">
        <w:rPr>
          <w:color w:val="000000"/>
          <w:sz w:val="28"/>
          <w:szCs w:val="28"/>
        </w:rPr>
        <w:t xml:space="preserve"> </w:t>
      </w:r>
      <w:r w:rsidR="004C461D" w:rsidRPr="009133B2">
        <w:rPr>
          <w:color w:val="000000"/>
          <w:sz w:val="28"/>
          <w:szCs w:val="28"/>
        </w:rPr>
        <w:t>по</w:t>
      </w:r>
      <w:r w:rsidR="00F21DE1" w:rsidRPr="009133B2">
        <w:rPr>
          <w:color w:val="000000"/>
          <w:sz w:val="28"/>
          <w:szCs w:val="28"/>
        </w:rPr>
        <w:t xml:space="preserve"> </w:t>
      </w:r>
      <w:r w:rsidR="004C461D" w:rsidRPr="009133B2">
        <w:rPr>
          <w:color w:val="000000"/>
          <w:sz w:val="28"/>
          <w:szCs w:val="28"/>
        </w:rPr>
        <w:t>даргинскому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языку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и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литературе».</w:t>
      </w:r>
    </w:p>
    <w:p w:rsidR="007A00D6" w:rsidRPr="009133B2" w:rsidRDefault="007A00D6" w:rsidP="007A00D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133B2">
        <w:rPr>
          <w:color w:val="000000"/>
          <w:sz w:val="28"/>
          <w:szCs w:val="28"/>
        </w:rPr>
        <w:t>Владею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методикой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анализа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урока</w:t>
      </w:r>
      <w:r w:rsidR="00F21DE1" w:rsidRPr="009133B2">
        <w:rPr>
          <w:color w:val="000000"/>
          <w:sz w:val="28"/>
          <w:szCs w:val="28"/>
        </w:rPr>
        <w:t xml:space="preserve">  </w:t>
      </w:r>
      <w:r w:rsidRPr="009133B2">
        <w:rPr>
          <w:color w:val="000000"/>
          <w:sz w:val="28"/>
          <w:szCs w:val="28"/>
        </w:rPr>
        <w:t>и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самоанализа. При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само</w:t>
      </w:r>
      <w:r w:rsidR="004C461D" w:rsidRPr="009133B2">
        <w:rPr>
          <w:color w:val="000000"/>
          <w:sz w:val="28"/>
          <w:szCs w:val="28"/>
        </w:rPr>
        <w:t>анализе</w:t>
      </w:r>
      <w:r w:rsidR="00F21DE1" w:rsidRPr="009133B2">
        <w:rPr>
          <w:color w:val="000000"/>
          <w:sz w:val="28"/>
          <w:szCs w:val="28"/>
        </w:rPr>
        <w:t xml:space="preserve"> </w:t>
      </w:r>
      <w:r w:rsidR="004C461D" w:rsidRPr="009133B2">
        <w:rPr>
          <w:color w:val="000000"/>
          <w:sz w:val="28"/>
          <w:szCs w:val="28"/>
        </w:rPr>
        <w:t>особое</w:t>
      </w:r>
      <w:r w:rsidR="00F21DE1" w:rsidRPr="009133B2">
        <w:rPr>
          <w:color w:val="000000"/>
          <w:sz w:val="28"/>
          <w:szCs w:val="28"/>
        </w:rPr>
        <w:t xml:space="preserve"> </w:t>
      </w:r>
      <w:r w:rsidR="004C461D" w:rsidRPr="009133B2">
        <w:rPr>
          <w:color w:val="000000"/>
          <w:sz w:val="28"/>
          <w:szCs w:val="28"/>
        </w:rPr>
        <w:t>внимание</w:t>
      </w:r>
      <w:r w:rsidR="00F21DE1" w:rsidRPr="009133B2">
        <w:rPr>
          <w:color w:val="000000"/>
          <w:sz w:val="28"/>
          <w:szCs w:val="28"/>
        </w:rPr>
        <w:t xml:space="preserve"> </w:t>
      </w:r>
      <w:r w:rsidR="004C461D" w:rsidRPr="009133B2">
        <w:rPr>
          <w:color w:val="000000"/>
          <w:sz w:val="28"/>
          <w:szCs w:val="28"/>
        </w:rPr>
        <w:t>уделяю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реализации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целей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урока, правильно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ли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выбраны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пути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достижения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целей, обязательно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подвожу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итог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работы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на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данном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уроке. На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уроке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провожу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чёткий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отбор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связей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с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раннее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усвоенными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знаниями, вовлекаю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учащихся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в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активный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познавательный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 xml:space="preserve">процесс, </w:t>
      </w:r>
      <w:r w:rsidR="00F21DE1" w:rsidRPr="009133B2">
        <w:rPr>
          <w:color w:val="000000"/>
          <w:sz w:val="28"/>
          <w:szCs w:val="28"/>
        </w:rPr>
        <w:t xml:space="preserve">  </w:t>
      </w:r>
      <w:r w:rsidRPr="009133B2">
        <w:rPr>
          <w:color w:val="000000"/>
          <w:sz w:val="28"/>
          <w:szCs w:val="28"/>
        </w:rPr>
        <w:t>путём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использования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различных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методических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приёмов: систематическое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и</w:t>
      </w:r>
      <w:r w:rsidR="00F21DE1" w:rsidRPr="009133B2">
        <w:rPr>
          <w:color w:val="000000"/>
          <w:sz w:val="28"/>
          <w:szCs w:val="28"/>
        </w:rPr>
        <w:t xml:space="preserve">  </w:t>
      </w:r>
      <w:r w:rsidRPr="009133B2">
        <w:rPr>
          <w:color w:val="000000"/>
          <w:sz w:val="28"/>
          <w:szCs w:val="28"/>
        </w:rPr>
        <w:t>многократное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повторение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изученного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 xml:space="preserve">материала, развитие, 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углубление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и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закрепление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знаний, формирование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выводов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в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процессе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обобщения. При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обобщении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материала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использую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различные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приёмы</w:t>
      </w:r>
      <w:r w:rsidR="00F21DE1" w:rsidRPr="009133B2">
        <w:rPr>
          <w:color w:val="000000"/>
          <w:sz w:val="28"/>
          <w:szCs w:val="28"/>
        </w:rPr>
        <w:t xml:space="preserve">  </w:t>
      </w:r>
      <w:r w:rsidRPr="009133B2">
        <w:rPr>
          <w:color w:val="000000"/>
          <w:sz w:val="28"/>
          <w:szCs w:val="28"/>
        </w:rPr>
        <w:t>активизации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мыслительной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деятельности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учащихся: ставлю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их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перед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необходимостью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анализировать,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 xml:space="preserve"> сравнивать, 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обобщать, делать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выводы.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 xml:space="preserve"> Считаю, что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теоретическая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и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методическая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подготовки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позволяют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мне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добиться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педагогических</w:t>
      </w:r>
      <w:r w:rsidR="00F21DE1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целей. </w:t>
      </w:r>
    </w:p>
    <w:p w:rsidR="00F865E0" w:rsidRPr="009133B2" w:rsidRDefault="007A00D6" w:rsidP="007A00D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133B2">
        <w:rPr>
          <w:b/>
          <w:color w:val="000000"/>
          <w:sz w:val="28"/>
          <w:szCs w:val="28"/>
        </w:rPr>
        <w:t>Использую</w:t>
      </w:r>
      <w:r w:rsidR="00F865E0" w:rsidRPr="009133B2">
        <w:rPr>
          <w:b/>
          <w:color w:val="000000"/>
          <w:sz w:val="28"/>
          <w:szCs w:val="28"/>
        </w:rPr>
        <w:t xml:space="preserve"> </w:t>
      </w:r>
      <w:r w:rsidRPr="009133B2">
        <w:rPr>
          <w:b/>
          <w:color w:val="000000"/>
          <w:sz w:val="28"/>
          <w:szCs w:val="28"/>
        </w:rPr>
        <w:t>на</w:t>
      </w:r>
      <w:r w:rsidR="00F865E0" w:rsidRPr="009133B2">
        <w:rPr>
          <w:b/>
          <w:color w:val="000000"/>
          <w:sz w:val="28"/>
          <w:szCs w:val="28"/>
        </w:rPr>
        <w:t xml:space="preserve"> </w:t>
      </w:r>
      <w:r w:rsidRPr="009133B2">
        <w:rPr>
          <w:b/>
          <w:color w:val="000000"/>
          <w:sz w:val="28"/>
          <w:szCs w:val="28"/>
        </w:rPr>
        <w:t>уроках</w:t>
      </w:r>
      <w:r w:rsidR="00F865E0" w:rsidRPr="009133B2">
        <w:rPr>
          <w:b/>
          <w:color w:val="000000"/>
          <w:sz w:val="28"/>
          <w:szCs w:val="28"/>
        </w:rPr>
        <w:t xml:space="preserve"> </w:t>
      </w:r>
      <w:r w:rsidRPr="009133B2">
        <w:rPr>
          <w:b/>
          <w:color w:val="000000"/>
          <w:sz w:val="28"/>
          <w:szCs w:val="28"/>
        </w:rPr>
        <w:t> </w:t>
      </w:r>
      <w:r w:rsidRPr="009133B2">
        <w:rPr>
          <w:b/>
          <w:color w:val="000000"/>
          <w:sz w:val="28"/>
          <w:szCs w:val="28"/>
          <w:u w:val="single"/>
        </w:rPr>
        <w:t>компьютерные</w:t>
      </w:r>
      <w:r w:rsidR="00F865E0" w:rsidRPr="009133B2">
        <w:rPr>
          <w:b/>
          <w:color w:val="000000"/>
          <w:sz w:val="28"/>
          <w:szCs w:val="28"/>
          <w:u w:val="single"/>
        </w:rPr>
        <w:t xml:space="preserve"> </w:t>
      </w:r>
      <w:r w:rsidRPr="009133B2">
        <w:rPr>
          <w:b/>
          <w:color w:val="000000"/>
          <w:sz w:val="28"/>
          <w:szCs w:val="28"/>
          <w:u w:val="single"/>
        </w:rPr>
        <w:t>технологии</w:t>
      </w:r>
      <w:r w:rsidRPr="009133B2">
        <w:rPr>
          <w:color w:val="000000"/>
          <w:sz w:val="28"/>
          <w:szCs w:val="28"/>
          <w:u w:val="single"/>
        </w:rPr>
        <w:t>.</w:t>
      </w:r>
      <w:r w:rsidRPr="009133B2">
        <w:rPr>
          <w:color w:val="000000"/>
          <w:sz w:val="28"/>
          <w:szCs w:val="28"/>
        </w:rPr>
        <w:t> </w:t>
      </w:r>
    </w:p>
    <w:p w:rsidR="00EA315B" w:rsidRPr="009133B2" w:rsidRDefault="00F865E0" w:rsidP="007A00D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Владение</w:t>
      </w:r>
      <w:r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ИКТ</w:t>
      </w:r>
      <w:r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позволяет</w:t>
      </w:r>
      <w:r w:rsidRPr="009133B2">
        <w:rPr>
          <w:color w:val="000000"/>
          <w:sz w:val="28"/>
          <w:szCs w:val="28"/>
        </w:rPr>
        <w:t xml:space="preserve">   </w:t>
      </w:r>
      <w:r w:rsidR="007A00D6" w:rsidRPr="009133B2">
        <w:rPr>
          <w:color w:val="000000"/>
          <w:sz w:val="28"/>
          <w:szCs w:val="28"/>
        </w:rPr>
        <w:t>мне</w:t>
      </w:r>
      <w:r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использовать</w:t>
      </w:r>
      <w:r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компьютер</w:t>
      </w:r>
      <w:r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в</w:t>
      </w:r>
      <w:r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разных</w:t>
      </w:r>
      <w:r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целях: как</w:t>
      </w:r>
      <w:r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средство</w:t>
      </w:r>
      <w:r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наглядности</w:t>
      </w:r>
      <w:r w:rsidRPr="009133B2">
        <w:rPr>
          <w:color w:val="000000"/>
          <w:sz w:val="28"/>
          <w:szCs w:val="28"/>
        </w:rPr>
        <w:t xml:space="preserve">   </w:t>
      </w:r>
      <w:r w:rsidR="007A00D6" w:rsidRPr="009133B2">
        <w:rPr>
          <w:color w:val="000000"/>
          <w:sz w:val="28"/>
          <w:szCs w:val="28"/>
        </w:rPr>
        <w:t>учебного</w:t>
      </w:r>
      <w:r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процесса</w:t>
      </w:r>
      <w:r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 xml:space="preserve"> (видео</w:t>
      </w:r>
      <w:r w:rsidR="00EA315B" w:rsidRPr="009133B2">
        <w:rPr>
          <w:color w:val="000000"/>
          <w:sz w:val="28"/>
          <w:szCs w:val="28"/>
        </w:rPr>
        <w:t>-</w:t>
      </w:r>
      <w:r w:rsidR="007A00D6" w:rsidRPr="009133B2">
        <w:rPr>
          <w:color w:val="000000"/>
          <w:sz w:val="28"/>
          <w:szCs w:val="28"/>
        </w:rPr>
        <w:t xml:space="preserve">уроки, презентации, </w:t>
      </w:r>
      <w:r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литературные</w:t>
      </w:r>
      <w:r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срезы</w:t>
      </w:r>
      <w:r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по</w:t>
      </w:r>
      <w:r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произведениям, тесты</w:t>
      </w:r>
      <w:r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для</w:t>
      </w:r>
      <w:r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самостоятельной</w:t>
      </w:r>
      <w:r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работы</w:t>
      </w:r>
      <w:r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и</w:t>
      </w:r>
      <w:r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т.д.). Компьютерные</w:t>
      </w:r>
      <w:r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технологии</w:t>
      </w:r>
      <w:r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на</w:t>
      </w:r>
      <w:r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уроках- мои</w:t>
      </w:r>
      <w:r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главные</w:t>
      </w:r>
      <w:r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помощники. Учу</w:t>
      </w:r>
      <w:r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детей</w:t>
      </w:r>
      <w:r w:rsidRPr="009133B2">
        <w:rPr>
          <w:color w:val="000000"/>
          <w:sz w:val="28"/>
          <w:szCs w:val="28"/>
        </w:rPr>
        <w:t xml:space="preserve">  </w:t>
      </w:r>
      <w:r w:rsidR="007A00D6" w:rsidRPr="009133B2">
        <w:rPr>
          <w:color w:val="000000"/>
          <w:sz w:val="28"/>
          <w:szCs w:val="28"/>
        </w:rPr>
        <w:t>применять</w:t>
      </w:r>
      <w:r w:rsidRPr="009133B2">
        <w:rPr>
          <w:color w:val="000000"/>
          <w:sz w:val="28"/>
          <w:szCs w:val="28"/>
        </w:rPr>
        <w:t xml:space="preserve">  </w:t>
      </w:r>
      <w:r w:rsidR="007A00D6" w:rsidRPr="009133B2">
        <w:rPr>
          <w:color w:val="000000"/>
          <w:sz w:val="28"/>
          <w:szCs w:val="28"/>
        </w:rPr>
        <w:t>их</w:t>
      </w:r>
      <w:r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не</w:t>
      </w:r>
      <w:r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только</w:t>
      </w:r>
      <w:r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в</w:t>
      </w:r>
      <w:r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учебном</w:t>
      </w:r>
      <w:r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 xml:space="preserve">процессе, </w:t>
      </w:r>
      <w:r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но</w:t>
      </w:r>
      <w:r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и</w:t>
      </w:r>
      <w:r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во</w:t>
      </w:r>
      <w:r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внеурочной</w:t>
      </w:r>
      <w:r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деятельности.</w:t>
      </w:r>
    </w:p>
    <w:p w:rsidR="00F865E0" w:rsidRPr="009133B2" w:rsidRDefault="007A00D6" w:rsidP="007A00D6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9133B2">
        <w:rPr>
          <w:b/>
          <w:color w:val="000000"/>
          <w:sz w:val="28"/>
          <w:szCs w:val="28"/>
        </w:rPr>
        <w:t>Использую </w:t>
      </w:r>
      <w:r w:rsidRPr="009133B2">
        <w:rPr>
          <w:b/>
          <w:color w:val="000000"/>
          <w:sz w:val="28"/>
          <w:szCs w:val="28"/>
          <w:u w:val="single"/>
        </w:rPr>
        <w:t>игровые</w:t>
      </w:r>
      <w:r w:rsidR="00F865E0" w:rsidRPr="009133B2">
        <w:rPr>
          <w:b/>
          <w:color w:val="000000"/>
          <w:sz w:val="28"/>
          <w:szCs w:val="28"/>
          <w:u w:val="single"/>
        </w:rPr>
        <w:t xml:space="preserve"> </w:t>
      </w:r>
      <w:r w:rsidRPr="009133B2">
        <w:rPr>
          <w:b/>
          <w:color w:val="000000"/>
          <w:sz w:val="28"/>
          <w:szCs w:val="28"/>
          <w:u w:val="single"/>
        </w:rPr>
        <w:t>технологии</w:t>
      </w:r>
      <w:r w:rsidR="00F865E0" w:rsidRPr="009133B2">
        <w:rPr>
          <w:b/>
          <w:color w:val="000000"/>
          <w:sz w:val="28"/>
          <w:szCs w:val="28"/>
          <w:u w:val="single"/>
        </w:rPr>
        <w:t xml:space="preserve"> </w:t>
      </w:r>
      <w:r w:rsidRPr="009133B2">
        <w:rPr>
          <w:b/>
          <w:color w:val="000000"/>
          <w:sz w:val="28"/>
          <w:szCs w:val="28"/>
          <w:u w:val="single"/>
        </w:rPr>
        <w:t> </w:t>
      </w:r>
      <w:r w:rsidR="00EA315B" w:rsidRPr="009133B2">
        <w:rPr>
          <w:b/>
          <w:color w:val="000000"/>
          <w:sz w:val="28"/>
          <w:szCs w:val="28"/>
        </w:rPr>
        <w:t>в</w:t>
      </w:r>
      <w:r w:rsidR="00F865E0" w:rsidRPr="009133B2">
        <w:rPr>
          <w:b/>
          <w:color w:val="000000"/>
          <w:sz w:val="28"/>
          <w:szCs w:val="28"/>
        </w:rPr>
        <w:t xml:space="preserve"> </w:t>
      </w:r>
      <w:r w:rsidR="00EA315B" w:rsidRPr="009133B2">
        <w:rPr>
          <w:b/>
          <w:color w:val="000000"/>
          <w:sz w:val="28"/>
          <w:szCs w:val="28"/>
        </w:rPr>
        <w:t xml:space="preserve"> 5, 7</w:t>
      </w:r>
      <w:r w:rsidR="00F865E0" w:rsidRPr="009133B2">
        <w:rPr>
          <w:b/>
          <w:color w:val="000000"/>
          <w:sz w:val="28"/>
          <w:szCs w:val="28"/>
        </w:rPr>
        <w:t xml:space="preserve"> </w:t>
      </w:r>
      <w:r w:rsidRPr="009133B2">
        <w:rPr>
          <w:b/>
          <w:color w:val="000000"/>
          <w:sz w:val="28"/>
          <w:szCs w:val="28"/>
        </w:rPr>
        <w:t>классах</w:t>
      </w:r>
    </w:p>
    <w:p w:rsidR="007A00D6" w:rsidRPr="009133B2" w:rsidRDefault="007A00D6" w:rsidP="007A00D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133B2">
        <w:rPr>
          <w:color w:val="000000"/>
          <w:sz w:val="28"/>
          <w:szCs w:val="28"/>
        </w:rPr>
        <w:t xml:space="preserve">Считаю, </w:t>
      </w:r>
      <w:r w:rsidR="00F865E0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что</w:t>
      </w:r>
      <w:r w:rsidR="00F865E0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в</w:t>
      </w:r>
      <w:r w:rsidR="00F865E0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играх</w:t>
      </w:r>
      <w:r w:rsidR="00F865E0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формируются</w:t>
      </w:r>
      <w:r w:rsidR="00F865E0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нравственные</w:t>
      </w:r>
      <w:r w:rsidR="00F865E0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качества</w:t>
      </w:r>
      <w:r w:rsidR="00F865E0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личности. Познавательный</w:t>
      </w:r>
      <w:r w:rsidR="00F865E0" w:rsidRPr="009133B2">
        <w:rPr>
          <w:color w:val="000000"/>
          <w:sz w:val="28"/>
          <w:szCs w:val="28"/>
        </w:rPr>
        <w:t xml:space="preserve">  </w:t>
      </w:r>
      <w:r w:rsidRPr="009133B2">
        <w:rPr>
          <w:color w:val="000000"/>
          <w:sz w:val="28"/>
          <w:szCs w:val="28"/>
        </w:rPr>
        <w:t xml:space="preserve">интерес, </w:t>
      </w:r>
      <w:r w:rsidR="00F865E0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возникающий</w:t>
      </w:r>
      <w:r w:rsidR="00F865E0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в</w:t>
      </w:r>
      <w:r w:rsidR="00F865E0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процессе</w:t>
      </w:r>
      <w:r w:rsidR="00F865E0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учения, является</w:t>
      </w:r>
      <w:r w:rsidR="00F865E0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самым</w:t>
      </w:r>
      <w:r w:rsidR="00F865E0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действенным.</w:t>
      </w:r>
      <w:r w:rsidR="00F865E0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 xml:space="preserve"> Строю</w:t>
      </w:r>
      <w:r w:rsidR="00F865E0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их</w:t>
      </w:r>
      <w:r w:rsidR="00F865E0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на</w:t>
      </w:r>
      <w:r w:rsidR="00F865E0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материале</w:t>
      </w:r>
      <w:r w:rsidR="00F865E0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различной</w:t>
      </w:r>
      <w:r w:rsidR="00F865E0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степени</w:t>
      </w:r>
      <w:r w:rsidR="00F865E0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трудности, что</w:t>
      </w:r>
      <w:r w:rsidR="00F865E0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lastRenderedPageBreak/>
        <w:t>позволяет</w:t>
      </w:r>
      <w:r w:rsidR="00F865E0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осуществлять</w:t>
      </w:r>
      <w:r w:rsidR="00F865E0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дифференцированный</w:t>
      </w:r>
      <w:r w:rsidR="00F865E0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подход</w:t>
      </w:r>
      <w:r w:rsidR="00F865E0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к</w:t>
      </w:r>
      <w:r w:rsidR="00F865E0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ученикам. Активизация</w:t>
      </w:r>
      <w:r w:rsidR="00F865E0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творческих</w:t>
      </w:r>
      <w:r w:rsidR="00F865E0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и</w:t>
      </w:r>
      <w:r w:rsidR="00F865E0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познавательных</w:t>
      </w:r>
      <w:r w:rsidR="00F865E0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способностей</w:t>
      </w:r>
      <w:r w:rsidR="00F865E0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учащихся</w:t>
      </w:r>
      <w:r w:rsidR="00F865E0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даё</w:t>
      </w:r>
      <w:r w:rsidR="00F865E0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тбольшой</w:t>
      </w:r>
      <w:r w:rsidR="00F865E0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обучающий</w:t>
      </w:r>
      <w:r w:rsidR="00F865E0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эффект. Часто</w:t>
      </w:r>
      <w:r w:rsidR="00F865E0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в</w:t>
      </w:r>
      <w:r w:rsidR="00F865E0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среднем</w:t>
      </w:r>
      <w:r w:rsidR="00F865E0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звене</w:t>
      </w:r>
      <w:r w:rsidR="00F865E0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пр</w:t>
      </w:r>
      <w:r w:rsidR="00EA315B" w:rsidRPr="009133B2">
        <w:rPr>
          <w:color w:val="000000"/>
          <w:sz w:val="28"/>
          <w:szCs w:val="28"/>
        </w:rPr>
        <w:t>овожу</w:t>
      </w:r>
      <w:r w:rsidR="00F865E0" w:rsidRPr="009133B2">
        <w:rPr>
          <w:color w:val="000000"/>
          <w:sz w:val="28"/>
          <w:szCs w:val="28"/>
        </w:rPr>
        <w:t xml:space="preserve"> </w:t>
      </w:r>
      <w:r w:rsidR="00EA315B" w:rsidRPr="009133B2">
        <w:rPr>
          <w:color w:val="000000"/>
          <w:sz w:val="28"/>
          <w:szCs w:val="28"/>
        </w:rPr>
        <w:t>уроки</w:t>
      </w:r>
      <w:r w:rsidR="00F865E0" w:rsidRPr="009133B2">
        <w:rPr>
          <w:color w:val="000000"/>
          <w:sz w:val="28"/>
          <w:szCs w:val="28"/>
        </w:rPr>
        <w:t xml:space="preserve"> </w:t>
      </w:r>
      <w:r w:rsidR="00EA315B" w:rsidRPr="009133B2">
        <w:rPr>
          <w:color w:val="000000"/>
          <w:sz w:val="28"/>
          <w:szCs w:val="28"/>
        </w:rPr>
        <w:t>в</w:t>
      </w:r>
      <w:r w:rsidR="00F865E0" w:rsidRPr="009133B2">
        <w:rPr>
          <w:color w:val="000000"/>
          <w:sz w:val="28"/>
          <w:szCs w:val="28"/>
        </w:rPr>
        <w:t xml:space="preserve"> </w:t>
      </w:r>
      <w:r w:rsidR="00EA315B" w:rsidRPr="009133B2">
        <w:rPr>
          <w:color w:val="000000"/>
          <w:sz w:val="28"/>
          <w:szCs w:val="28"/>
        </w:rPr>
        <w:t>форме</w:t>
      </w:r>
      <w:r w:rsidR="00F865E0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деловой</w:t>
      </w:r>
      <w:r w:rsidR="00F865E0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 xml:space="preserve">игры, </w:t>
      </w:r>
      <w:r w:rsidR="00F865E0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конкурсов,</w:t>
      </w:r>
      <w:r w:rsidR="00F865E0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 xml:space="preserve"> соревнований, </w:t>
      </w:r>
      <w:r w:rsidR="00F865E0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КВН, использую</w:t>
      </w:r>
      <w:r w:rsidR="00F865E0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 xml:space="preserve">ИКТ, </w:t>
      </w:r>
      <w:r w:rsidR="00F865E0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создаю</w:t>
      </w:r>
      <w:r w:rsidR="00F865E0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и</w:t>
      </w:r>
      <w:r w:rsidR="00F865E0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использую</w:t>
      </w:r>
      <w:r w:rsidR="00F865E0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свои</w:t>
      </w:r>
      <w:r w:rsidR="00F865E0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презентации. В</w:t>
      </w:r>
      <w:r w:rsidR="00F865E0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результате</w:t>
      </w:r>
      <w:r w:rsidR="00F865E0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соединения</w:t>
      </w:r>
      <w:r w:rsidR="00F865E0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учебной</w:t>
      </w:r>
      <w:r w:rsidR="00F865E0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и</w:t>
      </w:r>
      <w:r w:rsidR="00F865E0" w:rsidRPr="009133B2">
        <w:rPr>
          <w:color w:val="000000"/>
          <w:sz w:val="28"/>
          <w:szCs w:val="28"/>
        </w:rPr>
        <w:t xml:space="preserve">  </w:t>
      </w:r>
      <w:r w:rsidRPr="009133B2">
        <w:rPr>
          <w:color w:val="000000"/>
          <w:sz w:val="28"/>
          <w:szCs w:val="28"/>
        </w:rPr>
        <w:t>игровой</w:t>
      </w:r>
      <w:r w:rsidR="00F865E0" w:rsidRPr="009133B2">
        <w:rPr>
          <w:color w:val="000000"/>
          <w:sz w:val="28"/>
          <w:szCs w:val="28"/>
        </w:rPr>
        <w:t xml:space="preserve"> </w:t>
      </w:r>
      <w:r w:rsidR="00EA315B" w:rsidRPr="009133B2">
        <w:rPr>
          <w:color w:val="000000"/>
          <w:sz w:val="28"/>
          <w:szCs w:val="28"/>
        </w:rPr>
        <w:t>деятельности</w:t>
      </w:r>
      <w:r w:rsidR="00F865E0" w:rsidRPr="009133B2">
        <w:rPr>
          <w:color w:val="000000"/>
          <w:sz w:val="28"/>
          <w:szCs w:val="28"/>
        </w:rPr>
        <w:t xml:space="preserve"> </w:t>
      </w:r>
      <w:r w:rsidR="00EA315B" w:rsidRPr="009133B2">
        <w:rPr>
          <w:color w:val="000000"/>
          <w:sz w:val="28"/>
          <w:szCs w:val="28"/>
        </w:rPr>
        <w:t>ученики</w:t>
      </w:r>
      <w:r w:rsidR="00F865E0" w:rsidRPr="009133B2">
        <w:rPr>
          <w:color w:val="000000"/>
          <w:sz w:val="28"/>
          <w:szCs w:val="28"/>
        </w:rPr>
        <w:t xml:space="preserve"> </w:t>
      </w:r>
      <w:r w:rsidR="00EA315B" w:rsidRPr="009133B2">
        <w:rPr>
          <w:color w:val="000000"/>
          <w:sz w:val="28"/>
          <w:szCs w:val="28"/>
        </w:rPr>
        <w:t>самостоятельно</w:t>
      </w:r>
      <w:r w:rsidR="00F865E0" w:rsidRPr="009133B2">
        <w:rPr>
          <w:color w:val="000000"/>
          <w:sz w:val="28"/>
          <w:szCs w:val="28"/>
        </w:rPr>
        <w:t xml:space="preserve"> </w:t>
      </w:r>
      <w:r w:rsidR="00EA315B" w:rsidRPr="009133B2">
        <w:rPr>
          <w:color w:val="000000"/>
          <w:sz w:val="28"/>
          <w:szCs w:val="28"/>
        </w:rPr>
        <w:t>добывают</w:t>
      </w:r>
      <w:r w:rsidR="00F865E0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знания</w:t>
      </w:r>
      <w:r w:rsidR="00F865E0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( пользуются</w:t>
      </w:r>
      <w:r w:rsidR="00F865E0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дополнительной</w:t>
      </w:r>
      <w:r w:rsidR="00F865E0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литературой, выступают</w:t>
      </w:r>
      <w:r w:rsidR="00F865E0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с</w:t>
      </w:r>
      <w:r w:rsidR="00F865E0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сообщения</w:t>
      </w:r>
      <w:r w:rsidR="00EA315B" w:rsidRPr="009133B2">
        <w:rPr>
          <w:color w:val="000000"/>
          <w:sz w:val="28"/>
          <w:szCs w:val="28"/>
        </w:rPr>
        <w:t>ми</w:t>
      </w:r>
      <w:r w:rsidR="00F865E0" w:rsidRPr="009133B2">
        <w:rPr>
          <w:color w:val="000000"/>
          <w:sz w:val="28"/>
          <w:szCs w:val="28"/>
        </w:rPr>
        <w:t xml:space="preserve"> </w:t>
      </w:r>
      <w:r w:rsidR="00EA315B" w:rsidRPr="009133B2">
        <w:rPr>
          <w:color w:val="000000"/>
          <w:sz w:val="28"/>
          <w:szCs w:val="28"/>
        </w:rPr>
        <w:t>на</w:t>
      </w:r>
      <w:r w:rsidR="00F865E0" w:rsidRPr="009133B2">
        <w:rPr>
          <w:color w:val="000000"/>
          <w:sz w:val="28"/>
          <w:szCs w:val="28"/>
        </w:rPr>
        <w:t xml:space="preserve"> </w:t>
      </w:r>
      <w:r w:rsidR="00EA315B" w:rsidRPr="009133B2">
        <w:rPr>
          <w:color w:val="000000"/>
          <w:sz w:val="28"/>
          <w:szCs w:val="28"/>
        </w:rPr>
        <w:t>уроках</w:t>
      </w:r>
      <w:r w:rsidRPr="009133B2">
        <w:rPr>
          <w:color w:val="000000"/>
          <w:sz w:val="28"/>
          <w:szCs w:val="28"/>
        </w:rPr>
        <w:t>). Эта</w:t>
      </w:r>
      <w:r w:rsidR="00F865E0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форма</w:t>
      </w:r>
      <w:r w:rsidR="00F865E0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работы</w:t>
      </w:r>
      <w:r w:rsidR="00F865E0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помогает</w:t>
      </w:r>
      <w:r w:rsidR="00F865E0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мне</w:t>
      </w:r>
      <w:r w:rsidR="00F865E0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прививат</w:t>
      </w:r>
      <w:r w:rsidR="00EA315B" w:rsidRPr="009133B2">
        <w:rPr>
          <w:color w:val="000000"/>
          <w:sz w:val="28"/>
          <w:szCs w:val="28"/>
        </w:rPr>
        <w:t>ь</w:t>
      </w:r>
      <w:r w:rsidR="00F865E0" w:rsidRPr="009133B2">
        <w:rPr>
          <w:color w:val="000000"/>
          <w:sz w:val="28"/>
          <w:szCs w:val="28"/>
        </w:rPr>
        <w:t xml:space="preserve"> </w:t>
      </w:r>
      <w:r w:rsidR="00EA315B" w:rsidRPr="009133B2">
        <w:rPr>
          <w:color w:val="000000"/>
          <w:sz w:val="28"/>
          <w:szCs w:val="28"/>
        </w:rPr>
        <w:t>интерес</w:t>
      </w:r>
      <w:r w:rsidR="00F865E0" w:rsidRPr="009133B2">
        <w:rPr>
          <w:color w:val="000000"/>
          <w:sz w:val="28"/>
          <w:szCs w:val="28"/>
        </w:rPr>
        <w:t xml:space="preserve"> </w:t>
      </w:r>
      <w:r w:rsidR="00EA315B" w:rsidRPr="009133B2">
        <w:rPr>
          <w:color w:val="000000"/>
          <w:sz w:val="28"/>
          <w:szCs w:val="28"/>
        </w:rPr>
        <w:t>к</w:t>
      </w:r>
      <w:r w:rsidR="00F865E0" w:rsidRPr="009133B2">
        <w:rPr>
          <w:color w:val="000000"/>
          <w:sz w:val="28"/>
          <w:szCs w:val="28"/>
        </w:rPr>
        <w:t xml:space="preserve"> </w:t>
      </w:r>
      <w:r w:rsidR="00EA315B" w:rsidRPr="009133B2">
        <w:rPr>
          <w:color w:val="000000"/>
          <w:sz w:val="28"/>
          <w:szCs w:val="28"/>
        </w:rPr>
        <w:t>урокам</w:t>
      </w:r>
      <w:r w:rsidR="00F865E0" w:rsidRPr="009133B2">
        <w:rPr>
          <w:color w:val="000000"/>
          <w:sz w:val="28"/>
          <w:szCs w:val="28"/>
        </w:rPr>
        <w:t xml:space="preserve"> </w:t>
      </w:r>
      <w:r w:rsidR="00EA315B" w:rsidRPr="009133B2">
        <w:rPr>
          <w:color w:val="000000"/>
          <w:sz w:val="28"/>
          <w:szCs w:val="28"/>
        </w:rPr>
        <w:t>даргинског</w:t>
      </w:r>
      <w:r w:rsidRPr="009133B2">
        <w:rPr>
          <w:color w:val="000000"/>
          <w:sz w:val="28"/>
          <w:szCs w:val="28"/>
        </w:rPr>
        <w:t>о</w:t>
      </w:r>
      <w:r w:rsidR="00F865E0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языка</w:t>
      </w:r>
      <w:r w:rsidR="00F865E0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и</w:t>
      </w:r>
      <w:r w:rsidR="00F865E0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литературы. Ребятам</w:t>
      </w:r>
      <w:r w:rsidR="00F865E0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интересно</w:t>
      </w:r>
      <w:r w:rsidR="00F865E0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учить</w:t>
      </w:r>
      <w:r w:rsidR="00F865E0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и</w:t>
      </w:r>
      <w:r w:rsidR="00F865E0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учиться. </w:t>
      </w:r>
    </w:p>
    <w:p w:rsidR="007E488E" w:rsidRPr="009133B2" w:rsidRDefault="007A00D6" w:rsidP="007A00D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133B2">
        <w:rPr>
          <w:b/>
          <w:color w:val="000000"/>
          <w:sz w:val="28"/>
          <w:szCs w:val="28"/>
        </w:rPr>
        <w:t>Применяю</w:t>
      </w:r>
      <w:r w:rsidR="00F865E0" w:rsidRPr="009133B2">
        <w:rPr>
          <w:b/>
          <w:color w:val="000000"/>
          <w:sz w:val="28"/>
          <w:szCs w:val="28"/>
        </w:rPr>
        <w:t xml:space="preserve"> </w:t>
      </w:r>
      <w:r w:rsidRPr="009133B2">
        <w:rPr>
          <w:b/>
          <w:color w:val="000000"/>
          <w:sz w:val="28"/>
          <w:szCs w:val="28"/>
          <w:u w:val="single"/>
        </w:rPr>
        <w:t>технологию</w:t>
      </w:r>
      <w:r w:rsidR="00F865E0" w:rsidRPr="009133B2">
        <w:rPr>
          <w:b/>
          <w:color w:val="000000"/>
          <w:sz w:val="28"/>
          <w:szCs w:val="28"/>
          <w:u w:val="single"/>
        </w:rPr>
        <w:t xml:space="preserve"> </w:t>
      </w:r>
      <w:r w:rsidRPr="009133B2">
        <w:rPr>
          <w:b/>
          <w:color w:val="000000"/>
          <w:sz w:val="28"/>
          <w:szCs w:val="28"/>
          <w:u w:val="single"/>
        </w:rPr>
        <w:t>разно</w:t>
      </w:r>
      <w:r w:rsidR="00D452CF" w:rsidRPr="009133B2">
        <w:rPr>
          <w:b/>
          <w:color w:val="000000"/>
          <w:sz w:val="28"/>
          <w:szCs w:val="28"/>
          <w:u w:val="single"/>
        </w:rPr>
        <w:t>-</w:t>
      </w:r>
      <w:r w:rsidRPr="009133B2">
        <w:rPr>
          <w:b/>
          <w:color w:val="000000"/>
          <w:sz w:val="28"/>
          <w:szCs w:val="28"/>
          <w:u w:val="single"/>
        </w:rPr>
        <w:t>уровневог</w:t>
      </w:r>
      <w:r w:rsidRPr="009133B2">
        <w:rPr>
          <w:b/>
          <w:color w:val="000000"/>
          <w:sz w:val="28"/>
          <w:szCs w:val="28"/>
        </w:rPr>
        <w:t>о</w:t>
      </w:r>
      <w:r w:rsidR="00F865E0" w:rsidRPr="009133B2">
        <w:rPr>
          <w:b/>
          <w:color w:val="000000"/>
          <w:sz w:val="28"/>
          <w:szCs w:val="28"/>
        </w:rPr>
        <w:t xml:space="preserve"> </w:t>
      </w:r>
      <w:r w:rsidRPr="009133B2">
        <w:rPr>
          <w:b/>
          <w:color w:val="000000"/>
          <w:sz w:val="28"/>
          <w:szCs w:val="28"/>
        </w:rPr>
        <w:t>обучения</w:t>
      </w:r>
      <w:r w:rsidRPr="009133B2">
        <w:rPr>
          <w:color w:val="000000"/>
          <w:sz w:val="28"/>
          <w:szCs w:val="28"/>
        </w:rPr>
        <w:t xml:space="preserve"> .</w:t>
      </w:r>
    </w:p>
    <w:p w:rsidR="00EA315B" w:rsidRPr="009133B2" w:rsidRDefault="007A00D6" w:rsidP="007A00D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133B2">
        <w:rPr>
          <w:color w:val="000000"/>
          <w:sz w:val="28"/>
          <w:szCs w:val="28"/>
        </w:rPr>
        <w:t>В</w:t>
      </w:r>
      <w:r w:rsidR="00F865E0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своей</w:t>
      </w:r>
      <w:r w:rsidR="00F865E0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педагогической</w:t>
      </w:r>
      <w:r w:rsidR="00F865E0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деятельности</w:t>
      </w:r>
      <w:r w:rsidR="00F865E0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использую</w:t>
      </w:r>
      <w:r w:rsidR="00F865E0" w:rsidRPr="009133B2">
        <w:rPr>
          <w:color w:val="000000"/>
          <w:sz w:val="28"/>
          <w:szCs w:val="28"/>
        </w:rPr>
        <w:t xml:space="preserve">  </w:t>
      </w:r>
      <w:r w:rsidRPr="009133B2">
        <w:rPr>
          <w:color w:val="000000"/>
          <w:sz w:val="28"/>
          <w:szCs w:val="28"/>
        </w:rPr>
        <w:t>дифференцированный</w:t>
      </w:r>
      <w:r w:rsidR="00F865E0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подход</w:t>
      </w:r>
      <w:r w:rsidR="00F865E0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 xml:space="preserve">обучения. </w:t>
      </w:r>
      <w:r w:rsidR="00F865E0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На</w:t>
      </w:r>
      <w:r w:rsidR="00F865E0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уроках</w:t>
      </w:r>
      <w:r w:rsidR="00F865E0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даю</w:t>
      </w:r>
      <w:r w:rsidR="00F865E0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разно</w:t>
      </w:r>
      <w:r w:rsidR="00D452CF" w:rsidRPr="009133B2">
        <w:rPr>
          <w:color w:val="000000"/>
          <w:sz w:val="28"/>
          <w:szCs w:val="28"/>
        </w:rPr>
        <w:t>-</w:t>
      </w:r>
      <w:r w:rsidRPr="009133B2">
        <w:rPr>
          <w:color w:val="000000"/>
          <w:sz w:val="28"/>
          <w:szCs w:val="28"/>
        </w:rPr>
        <w:t>уровневые</w:t>
      </w:r>
      <w:r w:rsidR="00F865E0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задания, что</w:t>
      </w:r>
      <w:r w:rsidR="00F865E0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помогает</w:t>
      </w:r>
      <w:r w:rsidR="00F865E0" w:rsidRPr="009133B2">
        <w:rPr>
          <w:color w:val="000000"/>
          <w:sz w:val="28"/>
          <w:szCs w:val="28"/>
        </w:rPr>
        <w:t xml:space="preserve"> </w:t>
      </w:r>
      <w:r w:rsidR="00EA315B" w:rsidRPr="009133B2">
        <w:rPr>
          <w:color w:val="000000"/>
          <w:sz w:val="28"/>
          <w:szCs w:val="28"/>
        </w:rPr>
        <w:t>поддерживать</w:t>
      </w:r>
      <w:r w:rsidR="00F865E0" w:rsidRPr="009133B2">
        <w:rPr>
          <w:color w:val="000000"/>
          <w:sz w:val="28"/>
          <w:szCs w:val="28"/>
        </w:rPr>
        <w:t xml:space="preserve"> </w:t>
      </w:r>
      <w:r w:rsidR="00EA315B" w:rsidRPr="009133B2">
        <w:rPr>
          <w:color w:val="000000"/>
          <w:sz w:val="28"/>
          <w:szCs w:val="28"/>
        </w:rPr>
        <w:t>интерес</w:t>
      </w:r>
      <w:r w:rsidR="00F865E0" w:rsidRPr="009133B2">
        <w:rPr>
          <w:color w:val="000000"/>
          <w:sz w:val="28"/>
          <w:szCs w:val="28"/>
        </w:rPr>
        <w:t xml:space="preserve"> </w:t>
      </w:r>
      <w:r w:rsidR="00EA315B" w:rsidRPr="009133B2">
        <w:rPr>
          <w:color w:val="000000"/>
          <w:sz w:val="28"/>
          <w:szCs w:val="28"/>
        </w:rPr>
        <w:t>к</w:t>
      </w:r>
      <w:r w:rsidR="00F865E0" w:rsidRPr="009133B2">
        <w:rPr>
          <w:color w:val="000000"/>
          <w:sz w:val="28"/>
          <w:szCs w:val="28"/>
        </w:rPr>
        <w:t xml:space="preserve"> </w:t>
      </w:r>
      <w:r w:rsidR="00EA315B" w:rsidRPr="009133B2">
        <w:rPr>
          <w:color w:val="000000"/>
          <w:sz w:val="28"/>
          <w:szCs w:val="28"/>
        </w:rPr>
        <w:t>даргинскому</w:t>
      </w:r>
      <w:r w:rsidR="00F865E0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языку</w:t>
      </w:r>
      <w:r w:rsidR="00F865E0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и</w:t>
      </w:r>
      <w:r w:rsidR="00F865E0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литературе, повышать</w:t>
      </w:r>
      <w:r w:rsidR="00F865E0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уровень</w:t>
      </w:r>
      <w:r w:rsidR="00F865E0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усвоения</w:t>
      </w:r>
      <w:r w:rsidR="00F865E0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знаний</w:t>
      </w:r>
      <w:r w:rsidR="00F865E0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учащихся.</w:t>
      </w:r>
      <w:r w:rsidR="00F865E0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  <w:u w:val="single"/>
        </w:rPr>
        <w:t>Здоровь</w:t>
      </w:r>
      <w:r w:rsidR="00D452CF" w:rsidRPr="009133B2">
        <w:rPr>
          <w:color w:val="000000"/>
          <w:sz w:val="28"/>
          <w:szCs w:val="28"/>
          <w:u w:val="single"/>
        </w:rPr>
        <w:t>е-</w:t>
      </w:r>
      <w:r w:rsidRPr="009133B2">
        <w:rPr>
          <w:color w:val="000000"/>
          <w:sz w:val="28"/>
          <w:szCs w:val="28"/>
          <w:u w:val="single"/>
        </w:rPr>
        <w:t>сберегающая</w:t>
      </w:r>
      <w:r w:rsidR="00F865E0" w:rsidRPr="009133B2">
        <w:rPr>
          <w:color w:val="000000"/>
          <w:sz w:val="28"/>
          <w:szCs w:val="28"/>
          <w:u w:val="single"/>
        </w:rPr>
        <w:t xml:space="preserve"> </w:t>
      </w:r>
      <w:r w:rsidRPr="009133B2">
        <w:rPr>
          <w:color w:val="000000"/>
          <w:sz w:val="28"/>
          <w:szCs w:val="28"/>
          <w:u w:val="single"/>
        </w:rPr>
        <w:t>технология</w:t>
      </w:r>
      <w:r w:rsidRPr="009133B2">
        <w:rPr>
          <w:color w:val="000000"/>
          <w:sz w:val="28"/>
          <w:szCs w:val="28"/>
        </w:rPr>
        <w:t>, при</w:t>
      </w:r>
      <w:r w:rsidR="00EA315B" w:rsidRPr="009133B2">
        <w:rPr>
          <w:color w:val="000000"/>
          <w:sz w:val="28"/>
          <w:szCs w:val="28"/>
        </w:rPr>
        <w:t>меняемая</w:t>
      </w:r>
      <w:r w:rsidR="00F865E0" w:rsidRPr="009133B2">
        <w:rPr>
          <w:color w:val="000000"/>
          <w:sz w:val="28"/>
          <w:szCs w:val="28"/>
        </w:rPr>
        <w:t xml:space="preserve"> </w:t>
      </w:r>
      <w:r w:rsidR="00EA315B" w:rsidRPr="009133B2">
        <w:rPr>
          <w:color w:val="000000"/>
          <w:sz w:val="28"/>
          <w:szCs w:val="28"/>
        </w:rPr>
        <w:t>в</w:t>
      </w:r>
      <w:r w:rsidR="00F865E0" w:rsidRPr="009133B2">
        <w:rPr>
          <w:color w:val="000000"/>
          <w:sz w:val="28"/>
          <w:szCs w:val="28"/>
        </w:rPr>
        <w:t xml:space="preserve"> </w:t>
      </w:r>
      <w:r w:rsidR="00EA315B" w:rsidRPr="009133B2">
        <w:rPr>
          <w:color w:val="000000"/>
          <w:sz w:val="28"/>
          <w:szCs w:val="28"/>
        </w:rPr>
        <w:t>виде</w:t>
      </w:r>
      <w:r w:rsidR="00F865E0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динамических</w:t>
      </w:r>
      <w:r w:rsidR="00F865E0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пауз,</w:t>
      </w:r>
      <w:r w:rsidR="00F865E0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позволяет, не</w:t>
      </w:r>
      <w:r w:rsidR="007E488E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провоцируя</w:t>
      </w:r>
      <w:r w:rsidR="007E488E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негативные</w:t>
      </w:r>
      <w:r w:rsidR="007E488E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тенденции</w:t>
      </w:r>
      <w:r w:rsidR="007E488E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в</w:t>
      </w:r>
      <w:r w:rsidR="007E488E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развитии</w:t>
      </w:r>
      <w:r w:rsidR="007E488E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здоровья</w:t>
      </w:r>
      <w:r w:rsidR="007E488E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учащихся, получать</w:t>
      </w:r>
      <w:r w:rsidR="007E488E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качественное</w:t>
      </w:r>
      <w:r w:rsidR="007E488E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образование. Постоянный</w:t>
      </w:r>
      <w:r w:rsidR="007E488E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анализ</w:t>
      </w:r>
      <w:r w:rsidR="007E488E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достижения</w:t>
      </w:r>
      <w:r w:rsidR="007E488E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моих</w:t>
      </w:r>
      <w:r w:rsidR="007E488E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учеников</w:t>
      </w:r>
      <w:r w:rsidR="007E488E" w:rsidRPr="009133B2">
        <w:rPr>
          <w:color w:val="000000"/>
          <w:sz w:val="28"/>
          <w:szCs w:val="28"/>
        </w:rPr>
        <w:t xml:space="preserve"> –</w:t>
      </w:r>
      <w:r w:rsidRPr="009133B2">
        <w:rPr>
          <w:color w:val="000000"/>
          <w:sz w:val="28"/>
          <w:szCs w:val="28"/>
        </w:rPr>
        <w:t xml:space="preserve"> обязательное</w:t>
      </w:r>
      <w:r w:rsidR="007E488E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условие</w:t>
      </w:r>
      <w:r w:rsidR="007E488E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моейработы. Смысл</w:t>
      </w:r>
      <w:r w:rsidR="007E488E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диагностирования</w:t>
      </w:r>
      <w:r w:rsidR="007E488E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вижу</w:t>
      </w:r>
      <w:r w:rsidR="007E488E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в</w:t>
      </w:r>
      <w:r w:rsidR="007E488E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том, чтобы</w:t>
      </w:r>
      <w:r w:rsidR="007E488E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получать</w:t>
      </w:r>
      <w:r w:rsidR="007E488E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по</w:t>
      </w:r>
      <w:r w:rsidR="007E488E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возможности</w:t>
      </w:r>
      <w:r w:rsidR="007E488E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реальную</w:t>
      </w:r>
      <w:r w:rsidR="007E488E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и</w:t>
      </w:r>
      <w:r w:rsidR="007E488E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наглядную</w:t>
      </w:r>
      <w:r w:rsidR="007E488E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картину</w:t>
      </w:r>
      <w:r w:rsidR="007E488E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развития</w:t>
      </w:r>
      <w:r w:rsidR="007E488E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 xml:space="preserve">ребёнка, </w:t>
      </w:r>
      <w:r w:rsidR="007E488E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его</w:t>
      </w:r>
      <w:r w:rsidR="007E488E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способности</w:t>
      </w:r>
      <w:r w:rsidR="007E488E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 xml:space="preserve">наблюдать, </w:t>
      </w:r>
      <w:r w:rsidR="007E488E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сравнивать, анализировать. Этому</w:t>
      </w:r>
      <w:r w:rsidR="007E488E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способствует</w:t>
      </w:r>
      <w:r w:rsidR="007E488E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рациональное</w:t>
      </w:r>
      <w:r w:rsidR="007E488E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распределение</w:t>
      </w:r>
      <w:r w:rsidR="007E488E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времени</w:t>
      </w:r>
      <w:r w:rsidR="007E488E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на</w:t>
      </w:r>
      <w:r w:rsidR="007E488E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 xml:space="preserve">уроке, </w:t>
      </w:r>
      <w:r w:rsidR="007E488E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выбор</w:t>
      </w:r>
      <w:r w:rsidR="007E488E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методов</w:t>
      </w:r>
      <w:r w:rsidR="007E488E" w:rsidRPr="009133B2">
        <w:rPr>
          <w:color w:val="000000"/>
          <w:sz w:val="28"/>
          <w:szCs w:val="28"/>
        </w:rPr>
        <w:t xml:space="preserve">  </w:t>
      </w:r>
      <w:r w:rsidRPr="009133B2">
        <w:rPr>
          <w:color w:val="000000"/>
          <w:sz w:val="28"/>
          <w:szCs w:val="28"/>
        </w:rPr>
        <w:t>обучения,</w:t>
      </w:r>
      <w:r w:rsidR="007E488E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 xml:space="preserve"> задачи, которую</w:t>
      </w:r>
      <w:r w:rsidR="007E488E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я</w:t>
      </w:r>
      <w:r w:rsidR="007E488E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решаю</w:t>
      </w:r>
      <w:r w:rsidR="007E488E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каждый</w:t>
      </w:r>
      <w:r w:rsidR="007E488E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 xml:space="preserve">день, </w:t>
      </w:r>
      <w:r w:rsidR="007E488E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учитывая</w:t>
      </w:r>
      <w:r w:rsidR="007E488E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возрастные</w:t>
      </w:r>
      <w:r w:rsidR="007E488E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особенности</w:t>
      </w:r>
      <w:r w:rsidR="007E488E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детей, условия</w:t>
      </w:r>
      <w:r w:rsidR="007E488E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школы. Взаимодействие</w:t>
      </w:r>
      <w:r w:rsidR="007E488E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с</w:t>
      </w:r>
      <w:r w:rsidR="007E488E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учащимися</w:t>
      </w:r>
      <w:r w:rsidR="007E488E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пытаюсь</w:t>
      </w:r>
      <w:r w:rsidR="007E488E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выстроить</w:t>
      </w:r>
      <w:r w:rsidR="007E488E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на</w:t>
      </w:r>
      <w:r w:rsidR="007E488E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принципах</w:t>
      </w:r>
      <w:r w:rsidR="007E488E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педагогики</w:t>
      </w:r>
      <w:r w:rsidR="007E488E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 xml:space="preserve">сотрудничества, </w:t>
      </w:r>
      <w:r w:rsidR="007E488E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на</w:t>
      </w:r>
      <w:r w:rsidR="007E488E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принципах</w:t>
      </w:r>
      <w:r w:rsidR="007E488E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доверия</w:t>
      </w:r>
      <w:r w:rsidR="007E488E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и</w:t>
      </w:r>
      <w:r w:rsidR="007E488E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уважения. Я</w:t>
      </w:r>
      <w:r w:rsidR="007E488E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 xml:space="preserve">уверена, </w:t>
      </w:r>
      <w:r w:rsidR="007E488E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что</w:t>
      </w:r>
      <w:r w:rsidR="007E488E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у</w:t>
      </w:r>
      <w:r w:rsidR="007E488E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моих</w:t>
      </w:r>
      <w:r w:rsidR="007E488E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учеников</w:t>
      </w:r>
      <w:r w:rsidR="007E488E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сформировано</w:t>
      </w:r>
      <w:r w:rsidR="007E488E" w:rsidRPr="009133B2">
        <w:rPr>
          <w:color w:val="000000"/>
          <w:sz w:val="28"/>
          <w:szCs w:val="28"/>
        </w:rPr>
        <w:t xml:space="preserve"> </w:t>
      </w:r>
      <w:r w:rsidR="00EA315B" w:rsidRPr="009133B2">
        <w:rPr>
          <w:color w:val="000000"/>
          <w:sz w:val="28"/>
          <w:szCs w:val="28"/>
        </w:rPr>
        <w:t>умение</w:t>
      </w:r>
      <w:r w:rsidR="007E488E" w:rsidRPr="009133B2">
        <w:rPr>
          <w:color w:val="000000"/>
          <w:sz w:val="28"/>
          <w:szCs w:val="28"/>
        </w:rPr>
        <w:t xml:space="preserve"> </w:t>
      </w:r>
      <w:r w:rsidR="00EA315B" w:rsidRPr="009133B2">
        <w:rPr>
          <w:color w:val="000000"/>
          <w:sz w:val="28"/>
          <w:szCs w:val="28"/>
        </w:rPr>
        <w:t>работать</w:t>
      </w:r>
      <w:r w:rsidR="007E488E" w:rsidRPr="009133B2">
        <w:rPr>
          <w:color w:val="000000"/>
          <w:sz w:val="28"/>
          <w:szCs w:val="28"/>
        </w:rPr>
        <w:t xml:space="preserve"> </w:t>
      </w:r>
      <w:r w:rsidR="00EA315B" w:rsidRPr="009133B2">
        <w:rPr>
          <w:color w:val="000000"/>
          <w:sz w:val="28"/>
          <w:szCs w:val="28"/>
        </w:rPr>
        <w:t>в</w:t>
      </w:r>
      <w:r w:rsidR="007E488E" w:rsidRPr="009133B2">
        <w:rPr>
          <w:color w:val="000000"/>
          <w:sz w:val="28"/>
          <w:szCs w:val="28"/>
        </w:rPr>
        <w:t xml:space="preserve"> </w:t>
      </w:r>
      <w:r w:rsidR="00EA315B" w:rsidRPr="009133B2">
        <w:rPr>
          <w:color w:val="000000"/>
          <w:sz w:val="28"/>
          <w:szCs w:val="28"/>
        </w:rPr>
        <w:t xml:space="preserve">коллективе. </w:t>
      </w:r>
    </w:p>
    <w:p w:rsidR="007E488E" w:rsidRPr="009133B2" w:rsidRDefault="00EA315B" w:rsidP="007A00D6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9133B2">
        <w:rPr>
          <w:b/>
          <w:color w:val="000000"/>
          <w:sz w:val="28"/>
          <w:szCs w:val="28"/>
        </w:rPr>
        <w:t>Я</w:t>
      </w:r>
      <w:r w:rsidR="007E488E" w:rsidRPr="009133B2">
        <w:rPr>
          <w:b/>
          <w:color w:val="000000"/>
          <w:sz w:val="28"/>
          <w:szCs w:val="28"/>
        </w:rPr>
        <w:t xml:space="preserve">   </w:t>
      </w:r>
      <w:r w:rsidR="007A00D6" w:rsidRPr="009133B2">
        <w:rPr>
          <w:b/>
          <w:color w:val="000000"/>
          <w:sz w:val="28"/>
          <w:szCs w:val="28"/>
        </w:rPr>
        <w:t>использую </w:t>
      </w:r>
      <w:r w:rsidR="007E488E" w:rsidRPr="009133B2">
        <w:rPr>
          <w:b/>
          <w:color w:val="000000"/>
          <w:sz w:val="28"/>
          <w:szCs w:val="28"/>
        </w:rPr>
        <w:t xml:space="preserve"> </w:t>
      </w:r>
      <w:r w:rsidRPr="009133B2">
        <w:rPr>
          <w:b/>
          <w:color w:val="000000"/>
          <w:sz w:val="28"/>
          <w:szCs w:val="28"/>
          <w:u w:val="single"/>
        </w:rPr>
        <w:t>элементы</w:t>
      </w:r>
      <w:r w:rsidR="007E488E" w:rsidRPr="009133B2">
        <w:rPr>
          <w:b/>
          <w:color w:val="000000"/>
          <w:sz w:val="28"/>
          <w:szCs w:val="28"/>
          <w:u w:val="single"/>
        </w:rPr>
        <w:t xml:space="preserve"> </w:t>
      </w:r>
      <w:r w:rsidR="007A00D6" w:rsidRPr="009133B2">
        <w:rPr>
          <w:b/>
          <w:color w:val="000000"/>
          <w:sz w:val="28"/>
          <w:szCs w:val="28"/>
          <w:u w:val="single"/>
        </w:rPr>
        <w:t>проектной</w:t>
      </w:r>
      <w:r w:rsidR="007A00D6" w:rsidRPr="009133B2">
        <w:rPr>
          <w:b/>
          <w:color w:val="000000"/>
          <w:sz w:val="28"/>
          <w:szCs w:val="28"/>
        </w:rPr>
        <w:t> технологии.</w:t>
      </w:r>
    </w:p>
    <w:p w:rsidR="007A00D6" w:rsidRPr="009133B2" w:rsidRDefault="007A00D6" w:rsidP="007A00D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133B2">
        <w:rPr>
          <w:color w:val="000000"/>
          <w:sz w:val="28"/>
          <w:szCs w:val="28"/>
        </w:rPr>
        <w:t>Ребята</w:t>
      </w:r>
      <w:r w:rsidR="007E488E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создают</w:t>
      </w:r>
      <w:r w:rsidR="007E488E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свои</w:t>
      </w:r>
      <w:r w:rsidR="007E488E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проекты. Уровень</w:t>
      </w:r>
      <w:r w:rsidR="007E488E" w:rsidRPr="009133B2">
        <w:rPr>
          <w:color w:val="000000"/>
          <w:sz w:val="28"/>
          <w:szCs w:val="28"/>
        </w:rPr>
        <w:t xml:space="preserve">  </w:t>
      </w:r>
      <w:r w:rsidRPr="009133B2">
        <w:rPr>
          <w:color w:val="000000"/>
          <w:sz w:val="28"/>
          <w:szCs w:val="28"/>
        </w:rPr>
        <w:t>познавательного</w:t>
      </w:r>
      <w:r w:rsidR="007E488E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интереса</w:t>
      </w:r>
      <w:r w:rsidR="007E488E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учащихся</w:t>
      </w:r>
      <w:r w:rsidR="007E488E" w:rsidRPr="009133B2">
        <w:rPr>
          <w:color w:val="000000"/>
          <w:sz w:val="28"/>
          <w:szCs w:val="28"/>
        </w:rPr>
        <w:t xml:space="preserve">  </w:t>
      </w:r>
      <w:r w:rsidRPr="009133B2">
        <w:rPr>
          <w:color w:val="000000"/>
          <w:sz w:val="28"/>
          <w:szCs w:val="28"/>
        </w:rPr>
        <w:t>достаточно</w:t>
      </w:r>
      <w:r w:rsidR="007E488E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высокий. Дети</w:t>
      </w:r>
      <w:r w:rsidR="007E488E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проявляют</w:t>
      </w:r>
      <w:r w:rsidR="007E488E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активность</w:t>
      </w:r>
      <w:r w:rsidR="007E488E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на</w:t>
      </w:r>
      <w:r w:rsidR="007E488E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уроках, работают</w:t>
      </w:r>
      <w:r w:rsidR="007E488E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с</w:t>
      </w:r>
      <w:r w:rsidR="007E488E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д</w:t>
      </w:r>
      <w:r w:rsidR="00EA315B" w:rsidRPr="009133B2">
        <w:rPr>
          <w:color w:val="000000"/>
          <w:sz w:val="28"/>
          <w:szCs w:val="28"/>
        </w:rPr>
        <w:t>ополнительной</w:t>
      </w:r>
      <w:r w:rsidR="007E488E" w:rsidRPr="009133B2">
        <w:rPr>
          <w:color w:val="000000"/>
          <w:sz w:val="28"/>
          <w:szCs w:val="28"/>
        </w:rPr>
        <w:t xml:space="preserve"> </w:t>
      </w:r>
      <w:r w:rsidR="00EA315B" w:rsidRPr="009133B2">
        <w:rPr>
          <w:color w:val="000000"/>
          <w:sz w:val="28"/>
          <w:szCs w:val="28"/>
        </w:rPr>
        <w:t xml:space="preserve">литературой, </w:t>
      </w:r>
      <w:r w:rsidR="007E488E" w:rsidRPr="009133B2">
        <w:rPr>
          <w:color w:val="000000"/>
          <w:sz w:val="28"/>
          <w:szCs w:val="28"/>
        </w:rPr>
        <w:t xml:space="preserve"> </w:t>
      </w:r>
      <w:r w:rsidR="00EA315B" w:rsidRPr="009133B2">
        <w:rPr>
          <w:color w:val="000000"/>
          <w:sz w:val="28"/>
          <w:szCs w:val="28"/>
        </w:rPr>
        <w:t>сочиняют</w:t>
      </w:r>
      <w:r w:rsidR="007E488E" w:rsidRPr="009133B2">
        <w:rPr>
          <w:color w:val="000000"/>
          <w:sz w:val="28"/>
          <w:szCs w:val="28"/>
        </w:rPr>
        <w:t xml:space="preserve"> </w:t>
      </w:r>
      <w:r w:rsidR="00EA315B" w:rsidRPr="009133B2">
        <w:rPr>
          <w:color w:val="000000"/>
          <w:sz w:val="28"/>
          <w:szCs w:val="28"/>
        </w:rPr>
        <w:t>стихи, пишут</w:t>
      </w:r>
      <w:r w:rsidR="007E488E" w:rsidRPr="009133B2">
        <w:rPr>
          <w:color w:val="000000"/>
          <w:sz w:val="28"/>
          <w:szCs w:val="28"/>
        </w:rPr>
        <w:t xml:space="preserve"> </w:t>
      </w:r>
      <w:r w:rsidR="00EA315B" w:rsidRPr="009133B2">
        <w:rPr>
          <w:color w:val="000000"/>
          <w:sz w:val="28"/>
          <w:szCs w:val="28"/>
        </w:rPr>
        <w:t>рассказы.</w:t>
      </w:r>
    </w:p>
    <w:p w:rsidR="007A00D6" w:rsidRPr="009133B2" w:rsidRDefault="007A00D6" w:rsidP="007A00D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133B2">
        <w:rPr>
          <w:color w:val="000000"/>
          <w:sz w:val="28"/>
          <w:szCs w:val="28"/>
        </w:rPr>
        <w:t>Как</w:t>
      </w:r>
      <w:r w:rsidR="007E488E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классный</w:t>
      </w:r>
      <w:r w:rsidR="007E488E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руководитель</w:t>
      </w:r>
      <w:r w:rsidR="007E488E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стараюсь</w:t>
      </w:r>
      <w:r w:rsidR="007E488E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создать</w:t>
      </w:r>
      <w:r w:rsidR="007E488E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условия</w:t>
      </w:r>
      <w:r w:rsidR="007E488E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для</w:t>
      </w:r>
      <w:r w:rsidR="007E488E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развития</w:t>
      </w:r>
      <w:r w:rsidR="007E488E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многогранно</w:t>
      </w:r>
      <w:r w:rsidR="00EA315B" w:rsidRPr="009133B2">
        <w:rPr>
          <w:color w:val="000000"/>
          <w:sz w:val="28"/>
          <w:szCs w:val="28"/>
        </w:rPr>
        <w:t>й</w:t>
      </w:r>
      <w:r w:rsidR="007E488E" w:rsidRPr="009133B2">
        <w:rPr>
          <w:color w:val="000000"/>
          <w:sz w:val="28"/>
          <w:szCs w:val="28"/>
        </w:rPr>
        <w:t xml:space="preserve"> </w:t>
      </w:r>
      <w:r w:rsidR="00EA315B" w:rsidRPr="009133B2">
        <w:rPr>
          <w:color w:val="000000"/>
          <w:sz w:val="28"/>
          <w:szCs w:val="28"/>
        </w:rPr>
        <w:t>креативной</w:t>
      </w:r>
      <w:r w:rsidR="007E488E" w:rsidRPr="009133B2">
        <w:rPr>
          <w:color w:val="000000"/>
          <w:sz w:val="28"/>
          <w:szCs w:val="28"/>
        </w:rPr>
        <w:t xml:space="preserve"> </w:t>
      </w:r>
      <w:r w:rsidR="00EA315B" w:rsidRPr="009133B2">
        <w:rPr>
          <w:color w:val="000000"/>
          <w:sz w:val="28"/>
          <w:szCs w:val="28"/>
        </w:rPr>
        <w:t>личности. Ученики  5«а»</w:t>
      </w:r>
      <w:r w:rsidR="007E488E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класса</w:t>
      </w:r>
      <w:r w:rsidR="007E488E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принимают</w:t>
      </w:r>
      <w:r w:rsidR="007E488E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активное</w:t>
      </w:r>
      <w:r w:rsidR="007E488E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участие</w:t>
      </w:r>
      <w:r w:rsidR="007E488E" w:rsidRPr="009133B2">
        <w:rPr>
          <w:color w:val="000000"/>
          <w:sz w:val="28"/>
          <w:szCs w:val="28"/>
        </w:rPr>
        <w:t xml:space="preserve"> </w:t>
      </w:r>
      <w:r w:rsidR="00EA315B" w:rsidRPr="009133B2">
        <w:rPr>
          <w:color w:val="000000"/>
          <w:sz w:val="28"/>
          <w:szCs w:val="28"/>
        </w:rPr>
        <w:t>в</w:t>
      </w:r>
      <w:r w:rsidR="007E488E" w:rsidRPr="009133B2">
        <w:rPr>
          <w:color w:val="000000"/>
          <w:sz w:val="28"/>
          <w:szCs w:val="28"/>
        </w:rPr>
        <w:t xml:space="preserve"> </w:t>
      </w:r>
      <w:r w:rsidR="00EA315B" w:rsidRPr="009133B2">
        <w:rPr>
          <w:color w:val="000000"/>
          <w:sz w:val="28"/>
          <w:szCs w:val="28"/>
        </w:rPr>
        <w:t>жизни</w:t>
      </w:r>
      <w:r w:rsidR="007E488E" w:rsidRPr="009133B2">
        <w:rPr>
          <w:color w:val="000000"/>
          <w:sz w:val="28"/>
          <w:szCs w:val="28"/>
        </w:rPr>
        <w:t xml:space="preserve"> </w:t>
      </w:r>
      <w:r w:rsidR="00EA315B" w:rsidRPr="009133B2">
        <w:rPr>
          <w:color w:val="000000"/>
          <w:sz w:val="28"/>
          <w:szCs w:val="28"/>
        </w:rPr>
        <w:t>школы, района.</w:t>
      </w:r>
      <w:r w:rsidR="007E488E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Они</w:t>
      </w:r>
      <w:r w:rsidR="007E488E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участвуют</w:t>
      </w:r>
      <w:r w:rsidR="007E488E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в</w:t>
      </w:r>
      <w:r w:rsidR="007E488E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различных</w:t>
      </w:r>
      <w:r w:rsidR="007E488E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конкурсах. Большое</w:t>
      </w:r>
      <w:r w:rsidR="007E488E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внимание</w:t>
      </w:r>
      <w:r w:rsidR="007E488E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уделяю</w:t>
      </w:r>
      <w:r w:rsidR="007E488E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патриотическому</w:t>
      </w:r>
      <w:r w:rsidR="007E488E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воспитанию</w:t>
      </w:r>
      <w:r w:rsidR="007E488E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 xml:space="preserve">детей. </w:t>
      </w:r>
      <w:r w:rsidR="00874F68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Часто</w:t>
      </w:r>
      <w:r w:rsidR="007E488E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провожу</w:t>
      </w:r>
      <w:r w:rsidR="007E488E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классные</w:t>
      </w:r>
      <w:r w:rsidR="007E488E" w:rsidRPr="009133B2">
        <w:rPr>
          <w:color w:val="000000"/>
          <w:sz w:val="28"/>
          <w:szCs w:val="28"/>
        </w:rPr>
        <w:t xml:space="preserve"> </w:t>
      </w:r>
      <w:r w:rsidR="00874F68" w:rsidRPr="009133B2">
        <w:rPr>
          <w:color w:val="000000"/>
          <w:sz w:val="28"/>
          <w:szCs w:val="28"/>
        </w:rPr>
        <w:tab/>
      </w:r>
      <w:r w:rsidRPr="009133B2">
        <w:rPr>
          <w:color w:val="000000"/>
          <w:sz w:val="28"/>
          <w:szCs w:val="28"/>
        </w:rPr>
        <w:t>часы</w:t>
      </w:r>
      <w:r w:rsidR="00874F68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и</w:t>
      </w:r>
      <w:r w:rsidR="00874F68" w:rsidRPr="009133B2">
        <w:rPr>
          <w:color w:val="000000"/>
          <w:sz w:val="28"/>
          <w:szCs w:val="28"/>
        </w:rPr>
        <w:t xml:space="preserve">  </w:t>
      </w:r>
      <w:r w:rsidRPr="009133B2">
        <w:rPr>
          <w:color w:val="000000"/>
          <w:sz w:val="28"/>
          <w:szCs w:val="28"/>
        </w:rPr>
        <w:t>уроки</w:t>
      </w:r>
      <w:r w:rsidR="00874F68" w:rsidRPr="009133B2">
        <w:rPr>
          <w:color w:val="000000"/>
          <w:sz w:val="28"/>
          <w:szCs w:val="28"/>
        </w:rPr>
        <w:t xml:space="preserve"> </w:t>
      </w:r>
      <w:r w:rsidR="00A97D23" w:rsidRPr="009133B2">
        <w:rPr>
          <w:color w:val="000000"/>
          <w:sz w:val="28"/>
          <w:szCs w:val="28"/>
        </w:rPr>
        <w:t>по</w:t>
      </w:r>
      <w:r w:rsidR="00874F68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литературе</w:t>
      </w:r>
      <w:r w:rsidR="00874F68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на</w:t>
      </w:r>
      <w:r w:rsidR="00874F68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патриотические</w:t>
      </w:r>
      <w:r w:rsidR="00874F68" w:rsidRPr="009133B2">
        <w:rPr>
          <w:color w:val="000000"/>
          <w:sz w:val="28"/>
          <w:szCs w:val="28"/>
        </w:rPr>
        <w:t xml:space="preserve">    темы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65650" w:rsidRPr="009133B2">
        <w:rPr>
          <w:color w:val="000000"/>
          <w:sz w:val="28"/>
          <w:szCs w:val="28"/>
        </w:rPr>
        <w:t>Расширяю</w:t>
      </w:r>
      <w:r w:rsidR="00874F68" w:rsidRPr="009133B2">
        <w:rPr>
          <w:color w:val="000000"/>
          <w:sz w:val="28"/>
          <w:szCs w:val="28"/>
        </w:rPr>
        <w:t xml:space="preserve"> </w:t>
      </w:r>
      <w:r w:rsidR="00265650" w:rsidRPr="009133B2">
        <w:rPr>
          <w:color w:val="000000"/>
          <w:sz w:val="28"/>
          <w:szCs w:val="28"/>
        </w:rPr>
        <w:t>социальный</w:t>
      </w:r>
      <w:r w:rsidR="00874F68" w:rsidRPr="009133B2">
        <w:rPr>
          <w:color w:val="000000"/>
          <w:sz w:val="28"/>
          <w:szCs w:val="28"/>
        </w:rPr>
        <w:t xml:space="preserve"> </w:t>
      </w:r>
      <w:r w:rsidR="00265650" w:rsidRPr="009133B2">
        <w:rPr>
          <w:color w:val="000000"/>
          <w:sz w:val="28"/>
          <w:szCs w:val="28"/>
        </w:rPr>
        <w:t>опыт</w:t>
      </w:r>
      <w:r w:rsidR="00874F68" w:rsidRPr="009133B2">
        <w:rPr>
          <w:color w:val="000000"/>
          <w:sz w:val="28"/>
          <w:szCs w:val="28"/>
        </w:rPr>
        <w:t xml:space="preserve"> </w:t>
      </w:r>
      <w:r w:rsidR="00265650" w:rsidRPr="009133B2">
        <w:rPr>
          <w:color w:val="000000"/>
          <w:sz w:val="28"/>
          <w:szCs w:val="28"/>
        </w:rPr>
        <w:t>учеников</w:t>
      </w:r>
      <w:r w:rsidR="00874F68" w:rsidRPr="009133B2">
        <w:rPr>
          <w:color w:val="000000"/>
          <w:sz w:val="28"/>
          <w:szCs w:val="28"/>
        </w:rPr>
        <w:t xml:space="preserve"> </w:t>
      </w:r>
      <w:r w:rsidR="00265650" w:rsidRPr="009133B2">
        <w:rPr>
          <w:color w:val="000000"/>
          <w:sz w:val="28"/>
          <w:szCs w:val="28"/>
        </w:rPr>
        <w:t>открытыми</w:t>
      </w:r>
      <w:r w:rsidR="00874F68" w:rsidRPr="009133B2">
        <w:rPr>
          <w:color w:val="000000"/>
          <w:sz w:val="28"/>
          <w:szCs w:val="28"/>
        </w:rPr>
        <w:t xml:space="preserve"> </w:t>
      </w:r>
      <w:r w:rsidR="00265650" w:rsidRPr="009133B2">
        <w:rPr>
          <w:color w:val="000000"/>
          <w:sz w:val="28"/>
          <w:szCs w:val="28"/>
        </w:rPr>
        <w:t>классными</w:t>
      </w:r>
      <w:r w:rsidR="00874F68" w:rsidRPr="009133B2">
        <w:rPr>
          <w:color w:val="000000"/>
          <w:sz w:val="28"/>
          <w:szCs w:val="28"/>
        </w:rPr>
        <w:t xml:space="preserve"> </w:t>
      </w:r>
      <w:r w:rsidR="00265650" w:rsidRPr="009133B2">
        <w:rPr>
          <w:color w:val="000000"/>
          <w:sz w:val="28"/>
          <w:szCs w:val="28"/>
        </w:rPr>
        <w:t>часами</w:t>
      </w:r>
      <w:r w:rsidR="00874F68" w:rsidRPr="009133B2">
        <w:rPr>
          <w:color w:val="000000"/>
          <w:sz w:val="28"/>
          <w:szCs w:val="28"/>
        </w:rPr>
        <w:t xml:space="preserve"> </w:t>
      </w:r>
      <w:r w:rsidR="00265650" w:rsidRPr="009133B2">
        <w:rPr>
          <w:color w:val="000000"/>
          <w:sz w:val="28"/>
          <w:szCs w:val="28"/>
        </w:rPr>
        <w:t>и</w:t>
      </w:r>
      <w:r w:rsidR="00874F68" w:rsidRPr="009133B2">
        <w:rPr>
          <w:color w:val="000000"/>
          <w:sz w:val="28"/>
          <w:szCs w:val="28"/>
        </w:rPr>
        <w:t xml:space="preserve"> </w:t>
      </w:r>
      <w:r w:rsidR="00265650" w:rsidRPr="009133B2">
        <w:rPr>
          <w:color w:val="000000"/>
          <w:sz w:val="28"/>
          <w:szCs w:val="28"/>
        </w:rPr>
        <w:t>работой</w:t>
      </w:r>
      <w:r w:rsidR="00874F68" w:rsidRPr="009133B2">
        <w:rPr>
          <w:color w:val="000000"/>
          <w:sz w:val="28"/>
          <w:szCs w:val="28"/>
        </w:rPr>
        <w:t xml:space="preserve"> </w:t>
      </w:r>
      <w:r w:rsidR="00265650" w:rsidRPr="009133B2">
        <w:rPr>
          <w:color w:val="000000"/>
          <w:sz w:val="28"/>
          <w:szCs w:val="28"/>
        </w:rPr>
        <w:t>внеурочной</w:t>
      </w:r>
      <w:r w:rsidR="00874F68" w:rsidRPr="009133B2">
        <w:rPr>
          <w:color w:val="000000"/>
          <w:sz w:val="28"/>
          <w:szCs w:val="28"/>
        </w:rPr>
        <w:t xml:space="preserve"> </w:t>
      </w:r>
      <w:r w:rsidR="00265650" w:rsidRPr="009133B2">
        <w:rPr>
          <w:color w:val="000000"/>
          <w:sz w:val="28"/>
          <w:szCs w:val="28"/>
        </w:rPr>
        <w:t>и</w:t>
      </w:r>
      <w:r w:rsidR="00874F68" w:rsidRPr="009133B2">
        <w:rPr>
          <w:color w:val="000000"/>
          <w:sz w:val="28"/>
          <w:szCs w:val="28"/>
        </w:rPr>
        <w:t xml:space="preserve"> </w:t>
      </w:r>
      <w:r w:rsidR="00265650" w:rsidRPr="009133B2">
        <w:rPr>
          <w:color w:val="000000"/>
          <w:sz w:val="28"/>
          <w:szCs w:val="28"/>
        </w:rPr>
        <w:t>внешкольной</w:t>
      </w:r>
      <w:r w:rsidR="00874F68" w:rsidRPr="009133B2">
        <w:rPr>
          <w:color w:val="000000"/>
          <w:sz w:val="28"/>
          <w:szCs w:val="28"/>
        </w:rPr>
        <w:t xml:space="preserve"> </w:t>
      </w:r>
      <w:r w:rsidR="00265650" w:rsidRPr="009133B2">
        <w:rPr>
          <w:color w:val="000000"/>
          <w:sz w:val="28"/>
          <w:szCs w:val="28"/>
        </w:rPr>
        <w:t>деятельности</w:t>
      </w:r>
      <w:r w:rsidR="00874F68" w:rsidRPr="009133B2">
        <w:rPr>
          <w:color w:val="000000"/>
          <w:sz w:val="28"/>
          <w:szCs w:val="28"/>
        </w:rPr>
        <w:t>.</w:t>
      </w:r>
    </w:p>
    <w:p w:rsidR="007A00D6" w:rsidRPr="009133B2" w:rsidRDefault="007A00D6" w:rsidP="00A97D2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133B2">
        <w:rPr>
          <w:color w:val="000000"/>
          <w:sz w:val="28"/>
          <w:szCs w:val="28"/>
        </w:rPr>
        <w:t>Я</w:t>
      </w:r>
      <w:r w:rsidR="00874F68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принимаю</w:t>
      </w:r>
      <w:r w:rsidR="00874F68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участие</w:t>
      </w:r>
      <w:r w:rsidR="00874F68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в</w:t>
      </w:r>
      <w:r w:rsidR="00874F68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реализации</w:t>
      </w:r>
      <w:r w:rsidR="00874F68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программы</w:t>
      </w:r>
      <w:r w:rsidR="00874F68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развития</w:t>
      </w:r>
      <w:r w:rsidR="00874F68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школы, проектирую</w:t>
      </w:r>
      <w:r w:rsidR="00874F68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свою</w:t>
      </w:r>
      <w:r w:rsidR="00874F68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деятельность, учитывая</w:t>
      </w:r>
      <w:r w:rsidR="00874F68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важнейшие</w:t>
      </w:r>
      <w:r w:rsidR="00874F68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предметные</w:t>
      </w:r>
      <w:r w:rsidR="00874F68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компетентности</w:t>
      </w:r>
      <w:r w:rsidR="00874F68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курса</w:t>
      </w:r>
      <w:r w:rsidR="00874F68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средней</w:t>
      </w:r>
      <w:r w:rsidR="00874F68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и</w:t>
      </w:r>
      <w:r w:rsidR="00874F68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старшей</w:t>
      </w:r>
      <w:r w:rsidR="00874F68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школы. В</w:t>
      </w:r>
      <w:r w:rsidR="00874F68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процессе</w:t>
      </w:r>
      <w:r w:rsidR="00874F68" w:rsidRPr="009133B2">
        <w:rPr>
          <w:color w:val="000000"/>
          <w:sz w:val="28"/>
          <w:szCs w:val="28"/>
        </w:rPr>
        <w:t xml:space="preserve">  </w:t>
      </w:r>
      <w:r w:rsidRPr="009133B2">
        <w:rPr>
          <w:color w:val="000000"/>
          <w:sz w:val="28"/>
          <w:szCs w:val="28"/>
        </w:rPr>
        <w:t>обучения, в</w:t>
      </w:r>
      <w:r w:rsidR="00874F68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воспитательной</w:t>
      </w:r>
      <w:r w:rsidR="00874F68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деятельности</w:t>
      </w:r>
      <w:r w:rsidR="00874F68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использую</w:t>
      </w:r>
      <w:r w:rsidR="00874F68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инновационные</w:t>
      </w:r>
      <w:r w:rsidR="00874F68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модели–целенаправленные</w:t>
      </w:r>
      <w:r w:rsidR="00874F68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организационные</w:t>
      </w:r>
      <w:r w:rsidR="00874F68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ситуации, создавая</w:t>
      </w:r>
      <w:r w:rsidR="00874F68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условия</w:t>
      </w:r>
      <w:r w:rsidR="00874F68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для</w:t>
      </w:r>
      <w:r w:rsidR="00874F68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реализации</w:t>
      </w:r>
      <w:r w:rsidR="00874F68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права</w:t>
      </w:r>
      <w:r w:rsidR="00874F68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личности</w:t>
      </w:r>
      <w:r w:rsidR="00874F68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на</w:t>
      </w:r>
      <w:r w:rsidR="00874F68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индивидуальный</w:t>
      </w:r>
      <w:r w:rsidR="00874F68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творческ</w:t>
      </w:r>
      <w:r w:rsidR="00265650" w:rsidRPr="009133B2">
        <w:rPr>
          <w:color w:val="000000"/>
          <w:sz w:val="28"/>
          <w:szCs w:val="28"/>
        </w:rPr>
        <w:t>ий</w:t>
      </w:r>
      <w:r w:rsidR="00874F68" w:rsidRPr="009133B2">
        <w:rPr>
          <w:color w:val="000000"/>
          <w:sz w:val="28"/>
          <w:szCs w:val="28"/>
        </w:rPr>
        <w:t xml:space="preserve"> </w:t>
      </w:r>
      <w:r w:rsidR="00265650" w:rsidRPr="009133B2">
        <w:rPr>
          <w:color w:val="000000"/>
          <w:sz w:val="28"/>
          <w:szCs w:val="28"/>
        </w:rPr>
        <w:t>вклад, условия</w:t>
      </w:r>
      <w:r w:rsidR="00874F68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 xml:space="preserve">сотрудничества. </w:t>
      </w:r>
    </w:p>
    <w:p w:rsidR="007A00D6" w:rsidRPr="009133B2" w:rsidRDefault="007A00D6" w:rsidP="007A00D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133B2">
        <w:rPr>
          <w:color w:val="000000"/>
          <w:sz w:val="28"/>
          <w:szCs w:val="28"/>
        </w:rPr>
        <w:lastRenderedPageBreak/>
        <w:t>Результатами</w:t>
      </w:r>
      <w:r w:rsidR="00874F68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своей</w:t>
      </w:r>
      <w:r w:rsidR="00874F68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педагогической</w:t>
      </w:r>
      <w:r w:rsidR="00874F68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деятельности</w:t>
      </w:r>
      <w:r w:rsidR="00874F68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считаю: достаточный</w:t>
      </w:r>
      <w:r w:rsidR="00874F68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уровень</w:t>
      </w:r>
      <w:r w:rsidR="00874F68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усвоения</w:t>
      </w:r>
      <w:r w:rsidR="00874F68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программного</w:t>
      </w:r>
      <w:r w:rsidR="00874F68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материала, высокий</w:t>
      </w:r>
      <w:r w:rsidR="00874F68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уровень</w:t>
      </w:r>
      <w:r w:rsidR="00874F68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учебной</w:t>
      </w:r>
      <w:r w:rsidR="00874F68" w:rsidRPr="009133B2">
        <w:rPr>
          <w:color w:val="000000"/>
          <w:sz w:val="28"/>
          <w:szCs w:val="28"/>
        </w:rPr>
        <w:t xml:space="preserve"> </w:t>
      </w:r>
      <w:r w:rsidR="00265650" w:rsidRPr="009133B2">
        <w:rPr>
          <w:color w:val="000000"/>
          <w:sz w:val="28"/>
          <w:szCs w:val="28"/>
        </w:rPr>
        <w:t>мотивации</w:t>
      </w:r>
      <w:r w:rsidR="00874F68" w:rsidRPr="009133B2">
        <w:rPr>
          <w:color w:val="000000"/>
          <w:sz w:val="28"/>
          <w:szCs w:val="28"/>
        </w:rPr>
        <w:t xml:space="preserve"> </w:t>
      </w:r>
      <w:r w:rsidR="00265650" w:rsidRPr="009133B2">
        <w:rPr>
          <w:color w:val="000000"/>
          <w:sz w:val="28"/>
          <w:szCs w:val="28"/>
        </w:rPr>
        <w:t>при</w:t>
      </w:r>
      <w:r w:rsidR="00874F68" w:rsidRPr="009133B2">
        <w:rPr>
          <w:color w:val="000000"/>
          <w:sz w:val="28"/>
          <w:szCs w:val="28"/>
        </w:rPr>
        <w:t xml:space="preserve">  </w:t>
      </w:r>
      <w:r w:rsidR="00265650" w:rsidRPr="009133B2">
        <w:rPr>
          <w:color w:val="000000"/>
          <w:sz w:val="28"/>
          <w:szCs w:val="28"/>
        </w:rPr>
        <w:t>переходе</w:t>
      </w:r>
      <w:r w:rsidR="00874F68" w:rsidRPr="009133B2">
        <w:rPr>
          <w:color w:val="000000"/>
          <w:sz w:val="28"/>
          <w:szCs w:val="28"/>
        </w:rPr>
        <w:t xml:space="preserve"> </w:t>
      </w:r>
      <w:r w:rsidR="00265650" w:rsidRPr="009133B2">
        <w:rPr>
          <w:color w:val="000000"/>
          <w:sz w:val="28"/>
          <w:szCs w:val="28"/>
        </w:rPr>
        <w:t>в</w:t>
      </w:r>
      <w:r w:rsidR="00874F68" w:rsidRPr="009133B2">
        <w:rPr>
          <w:color w:val="000000"/>
          <w:sz w:val="28"/>
          <w:szCs w:val="28"/>
        </w:rPr>
        <w:t xml:space="preserve"> </w:t>
      </w:r>
      <w:r w:rsidR="00265650" w:rsidRPr="009133B2">
        <w:rPr>
          <w:color w:val="000000"/>
          <w:sz w:val="28"/>
          <w:szCs w:val="28"/>
        </w:rPr>
        <w:t>старшие</w:t>
      </w:r>
      <w:r w:rsidR="00874F68" w:rsidRPr="009133B2">
        <w:rPr>
          <w:color w:val="000000"/>
          <w:sz w:val="28"/>
          <w:szCs w:val="28"/>
        </w:rPr>
        <w:t xml:space="preserve"> </w:t>
      </w:r>
      <w:r w:rsidR="00265650" w:rsidRPr="009133B2">
        <w:rPr>
          <w:color w:val="000000"/>
          <w:sz w:val="28"/>
          <w:szCs w:val="28"/>
        </w:rPr>
        <w:t>классы.</w:t>
      </w:r>
    </w:p>
    <w:p w:rsidR="006B4EAE" w:rsidRPr="009133B2" w:rsidRDefault="007A00D6" w:rsidP="007A00D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133B2">
        <w:rPr>
          <w:color w:val="000000"/>
          <w:sz w:val="28"/>
          <w:szCs w:val="28"/>
        </w:rPr>
        <w:t>Уровень</w:t>
      </w:r>
      <w:r w:rsidR="00874F68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психологической</w:t>
      </w:r>
      <w:r w:rsidR="00874F68" w:rsidRPr="009133B2">
        <w:rPr>
          <w:color w:val="000000"/>
          <w:sz w:val="28"/>
          <w:szCs w:val="28"/>
        </w:rPr>
        <w:t xml:space="preserve">  </w:t>
      </w:r>
      <w:r w:rsidRPr="009133B2">
        <w:rPr>
          <w:color w:val="000000"/>
          <w:sz w:val="28"/>
          <w:szCs w:val="28"/>
        </w:rPr>
        <w:t>атмосферы</w:t>
      </w:r>
      <w:r w:rsidR="00874F68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в</w:t>
      </w:r>
      <w:r w:rsidR="00874F68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классе</w:t>
      </w:r>
      <w:r w:rsidR="00874F68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доброжелательный. Цели</w:t>
      </w:r>
      <w:r w:rsidR="00874F68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воспитательной</w:t>
      </w:r>
      <w:r w:rsidR="00874F68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работы</w:t>
      </w:r>
      <w:r w:rsidR="00874F68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в</w:t>
      </w:r>
      <w:r w:rsidR="00874F68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классе</w:t>
      </w:r>
      <w:r w:rsidR="00874F68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таковы: воспитание</w:t>
      </w:r>
      <w:r w:rsidR="00874F68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и</w:t>
      </w:r>
      <w:r w:rsidR="00874F68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развитие</w:t>
      </w:r>
      <w:r w:rsidR="00874F68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свободной</w:t>
      </w:r>
      <w:r w:rsidR="00874F68" w:rsidRPr="009133B2">
        <w:rPr>
          <w:color w:val="000000"/>
          <w:sz w:val="28"/>
          <w:szCs w:val="28"/>
        </w:rPr>
        <w:t xml:space="preserve">  </w:t>
      </w:r>
      <w:r w:rsidRPr="009133B2">
        <w:rPr>
          <w:color w:val="000000"/>
          <w:sz w:val="28"/>
          <w:szCs w:val="28"/>
        </w:rPr>
        <w:t xml:space="preserve">личности, </w:t>
      </w:r>
      <w:r w:rsidR="00874F68" w:rsidRPr="009133B2">
        <w:rPr>
          <w:color w:val="000000"/>
          <w:sz w:val="28"/>
          <w:szCs w:val="28"/>
        </w:rPr>
        <w:t xml:space="preserve">  </w:t>
      </w:r>
      <w:r w:rsidRPr="009133B2">
        <w:rPr>
          <w:color w:val="000000"/>
          <w:sz w:val="28"/>
          <w:szCs w:val="28"/>
        </w:rPr>
        <w:t>готовой</w:t>
      </w:r>
      <w:r w:rsidR="00874F68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к</w:t>
      </w:r>
      <w:r w:rsidR="00874F68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творческой</w:t>
      </w:r>
      <w:r w:rsidR="00874F68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деятельности, умеющей</w:t>
      </w:r>
      <w:r w:rsidR="00874F68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самостоятельно</w:t>
      </w:r>
      <w:r w:rsidR="00874F68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действовать</w:t>
      </w:r>
      <w:r w:rsidR="00874F68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с</w:t>
      </w:r>
      <w:r w:rsidR="00874F68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учётом</w:t>
      </w:r>
      <w:r w:rsidR="00874F68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индивидуальных</w:t>
      </w:r>
      <w:r w:rsidR="00874F68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способностей</w:t>
      </w:r>
      <w:r w:rsidR="00874F68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и</w:t>
      </w:r>
      <w:r w:rsidR="00874F68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собственных</w:t>
      </w:r>
      <w:r w:rsidR="00874F68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интересов. Главные</w:t>
      </w:r>
      <w:r w:rsidR="00874F68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задачи</w:t>
      </w:r>
      <w:r w:rsidR="00874F68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воспитательной</w:t>
      </w:r>
      <w:r w:rsidR="00874F68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работы- это</w:t>
      </w:r>
      <w:r w:rsidR="00874F68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способствовать</w:t>
      </w:r>
      <w:r w:rsidR="00874F68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осуществлению</w:t>
      </w:r>
      <w:r w:rsidR="00874F68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социальной</w:t>
      </w:r>
      <w:r w:rsidR="00874F68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защиты</w:t>
      </w:r>
      <w:r w:rsidR="00874F68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и</w:t>
      </w:r>
      <w:r w:rsidR="00874F68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психологической</w:t>
      </w:r>
      <w:r w:rsidR="00874F68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адаптации</w:t>
      </w:r>
      <w:r w:rsidR="00874F68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учащихся</w:t>
      </w:r>
      <w:r w:rsidR="00874F68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в</w:t>
      </w:r>
      <w:r w:rsidR="00874F68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различных</w:t>
      </w:r>
      <w:r w:rsidR="00874F68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сферах</w:t>
      </w:r>
      <w:r w:rsidR="00874F68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жизнедеятельности, выявлять</w:t>
      </w:r>
      <w:r w:rsidR="00C437F7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индивидуальные</w:t>
      </w:r>
      <w:r w:rsidR="00C437F7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особенности</w:t>
      </w:r>
      <w:r w:rsidR="00C437F7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личности, совершенствовать</w:t>
      </w:r>
      <w:r w:rsidR="00C437F7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систему</w:t>
      </w:r>
      <w:r w:rsidR="00C437F7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патриотического</w:t>
      </w:r>
      <w:r w:rsidR="00C437F7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воспитания, способствовать</w:t>
      </w:r>
      <w:r w:rsidR="00C437F7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формированию</w:t>
      </w:r>
      <w:r w:rsidR="00C437F7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потребностей</w:t>
      </w:r>
      <w:r w:rsidR="00C437F7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учащихся</w:t>
      </w:r>
      <w:r w:rsidR="00C437F7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в</w:t>
      </w:r>
      <w:r w:rsidR="00C437F7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здоровом</w:t>
      </w:r>
      <w:r w:rsidR="00C437F7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образе</w:t>
      </w:r>
      <w:r w:rsidR="00C437F7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жизни, содействовать</w:t>
      </w:r>
      <w:r w:rsidR="00C437F7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росту</w:t>
      </w:r>
      <w:r w:rsidR="00C437F7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 xml:space="preserve">инициативы, </w:t>
      </w:r>
      <w:r w:rsidR="00C437F7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самостоятельности, ответственности</w:t>
      </w:r>
      <w:r w:rsidR="00C437F7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через</w:t>
      </w:r>
      <w:r w:rsidR="00C437F7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развитие</w:t>
      </w:r>
      <w:r w:rsidR="00C437F7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органа</w:t>
      </w:r>
      <w:r w:rsidR="00C437F7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ученического</w:t>
      </w:r>
      <w:r w:rsidR="00C437F7" w:rsidRPr="009133B2">
        <w:rPr>
          <w:color w:val="000000"/>
          <w:sz w:val="28"/>
          <w:szCs w:val="28"/>
        </w:rPr>
        <w:t xml:space="preserve"> </w:t>
      </w:r>
      <w:r w:rsidRPr="009133B2">
        <w:rPr>
          <w:color w:val="000000"/>
          <w:sz w:val="28"/>
          <w:szCs w:val="28"/>
        </w:rPr>
        <w:t>самоуправления.</w:t>
      </w:r>
    </w:p>
    <w:p w:rsidR="00D73D10" w:rsidRDefault="007A00D6" w:rsidP="007A00D6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9133B2">
        <w:rPr>
          <w:b/>
          <w:color w:val="000000"/>
          <w:sz w:val="28"/>
          <w:szCs w:val="28"/>
        </w:rPr>
        <w:t>Я</w:t>
      </w:r>
      <w:r w:rsidR="00C437F7" w:rsidRPr="009133B2">
        <w:rPr>
          <w:b/>
          <w:color w:val="000000"/>
          <w:sz w:val="28"/>
          <w:szCs w:val="28"/>
        </w:rPr>
        <w:t xml:space="preserve"> </w:t>
      </w:r>
      <w:r w:rsidRPr="009133B2">
        <w:rPr>
          <w:b/>
          <w:color w:val="000000"/>
          <w:sz w:val="28"/>
          <w:szCs w:val="28"/>
        </w:rPr>
        <w:t>работаю</w:t>
      </w:r>
      <w:r w:rsidR="00C437F7" w:rsidRPr="009133B2">
        <w:rPr>
          <w:b/>
          <w:color w:val="000000"/>
          <w:sz w:val="28"/>
          <w:szCs w:val="28"/>
        </w:rPr>
        <w:t xml:space="preserve"> </w:t>
      </w:r>
      <w:r w:rsidRPr="009133B2">
        <w:rPr>
          <w:b/>
          <w:color w:val="000000"/>
          <w:sz w:val="28"/>
          <w:szCs w:val="28"/>
        </w:rPr>
        <w:t>по</w:t>
      </w:r>
      <w:r w:rsidR="00C437F7" w:rsidRPr="009133B2">
        <w:rPr>
          <w:b/>
          <w:color w:val="000000"/>
          <w:sz w:val="28"/>
          <w:szCs w:val="28"/>
        </w:rPr>
        <w:t xml:space="preserve"> </w:t>
      </w:r>
      <w:r w:rsidRPr="009133B2">
        <w:rPr>
          <w:b/>
          <w:color w:val="000000"/>
          <w:sz w:val="28"/>
          <w:szCs w:val="28"/>
        </w:rPr>
        <w:t>программам</w:t>
      </w:r>
      <w:r w:rsidR="00C437F7" w:rsidRPr="009133B2">
        <w:rPr>
          <w:b/>
          <w:color w:val="000000"/>
          <w:sz w:val="28"/>
          <w:szCs w:val="28"/>
        </w:rPr>
        <w:t xml:space="preserve"> </w:t>
      </w:r>
      <w:r w:rsidRPr="009133B2">
        <w:rPr>
          <w:b/>
          <w:color w:val="000000"/>
          <w:sz w:val="28"/>
          <w:szCs w:val="28"/>
        </w:rPr>
        <w:t>«</w:t>
      </w:r>
      <w:r w:rsidR="00265650" w:rsidRPr="009133B2">
        <w:rPr>
          <w:b/>
          <w:color w:val="000000"/>
          <w:sz w:val="28"/>
          <w:szCs w:val="28"/>
        </w:rPr>
        <w:t>В</w:t>
      </w:r>
      <w:r w:rsidR="00C437F7" w:rsidRPr="009133B2">
        <w:rPr>
          <w:b/>
          <w:color w:val="000000"/>
          <w:sz w:val="28"/>
          <w:szCs w:val="28"/>
        </w:rPr>
        <w:t xml:space="preserve"> </w:t>
      </w:r>
      <w:r w:rsidR="00265650" w:rsidRPr="009133B2">
        <w:rPr>
          <w:b/>
          <w:color w:val="000000"/>
          <w:sz w:val="28"/>
          <w:szCs w:val="28"/>
        </w:rPr>
        <w:t>здоровом</w:t>
      </w:r>
      <w:r w:rsidR="00C437F7" w:rsidRPr="009133B2">
        <w:rPr>
          <w:b/>
          <w:color w:val="000000"/>
          <w:sz w:val="28"/>
          <w:szCs w:val="28"/>
        </w:rPr>
        <w:t xml:space="preserve"> </w:t>
      </w:r>
      <w:r w:rsidR="00265650" w:rsidRPr="009133B2">
        <w:rPr>
          <w:b/>
          <w:color w:val="000000"/>
          <w:sz w:val="28"/>
          <w:szCs w:val="28"/>
        </w:rPr>
        <w:t>т</w:t>
      </w:r>
      <w:r w:rsidRPr="009133B2">
        <w:rPr>
          <w:b/>
          <w:color w:val="000000"/>
          <w:sz w:val="28"/>
          <w:szCs w:val="28"/>
        </w:rPr>
        <w:t>е</w:t>
      </w:r>
      <w:r w:rsidR="00265650" w:rsidRPr="009133B2">
        <w:rPr>
          <w:b/>
          <w:color w:val="000000"/>
          <w:sz w:val="28"/>
          <w:szCs w:val="28"/>
        </w:rPr>
        <w:t>ле–здоровый</w:t>
      </w:r>
      <w:r w:rsidR="00C437F7" w:rsidRPr="009133B2">
        <w:rPr>
          <w:b/>
          <w:color w:val="000000"/>
          <w:sz w:val="28"/>
          <w:szCs w:val="28"/>
        </w:rPr>
        <w:t xml:space="preserve"> </w:t>
      </w:r>
      <w:r w:rsidR="00265650" w:rsidRPr="009133B2">
        <w:rPr>
          <w:b/>
          <w:color w:val="000000"/>
          <w:sz w:val="28"/>
          <w:szCs w:val="28"/>
        </w:rPr>
        <w:t>дух»</w:t>
      </w:r>
      <w:r w:rsidR="00C437F7" w:rsidRPr="009133B2">
        <w:rPr>
          <w:b/>
          <w:color w:val="000000"/>
          <w:sz w:val="28"/>
          <w:szCs w:val="28"/>
        </w:rPr>
        <w:t xml:space="preserve"> </w:t>
      </w:r>
      <w:r w:rsidR="00265650" w:rsidRPr="009133B2">
        <w:rPr>
          <w:b/>
          <w:color w:val="000000"/>
          <w:sz w:val="28"/>
          <w:szCs w:val="28"/>
        </w:rPr>
        <w:t>и</w:t>
      </w:r>
      <w:r w:rsidR="00C437F7" w:rsidRPr="009133B2">
        <w:rPr>
          <w:b/>
          <w:color w:val="000000"/>
          <w:sz w:val="28"/>
          <w:szCs w:val="28"/>
        </w:rPr>
        <w:t xml:space="preserve"> </w:t>
      </w:r>
      <w:r w:rsidR="00265650" w:rsidRPr="009133B2">
        <w:rPr>
          <w:b/>
          <w:color w:val="000000"/>
          <w:sz w:val="28"/>
          <w:szCs w:val="28"/>
        </w:rPr>
        <w:t>«Ученье-свет,</w:t>
      </w:r>
      <w:r w:rsidR="00C437F7" w:rsidRPr="009133B2">
        <w:rPr>
          <w:b/>
          <w:color w:val="000000"/>
          <w:sz w:val="28"/>
          <w:szCs w:val="28"/>
        </w:rPr>
        <w:t xml:space="preserve"> </w:t>
      </w:r>
      <w:r w:rsidR="00265650" w:rsidRPr="009133B2">
        <w:rPr>
          <w:b/>
          <w:color w:val="000000"/>
          <w:sz w:val="28"/>
          <w:szCs w:val="28"/>
        </w:rPr>
        <w:t xml:space="preserve"> неученье-тьма</w:t>
      </w:r>
      <w:r w:rsidR="00EA2B7D" w:rsidRPr="009133B2">
        <w:rPr>
          <w:b/>
          <w:color w:val="000000"/>
          <w:sz w:val="28"/>
          <w:szCs w:val="28"/>
        </w:rPr>
        <w:t>».</w:t>
      </w:r>
    </w:p>
    <w:p w:rsidR="00D73D10" w:rsidRDefault="00D73D10" w:rsidP="007A00D6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D73D10" w:rsidRDefault="00EA2B7D" w:rsidP="007A00D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133B2">
        <w:rPr>
          <w:b/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Стараюсь</w:t>
      </w:r>
      <w:r w:rsidR="00C437F7"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создавать</w:t>
      </w:r>
      <w:r w:rsidR="00C437F7"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на</w:t>
      </w:r>
      <w:r w:rsidR="00C437F7" w:rsidRPr="009133B2">
        <w:rPr>
          <w:color w:val="000000"/>
          <w:sz w:val="28"/>
          <w:szCs w:val="28"/>
        </w:rPr>
        <w:t xml:space="preserve">  </w:t>
      </w:r>
      <w:r w:rsidR="007A00D6" w:rsidRPr="009133B2">
        <w:rPr>
          <w:color w:val="000000"/>
          <w:sz w:val="28"/>
          <w:szCs w:val="28"/>
        </w:rPr>
        <w:t>уроках</w:t>
      </w:r>
      <w:r w:rsidR="00C437F7"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и</w:t>
      </w:r>
      <w:r w:rsidR="00C437F7"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во</w:t>
      </w:r>
      <w:r w:rsidR="00C437F7"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внеклассной</w:t>
      </w:r>
      <w:r w:rsidR="00C437F7"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работе</w:t>
      </w:r>
      <w:r w:rsidR="00C437F7"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комфортную</w:t>
      </w:r>
      <w:r w:rsidR="00C437F7"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среду</w:t>
      </w:r>
      <w:r w:rsidR="00C437F7"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для</w:t>
      </w:r>
      <w:r w:rsidR="00C437F7"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успешного</w:t>
      </w:r>
      <w:r w:rsidR="00C437F7"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процесса</w:t>
      </w:r>
      <w:r w:rsidR="00C437F7"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обучения</w:t>
      </w:r>
      <w:r w:rsidR="00C437F7"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и</w:t>
      </w:r>
      <w:r w:rsidR="00C437F7"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 xml:space="preserve">воспитания. </w:t>
      </w:r>
      <w:r w:rsidR="00C437F7"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Слежу</w:t>
      </w:r>
      <w:r w:rsidR="009133B2"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за</w:t>
      </w:r>
      <w:r w:rsidR="009133B2"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межличностными</w:t>
      </w:r>
      <w:r w:rsidR="009133B2"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отношениями</w:t>
      </w:r>
      <w:r w:rsidR="009133B2"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в</w:t>
      </w:r>
      <w:r w:rsidR="009133B2"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коллективе, стараюсь</w:t>
      </w:r>
      <w:r w:rsidR="009133B2"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создать</w:t>
      </w:r>
      <w:r w:rsidR="009133B2"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условия</w:t>
      </w:r>
      <w:r w:rsidR="009133B2" w:rsidRPr="009133B2">
        <w:rPr>
          <w:color w:val="000000"/>
          <w:sz w:val="28"/>
          <w:szCs w:val="28"/>
        </w:rPr>
        <w:t xml:space="preserve">  </w:t>
      </w:r>
      <w:r w:rsidR="007A00D6" w:rsidRPr="009133B2">
        <w:rPr>
          <w:color w:val="000000"/>
          <w:sz w:val="28"/>
          <w:szCs w:val="28"/>
        </w:rPr>
        <w:t>для</w:t>
      </w:r>
      <w:r w:rsidR="009133B2"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того, чтобы</w:t>
      </w:r>
      <w:r w:rsidR="009133B2" w:rsidRPr="009133B2">
        <w:rPr>
          <w:color w:val="000000"/>
          <w:sz w:val="28"/>
          <w:szCs w:val="28"/>
        </w:rPr>
        <w:t xml:space="preserve">  </w:t>
      </w:r>
      <w:r w:rsidR="007A00D6" w:rsidRPr="009133B2">
        <w:rPr>
          <w:color w:val="000000"/>
          <w:sz w:val="28"/>
          <w:szCs w:val="28"/>
        </w:rPr>
        <w:t>каждый</w:t>
      </w:r>
      <w:r w:rsidR="009133B2"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ученик</w:t>
      </w:r>
      <w:r w:rsidR="009133B2"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смог</w:t>
      </w:r>
      <w:r w:rsidR="009133B2"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проявить</w:t>
      </w:r>
      <w:r w:rsidR="009133B2"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себя</w:t>
      </w:r>
      <w:r w:rsidR="009133B2" w:rsidRPr="009133B2">
        <w:rPr>
          <w:color w:val="000000"/>
          <w:sz w:val="28"/>
          <w:szCs w:val="28"/>
        </w:rPr>
        <w:t xml:space="preserve">  </w:t>
      </w:r>
      <w:r w:rsidR="007A00D6" w:rsidRPr="009133B2">
        <w:rPr>
          <w:color w:val="000000"/>
          <w:sz w:val="28"/>
          <w:szCs w:val="28"/>
        </w:rPr>
        <w:t>как</w:t>
      </w:r>
      <w:r w:rsidR="009133B2"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 xml:space="preserve">личность, </w:t>
      </w:r>
      <w:r w:rsidR="009133B2"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раскрыть</w:t>
      </w:r>
      <w:r w:rsidR="009133B2"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свой</w:t>
      </w:r>
      <w:r w:rsidR="009133B2"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талант.</w:t>
      </w:r>
      <w:r w:rsidR="009133B2"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 xml:space="preserve"> В</w:t>
      </w:r>
      <w:r w:rsidR="009133B2"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классе</w:t>
      </w:r>
      <w:r w:rsidR="009133B2"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развито</w:t>
      </w:r>
      <w:r w:rsidR="009133B2"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самоуправление. Ребята</w:t>
      </w:r>
      <w:r w:rsidR="009133B2"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самостоятельно</w:t>
      </w:r>
      <w:r w:rsidR="009133B2"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ведут</w:t>
      </w:r>
      <w:r w:rsidR="009133B2"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всю</w:t>
      </w:r>
      <w:r w:rsidR="009133B2" w:rsidRPr="009133B2">
        <w:rPr>
          <w:color w:val="000000"/>
          <w:sz w:val="28"/>
          <w:szCs w:val="28"/>
        </w:rPr>
        <w:t xml:space="preserve">   </w:t>
      </w:r>
      <w:r w:rsidR="007A00D6" w:rsidRPr="009133B2">
        <w:rPr>
          <w:color w:val="000000"/>
          <w:sz w:val="28"/>
          <w:szCs w:val="28"/>
        </w:rPr>
        <w:t>работу</w:t>
      </w:r>
      <w:r w:rsidR="009133B2"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в</w:t>
      </w:r>
      <w:r w:rsidR="009133B2"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классе</w:t>
      </w:r>
      <w:r w:rsidR="009133B2"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и</w:t>
      </w:r>
      <w:r w:rsidR="009133B2"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в</w:t>
      </w:r>
      <w:r w:rsidR="009133B2"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 xml:space="preserve">школе, </w:t>
      </w:r>
      <w:r w:rsidR="009133B2"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им</w:t>
      </w:r>
      <w:r w:rsidR="009133B2"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это</w:t>
      </w:r>
      <w:r w:rsidR="009133B2" w:rsidRPr="009133B2">
        <w:rPr>
          <w:color w:val="000000"/>
          <w:sz w:val="28"/>
          <w:szCs w:val="28"/>
        </w:rPr>
        <w:t xml:space="preserve">  </w:t>
      </w:r>
      <w:r w:rsidR="007A00D6" w:rsidRPr="009133B2">
        <w:rPr>
          <w:color w:val="000000"/>
          <w:sz w:val="28"/>
          <w:szCs w:val="28"/>
        </w:rPr>
        <w:t xml:space="preserve">нравится, </w:t>
      </w:r>
      <w:r w:rsidR="009133B2"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они</w:t>
      </w:r>
      <w:r w:rsidR="009133B2"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проявляют</w:t>
      </w:r>
      <w:r w:rsidR="009133B2" w:rsidRPr="009133B2">
        <w:rPr>
          <w:color w:val="000000"/>
          <w:sz w:val="28"/>
          <w:szCs w:val="28"/>
        </w:rPr>
        <w:t xml:space="preserve">   </w:t>
      </w:r>
      <w:r w:rsidR="007A00D6" w:rsidRPr="009133B2">
        <w:rPr>
          <w:color w:val="000000"/>
          <w:sz w:val="28"/>
          <w:szCs w:val="28"/>
        </w:rPr>
        <w:t>творческую</w:t>
      </w:r>
      <w:r w:rsidR="009133B2"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инициативу</w:t>
      </w:r>
      <w:r w:rsidR="009133B2" w:rsidRPr="009133B2">
        <w:rPr>
          <w:color w:val="000000"/>
          <w:sz w:val="28"/>
          <w:szCs w:val="28"/>
        </w:rPr>
        <w:t>.</w:t>
      </w:r>
      <w:r w:rsidR="00265650"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В</w:t>
      </w:r>
      <w:r w:rsidR="009133B2"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своей</w:t>
      </w:r>
      <w:r w:rsidR="009133B2"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педагогической</w:t>
      </w:r>
      <w:r w:rsidR="009133B2" w:rsidRPr="009133B2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A00D6" w:rsidRPr="009133B2">
        <w:rPr>
          <w:color w:val="000000"/>
          <w:sz w:val="28"/>
          <w:szCs w:val="28"/>
        </w:rPr>
        <w:t>деятельности</w:t>
      </w:r>
      <w:r w:rsidR="009133B2" w:rsidRPr="009133B2">
        <w:rPr>
          <w:color w:val="000000"/>
          <w:sz w:val="28"/>
          <w:szCs w:val="28"/>
        </w:rPr>
        <w:t xml:space="preserve">  </w:t>
      </w:r>
      <w:r w:rsidR="007A00D6" w:rsidRPr="009133B2">
        <w:rPr>
          <w:color w:val="000000"/>
          <w:sz w:val="28"/>
          <w:szCs w:val="28"/>
        </w:rPr>
        <w:t>стараюсь</w:t>
      </w:r>
      <w:r w:rsidR="009133B2" w:rsidRPr="009133B2">
        <w:rPr>
          <w:color w:val="000000"/>
          <w:sz w:val="28"/>
          <w:szCs w:val="28"/>
        </w:rPr>
        <w:t xml:space="preserve">  </w:t>
      </w:r>
      <w:r w:rsidR="007A00D6" w:rsidRPr="009133B2">
        <w:rPr>
          <w:color w:val="000000"/>
          <w:sz w:val="28"/>
          <w:szCs w:val="28"/>
        </w:rPr>
        <w:t>осуществлять</w:t>
      </w:r>
      <w:r w:rsidR="009133B2"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теснейшую</w:t>
      </w:r>
      <w:r w:rsidR="009133B2"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связь</w:t>
      </w:r>
      <w:r w:rsidR="009133B2"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с</w:t>
      </w:r>
      <w:r w:rsidR="009133B2"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родителями, держу</w:t>
      </w:r>
      <w:r w:rsidR="009133B2"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их</w:t>
      </w:r>
      <w:r w:rsidR="009133B2" w:rsidRPr="009133B2">
        <w:rPr>
          <w:color w:val="000000"/>
          <w:sz w:val="28"/>
          <w:szCs w:val="28"/>
        </w:rPr>
        <w:t xml:space="preserve">  </w:t>
      </w:r>
      <w:r w:rsidR="007A00D6" w:rsidRPr="009133B2">
        <w:rPr>
          <w:color w:val="000000"/>
          <w:sz w:val="28"/>
          <w:szCs w:val="28"/>
        </w:rPr>
        <w:t>в</w:t>
      </w:r>
      <w:r w:rsidR="009133B2"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курсе</w:t>
      </w:r>
      <w:r w:rsidR="009133B2"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успехов</w:t>
      </w:r>
      <w:r w:rsidR="009133B2"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и</w:t>
      </w:r>
      <w:r w:rsidR="009133B2"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неудач</w:t>
      </w:r>
      <w:r w:rsidR="009133B2"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детей. Провожу</w:t>
      </w:r>
      <w:r w:rsidR="009133B2"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встречи</w:t>
      </w:r>
      <w:r w:rsidR="009133B2" w:rsidRPr="009133B2">
        <w:rPr>
          <w:color w:val="000000"/>
          <w:sz w:val="28"/>
          <w:szCs w:val="28"/>
        </w:rPr>
        <w:t xml:space="preserve">  </w:t>
      </w:r>
      <w:r w:rsidR="007A00D6" w:rsidRPr="009133B2">
        <w:rPr>
          <w:color w:val="000000"/>
          <w:sz w:val="28"/>
          <w:szCs w:val="28"/>
        </w:rPr>
        <w:t>с</w:t>
      </w:r>
      <w:r w:rsidR="009133B2"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родителями, провожу</w:t>
      </w:r>
      <w:r w:rsidR="009133B2"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родительские</w:t>
      </w:r>
      <w:r w:rsidR="009133B2" w:rsidRPr="009133B2">
        <w:rPr>
          <w:color w:val="000000"/>
          <w:sz w:val="28"/>
          <w:szCs w:val="28"/>
        </w:rPr>
        <w:t xml:space="preserve">  </w:t>
      </w:r>
      <w:r w:rsidR="007A00D6" w:rsidRPr="009133B2">
        <w:rPr>
          <w:color w:val="000000"/>
          <w:sz w:val="28"/>
          <w:szCs w:val="28"/>
        </w:rPr>
        <w:t>собрания. Стараюсь, чтобы</w:t>
      </w:r>
      <w:r w:rsidR="009133B2"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родители</w:t>
      </w:r>
      <w:r w:rsidR="009133B2"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уходилис</w:t>
      </w:r>
      <w:r w:rsidR="009133B2"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собрания</w:t>
      </w:r>
      <w:r w:rsidR="009133B2"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с</w:t>
      </w:r>
      <w:r w:rsidR="009133B2"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ощущением, что</w:t>
      </w:r>
      <w:r w:rsidR="009133B2"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могут</w:t>
      </w:r>
      <w:r w:rsidR="009133B2" w:rsidRPr="009133B2">
        <w:rPr>
          <w:color w:val="000000"/>
          <w:sz w:val="28"/>
          <w:szCs w:val="28"/>
        </w:rPr>
        <w:t xml:space="preserve">   помочь своим детям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A00D6" w:rsidRPr="009133B2">
        <w:rPr>
          <w:color w:val="000000"/>
          <w:sz w:val="28"/>
          <w:szCs w:val="28"/>
        </w:rPr>
        <w:t>Психологическая</w:t>
      </w:r>
      <w:r w:rsidR="009133B2"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атмосфера</w:t>
      </w:r>
      <w:r w:rsidR="009133B2"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в</w:t>
      </w:r>
      <w:r w:rsidR="009133B2"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нашей</w:t>
      </w:r>
      <w:r w:rsidR="009133B2"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школе</w:t>
      </w:r>
      <w:r w:rsidR="009133B2"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здоровая, работают</w:t>
      </w:r>
      <w:r w:rsidR="009133B2"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людит</w:t>
      </w:r>
      <w:r w:rsidR="009133B2"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ворческие. Делюсь</w:t>
      </w:r>
      <w:r w:rsidR="009133B2"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с</w:t>
      </w:r>
      <w:r w:rsidR="009133B2"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коллегами</w:t>
      </w:r>
      <w:r w:rsidR="009133B2"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своим</w:t>
      </w:r>
      <w:r w:rsidR="009133B2"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педагогическим</w:t>
      </w:r>
      <w:r w:rsidR="009133B2"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опытом, провожу</w:t>
      </w:r>
      <w:r w:rsidR="009133B2"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открытые</w:t>
      </w:r>
      <w:r w:rsidR="009133B2"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мероприятия,</w:t>
      </w:r>
      <w:r w:rsidR="009133B2"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 xml:space="preserve"> выступаю</w:t>
      </w:r>
      <w:r w:rsidR="009133B2"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на</w:t>
      </w:r>
      <w:r w:rsidR="009133B2"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школьном</w:t>
      </w:r>
      <w:r w:rsidR="009133B2"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 xml:space="preserve">МО. </w:t>
      </w:r>
    </w:p>
    <w:p w:rsidR="00D73D10" w:rsidRDefault="007A00D6" w:rsidP="007A00D6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9133B2">
        <w:rPr>
          <w:b/>
          <w:color w:val="000000"/>
          <w:sz w:val="28"/>
          <w:szCs w:val="28"/>
        </w:rPr>
        <w:t>В</w:t>
      </w:r>
      <w:r w:rsidR="00265650" w:rsidRPr="009133B2">
        <w:rPr>
          <w:b/>
          <w:color w:val="000000"/>
          <w:sz w:val="28"/>
          <w:szCs w:val="28"/>
        </w:rPr>
        <w:t>ыступила</w:t>
      </w:r>
      <w:r w:rsidR="009133B2" w:rsidRPr="009133B2">
        <w:rPr>
          <w:b/>
          <w:color w:val="000000"/>
          <w:sz w:val="28"/>
          <w:szCs w:val="28"/>
        </w:rPr>
        <w:t xml:space="preserve"> </w:t>
      </w:r>
      <w:r w:rsidR="00265650" w:rsidRPr="009133B2">
        <w:rPr>
          <w:b/>
          <w:color w:val="000000"/>
          <w:sz w:val="28"/>
          <w:szCs w:val="28"/>
        </w:rPr>
        <w:t>с</w:t>
      </w:r>
      <w:r w:rsidR="009133B2" w:rsidRPr="009133B2">
        <w:rPr>
          <w:b/>
          <w:color w:val="000000"/>
          <w:sz w:val="28"/>
          <w:szCs w:val="28"/>
        </w:rPr>
        <w:t xml:space="preserve"> </w:t>
      </w:r>
      <w:r w:rsidR="00265650" w:rsidRPr="009133B2">
        <w:rPr>
          <w:b/>
          <w:color w:val="000000"/>
          <w:sz w:val="28"/>
          <w:szCs w:val="28"/>
        </w:rPr>
        <w:t>докладом</w:t>
      </w:r>
      <w:r w:rsidR="009133B2" w:rsidRPr="009133B2">
        <w:rPr>
          <w:b/>
          <w:color w:val="000000"/>
          <w:sz w:val="28"/>
          <w:szCs w:val="28"/>
        </w:rPr>
        <w:t xml:space="preserve"> </w:t>
      </w:r>
      <w:r w:rsidR="00265650" w:rsidRPr="009133B2">
        <w:rPr>
          <w:b/>
          <w:color w:val="000000"/>
          <w:sz w:val="28"/>
          <w:szCs w:val="28"/>
        </w:rPr>
        <w:t>«Различие</w:t>
      </w:r>
      <w:r w:rsidR="009133B2" w:rsidRPr="009133B2">
        <w:rPr>
          <w:b/>
          <w:color w:val="000000"/>
          <w:sz w:val="28"/>
          <w:szCs w:val="28"/>
        </w:rPr>
        <w:t xml:space="preserve"> </w:t>
      </w:r>
      <w:r w:rsidR="00265650" w:rsidRPr="009133B2">
        <w:rPr>
          <w:b/>
          <w:color w:val="000000"/>
          <w:sz w:val="28"/>
          <w:szCs w:val="28"/>
        </w:rPr>
        <w:t>и</w:t>
      </w:r>
      <w:r w:rsidR="009133B2" w:rsidRPr="009133B2">
        <w:rPr>
          <w:b/>
          <w:color w:val="000000"/>
          <w:sz w:val="28"/>
          <w:szCs w:val="28"/>
        </w:rPr>
        <w:t xml:space="preserve"> </w:t>
      </w:r>
      <w:r w:rsidR="00265650" w:rsidRPr="009133B2">
        <w:rPr>
          <w:b/>
          <w:color w:val="000000"/>
          <w:sz w:val="28"/>
          <w:szCs w:val="28"/>
        </w:rPr>
        <w:t>сходство</w:t>
      </w:r>
      <w:r w:rsidR="009133B2" w:rsidRPr="009133B2">
        <w:rPr>
          <w:b/>
          <w:color w:val="000000"/>
          <w:sz w:val="28"/>
          <w:szCs w:val="28"/>
        </w:rPr>
        <w:t xml:space="preserve"> </w:t>
      </w:r>
      <w:r w:rsidR="00265650" w:rsidRPr="009133B2">
        <w:rPr>
          <w:b/>
          <w:color w:val="000000"/>
          <w:sz w:val="28"/>
          <w:szCs w:val="28"/>
        </w:rPr>
        <w:t>имени</w:t>
      </w:r>
      <w:r w:rsidR="009133B2" w:rsidRPr="009133B2">
        <w:rPr>
          <w:b/>
          <w:color w:val="000000"/>
          <w:sz w:val="28"/>
          <w:szCs w:val="28"/>
        </w:rPr>
        <w:t xml:space="preserve"> </w:t>
      </w:r>
      <w:r w:rsidR="00265650" w:rsidRPr="009133B2">
        <w:rPr>
          <w:b/>
          <w:color w:val="000000"/>
          <w:sz w:val="28"/>
          <w:szCs w:val="28"/>
        </w:rPr>
        <w:t>сущ</w:t>
      </w:r>
      <w:r w:rsidRPr="009133B2">
        <w:rPr>
          <w:b/>
          <w:color w:val="000000"/>
          <w:sz w:val="28"/>
          <w:szCs w:val="28"/>
        </w:rPr>
        <w:t>е</w:t>
      </w:r>
      <w:r w:rsidR="00A97D23" w:rsidRPr="009133B2">
        <w:rPr>
          <w:b/>
          <w:color w:val="000000"/>
          <w:sz w:val="28"/>
          <w:szCs w:val="28"/>
        </w:rPr>
        <w:t>ствите</w:t>
      </w:r>
      <w:r w:rsidRPr="009133B2">
        <w:rPr>
          <w:b/>
          <w:color w:val="000000"/>
          <w:sz w:val="28"/>
          <w:szCs w:val="28"/>
        </w:rPr>
        <w:t>л</w:t>
      </w:r>
      <w:r w:rsidR="00A97D23" w:rsidRPr="009133B2">
        <w:rPr>
          <w:b/>
          <w:color w:val="000000"/>
          <w:sz w:val="28"/>
          <w:szCs w:val="28"/>
        </w:rPr>
        <w:t>ьного</w:t>
      </w:r>
      <w:r w:rsidR="009133B2" w:rsidRPr="009133B2">
        <w:rPr>
          <w:b/>
          <w:color w:val="000000"/>
          <w:sz w:val="28"/>
          <w:szCs w:val="28"/>
        </w:rPr>
        <w:t xml:space="preserve"> </w:t>
      </w:r>
      <w:r w:rsidR="00A97D23" w:rsidRPr="009133B2">
        <w:rPr>
          <w:b/>
          <w:color w:val="000000"/>
          <w:sz w:val="28"/>
          <w:szCs w:val="28"/>
        </w:rPr>
        <w:t>в</w:t>
      </w:r>
      <w:r w:rsidR="009133B2" w:rsidRPr="009133B2">
        <w:rPr>
          <w:b/>
          <w:color w:val="000000"/>
          <w:sz w:val="28"/>
          <w:szCs w:val="28"/>
        </w:rPr>
        <w:t xml:space="preserve"> </w:t>
      </w:r>
      <w:r w:rsidR="00A97D23" w:rsidRPr="009133B2">
        <w:rPr>
          <w:b/>
          <w:color w:val="000000"/>
          <w:sz w:val="28"/>
          <w:szCs w:val="28"/>
        </w:rPr>
        <w:t>русском</w:t>
      </w:r>
      <w:r w:rsidR="009133B2" w:rsidRPr="009133B2">
        <w:rPr>
          <w:b/>
          <w:color w:val="000000"/>
          <w:sz w:val="28"/>
          <w:szCs w:val="28"/>
        </w:rPr>
        <w:t xml:space="preserve"> </w:t>
      </w:r>
      <w:r w:rsidR="00A97D23" w:rsidRPr="009133B2">
        <w:rPr>
          <w:b/>
          <w:color w:val="000000"/>
          <w:sz w:val="28"/>
          <w:szCs w:val="28"/>
        </w:rPr>
        <w:t>и</w:t>
      </w:r>
      <w:r w:rsidR="009133B2" w:rsidRPr="009133B2">
        <w:rPr>
          <w:b/>
          <w:color w:val="000000"/>
          <w:sz w:val="28"/>
          <w:szCs w:val="28"/>
        </w:rPr>
        <w:t xml:space="preserve"> </w:t>
      </w:r>
      <w:r w:rsidR="00A97D23" w:rsidRPr="009133B2">
        <w:rPr>
          <w:b/>
          <w:color w:val="000000"/>
          <w:sz w:val="28"/>
          <w:szCs w:val="28"/>
        </w:rPr>
        <w:t>д</w:t>
      </w:r>
      <w:r w:rsidRPr="009133B2">
        <w:rPr>
          <w:b/>
          <w:color w:val="000000"/>
          <w:sz w:val="28"/>
          <w:szCs w:val="28"/>
        </w:rPr>
        <w:t>а</w:t>
      </w:r>
      <w:r w:rsidR="00A97D23" w:rsidRPr="009133B2">
        <w:rPr>
          <w:b/>
          <w:color w:val="000000"/>
          <w:sz w:val="28"/>
          <w:szCs w:val="28"/>
        </w:rPr>
        <w:t>ргинском</w:t>
      </w:r>
      <w:r w:rsidR="009133B2" w:rsidRPr="009133B2">
        <w:rPr>
          <w:b/>
          <w:color w:val="000000"/>
          <w:sz w:val="28"/>
          <w:szCs w:val="28"/>
        </w:rPr>
        <w:t xml:space="preserve"> </w:t>
      </w:r>
      <w:r w:rsidR="00A97D23" w:rsidRPr="009133B2">
        <w:rPr>
          <w:b/>
          <w:color w:val="000000"/>
          <w:sz w:val="28"/>
          <w:szCs w:val="28"/>
        </w:rPr>
        <w:t>языках</w:t>
      </w:r>
      <w:r w:rsidR="006B4EAE" w:rsidRPr="009133B2">
        <w:rPr>
          <w:b/>
          <w:color w:val="000000"/>
          <w:sz w:val="28"/>
          <w:szCs w:val="28"/>
        </w:rPr>
        <w:t>»</w:t>
      </w:r>
      <w:r w:rsidR="00D452CF" w:rsidRPr="009133B2">
        <w:rPr>
          <w:b/>
          <w:color w:val="000000"/>
          <w:sz w:val="28"/>
          <w:szCs w:val="28"/>
        </w:rPr>
        <w:t>.</w:t>
      </w:r>
    </w:p>
    <w:p w:rsidR="007A00D6" w:rsidRPr="009133B2" w:rsidRDefault="00D452CF" w:rsidP="007A00D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133B2">
        <w:rPr>
          <w:b/>
          <w:color w:val="000000"/>
          <w:sz w:val="28"/>
          <w:szCs w:val="28"/>
        </w:rPr>
        <w:t xml:space="preserve"> </w:t>
      </w:r>
      <w:bookmarkStart w:id="0" w:name="_GoBack"/>
      <w:bookmarkEnd w:id="0"/>
      <w:r w:rsidR="007A00D6" w:rsidRPr="009133B2">
        <w:rPr>
          <w:color w:val="000000"/>
          <w:sz w:val="28"/>
          <w:szCs w:val="28"/>
        </w:rPr>
        <w:t>Я</w:t>
      </w:r>
      <w:r w:rsidR="009133B2"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всегда</w:t>
      </w:r>
      <w:r w:rsidR="009133B2"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стараюсь</w:t>
      </w:r>
      <w:r w:rsidR="009133B2"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поддерживать</w:t>
      </w:r>
      <w:r w:rsidR="009133B2" w:rsidRPr="009133B2">
        <w:rPr>
          <w:color w:val="000000"/>
          <w:sz w:val="28"/>
          <w:szCs w:val="28"/>
        </w:rPr>
        <w:t xml:space="preserve">  </w:t>
      </w:r>
      <w:r w:rsidR="007A00D6" w:rsidRPr="009133B2">
        <w:rPr>
          <w:color w:val="000000"/>
          <w:sz w:val="28"/>
          <w:szCs w:val="28"/>
        </w:rPr>
        <w:t>интерес</w:t>
      </w:r>
      <w:r w:rsidR="009133B2"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и</w:t>
      </w:r>
      <w:r w:rsidR="009133B2"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внимание</w:t>
      </w:r>
      <w:r w:rsidR="009133B2"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ко</w:t>
      </w:r>
      <w:r w:rsidR="009133B2"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всему, что</w:t>
      </w:r>
      <w:r w:rsidR="009133B2" w:rsidRPr="009133B2">
        <w:rPr>
          <w:color w:val="000000"/>
          <w:sz w:val="28"/>
          <w:szCs w:val="28"/>
        </w:rPr>
        <w:t xml:space="preserve"> </w:t>
      </w:r>
      <w:r w:rsidR="007A00D6" w:rsidRPr="009133B2">
        <w:rPr>
          <w:color w:val="000000"/>
          <w:sz w:val="28"/>
          <w:szCs w:val="28"/>
        </w:rPr>
        <w:t>окружает</w:t>
      </w:r>
      <w:r w:rsidR="009133B2" w:rsidRPr="009133B2">
        <w:rPr>
          <w:color w:val="000000"/>
          <w:sz w:val="28"/>
          <w:szCs w:val="28"/>
        </w:rPr>
        <w:t xml:space="preserve">  </w:t>
      </w:r>
      <w:r w:rsidR="007A00D6" w:rsidRPr="009133B2">
        <w:rPr>
          <w:color w:val="000000"/>
          <w:sz w:val="28"/>
          <w:szCs w:val="28"/>
        </w:rPr>
        <w:t xml:space="preserve">детей. </w:t>
      </w:r>
    </w:p>
    <w:p w:rsidR="0010172D" w:rsidRPr="009133B2" w:rsidRDefault="0010172D">
      <w:pPr>
        <w:rPr>
          <w:rFonts w:ascii="Times New Roman" w:hAnsi="Times New Roman" w:cs="Times New Roman"/>
          <w:sz w:val="28"/>
          <w:szCs w:val="28"/>
        </w:rPr>
      </w:pPr>
    </w:p>
    <w:p w:rsidR="00B9394E" w:rsidRPr="009133B2" w:rsidRDefault="00B9394E">
      <w:pPr>
        <w:rPr>
          <w:rFonts w:ascii="Times New Roman" w:hAnsi="Times New Roman" w:cs="Times New Roman"/>
          <w:sz w:val="28"/>
          <w:szCs w:val="28"/>
        </w:rPr>
      </w:pPr>
    </w:p>
    <w:p w:rsidR="00B9394E" w:rsidRPr="009133B2" w:rsidRDefault="00B9394E">
      <w:pPr>
        <w:rPr>
          <w:rFonts w:ascii="Times New Roman" w:hAnsi="Times New Roman" w:cs="Times New Roman"/>
          <w:sz w:val="28"/>
          <w:szCs w:val="28"/>
        </w:rPr>
      </w:pPr>
    </w:p>
    <w:p w:rsidR="00B9394E" w:rsidRPr="009133B2" w:rsidRDefault="00D452CF">
      <w:pPr>
        <w:rPr>
          <w:rFonts w:ascii="Times New Roman" w:hAnsi="Times New Roman" w:cs="Times New Roman"/>
          <w:sz w:val="28"/>
          <w:szCs w:val="28"/>
        </w:rPr>
      </w:pPr>
      <w:r w:rsidRPr="009133B2">
        <w:rPr>
          <w:rFonts w:ascii="Times New Roman" w:hAnsi="Times New Roman" w:cs="Times New Roman"/>
          <w:sz w:val="28"/>
          <w:szCs w:val="28"/>
        </w:rPr>
        <w:t xml:space="preserve">                    ________</w:t>
      </w:r>
      <w:r w:rsidR="00B9394E" w:rsidRPr="009133B2">
        <w:rPr>
          <w:rFonts w:ascii="Times New Roman" w:hAnsi="Times New Roman" w:cs="Times New Roman"/>
          <w:sz w:val="28"/>
          <w:szCs w:val="28"/>
        </w:rPr>
        <w:t>МирзамагомедоваА.М.</w:t>
      </w:r>
    </w:p>
    <w:sectPr w:rsidR="00B9394E" w:rsidRPr="009133B2" w:rsidSect="00261B73"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A00D6"/>
    <w:rsid w:val="000C323D"/>
    <w:rsid w:val="0010172D"/>
    <w:rsid w:val="00261B73"/>
    <w:rsid w:val="00265650"/>
    <w:rsid w:val="00475F13"/>
    <w:rsid w:val="004C461D"/>
    <w:rsid w:val="006B4EAE"/>
    <w:rsid w:val="007449FB"/>
    <w:rsid w:val="007A00D6"/>
    <w:rsid w:val="007E488E"/>
    <w:rsid w:val="00874F68"/>
    <w:rsid w:val="009133B2"/>
    <w:rsid w:val="00934E6A"/>
    <w:rsid w:val="00A51124"/>
    <w:rsid w:val="00A97D23"/>
    <w:rsid w:val="00B9394E"/>
    <w:rsid w:val="00BC3C86"/>
    <w:rsid w:val="00C437F7"/>
    <w:rsid w:val="00D452CF"/>
    <w:rsid w:val="00D73D10"/>
    <w:rsid w:val="00DA2F3C"/>
    <w:rsid w:val="00E63ACE"/>
    <w:rsid w:val="00EA2B7D"/>
    <w:rsid w:val="00EA315B"/>
    <w:rsid w:val="00F21DE1"/>
    <w:rsid w:val="00F86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2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0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93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39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0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C136B-394C-4A2B-9CC1-C9AC3572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4</Pages>
  <Words>1708</Words>
  <Characters>973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идат</dc:creator>
  <cp:keywords/>
  <dc:description/>
  <cp:lastModifiedBy>Аминка</cp:lastModifiedBy>
  <cp:revision>10</cp:revision>
  <cp:lastPrinted>2019-04-01T08:08:00Z</cp:lastPrinted>
  <dcterms:created xsi:type="dcterms:W3CDTF">2019-03-05T08:04:00Z</dcterms:created>
  <dcterms:modified xsi:type="dcterms:W3CDTF">2019-05-12T20:03:00Z</dcterms:modified>
</cp:coreProperties>
</file>